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9C1E" w14:textId="45E893DC" w:rsidR="00834121" w:rsidRPr="006308EA" w:rsidRDefault="00834121" w:rsidP="00834121">
      <w:pPr>
        <w:tabs>
          <w:tab w:val="center" w:pos="4680"/>
          <w:tab w:val="right" w:pos="9360"/>
        </w:tabs>
        <w:rPr>
          <w:rFonts w:ascii="Times New Roman" w:hAnsi="Times New Roman"/>
          <w:sz w:val="22"/>
          <w:szCs w:val="22"/>
        </w:rPr>
      </w:pPr>
      <w:r w:rsidRPr="006308EA">
        <w:rPr>
          <w:rFonts w:ascii="Times New Roman" w:hAnsi="Times New Roman"/>
          <w:sz w:val="22"/>
          <w:szCs w:val="22"/>
        </w:rPr>
        <w:t xml:space="preserve">HD </w:t>
      </w:r>
      <w:r w:rsidR="002F1F25" w:rsidRPr="006308EA">
        <w:rPr>
          <w:rFonts w:ascii="Times New Roman" w:hAnsi="Times New Roman"/>
          <w:sz w:val="22"/>
          <w:szCs w:val="22"/>
          <w:lang w:eastAsia="zh-CN"/>
        </w:rPr>
        <w:t>361</w:t>
      </w:r>
      <w:r w:rsidRPr="006308EA">
        <w:rPr>
          <w:rFonts w:ascii="Times New Roman" w:hAnsi="Times New Roman"/>
          <w:sz w:val="22"/>
          <w:szCs w:val="22"/>
          <w:lang w:eastAsia="zh-CN"/>
        </w:rPr>
        <w:t>/</w:t>
      </w:r>
      <w:r w:rsidR="002F1F25" w:rsidRPr="006308EA">
        <w:rPr>
          <w:rFonts w:ascii="Times New Roman" w:hAnsi="Times New Roman"/>
          <w:sz w:val="22"/>
          <w:szCs w:val="22"/>
          <w:lang w:eastAsia="zh-CN"/>
        </w:rPr>
        <w:t>561</w:t>
      </w:r>
      <w:r w:rsidRPr="006308EA">
        <w:rPr>
          <w:rFonts w:ascii="Times New Roman" w:hAnsi="Times New Roman"/>
          <w:b/>
          <w:bCs/>
          <w:sz w:val="22"/>
          <w:szCs w:val="22"/>
        </w:rPr>
        <w:tab/>
      </w:r>
      <w:r w:rsidRPr="006308EA">
        <w:rPr>
          <w:rFonts w:ascii="Times New Roman" w:hAnsi="Times New Roman"/>
          <w:b/>
          <w:bCs/>
          <w:sz w:val="22"/>
          <w:szCs w:val="22"/>
          <w:lang w:eastAsia="zh-CN"/>
        </w:rPr>
        <w:t xml:space="preserve"> </w:t>
      </w:r>
      <w:r w:rsidR="00CB0862" w:rsidRPr="006308EA">
        <w:rPr>
          <w:rFonts w:ascii="Times New Roman" w:hAnsi="Times New Roman"/>
          <w:b/>
          <w:bCs/>
          <w:sz w:val="22"/>
          <w:szCs w:val="22"/>
          <w:lang w:eastAsia="zh-CN"/>
        </w:rPr>
        <w:t xml:space="preserve">DEVELOPMENT &amp; </w:t>
      </w:r>
      <w:r w:rsidRPr="006308EA">
        <w:rPr>
          <w:rFonts w:ascii="Times New Roman" w:hAnsi="Times New Roman"/>
          <w:b/>
          <w:bCs/>
          <w:sz w:val="22"/>
          <w:szCs w:val="22"/>
        </w:rPr>
        <w:t>GUIDANCE OF CHILDREN</w:t>
      </w:r>
      <w:r w:rsidRPr="006308EA">
        <w:rPr>
          <w:rFonts w:ascii="Times New Roman" w:hAnsi="Times New Roman"/>
          <w:b/>
          <w:bCs/>
          <w:sz w:val="22"/>
          <w:szCs w:val="22"/>
        </w:rPr>
        <w:tab/>
      </w:r>
      <w:r w:rsidR="00EF3039" w:rsidRPr="006308EA">
        <w:rPr>
          <w:rFonts w:ascii="Times New Roman" w:hAnsi="Times New Roman"/>
          <w:bCs/>
          <w:sz w:val="22"/>
          <w:szCs w:val="22"/>
        </w:rPr>
        <w:t>S</w:t>
      </w:r>
      <w:r w:rsidR="00D66046" w:rsidRPr="006308EA">
        <w:rPr>
          <w:rFonts w:ascii="Times New Roman" w:hAnsi="Times New Roman"/>
          <w:bCs/>
          <w:sz w:val="22"/>
          <w:szCs w:val="22"/>
        </w:rPr>
        <w:t>ummer</w:t>
      </w:r>
      <w:r w:rsidR="002C2BF4" w:rsidRPr="006308EA">
        <w:rPr>
          <w:rFonts w:ascii="Times New Roman" w:hAnsi="Times New Roman"/>
          <w:sz w:val="22"/>
          <w:szCs w:val="22"/>
        </w:rPr>
        <w:t>, 20</w:t>
      </w:r>
      <w:r w:rsidR="0065576D" w:rsidRPr="006308EA">
        <w:rPr>
          <w:rFonts w:ascii="Times New Roman" w:hAnsi="Times New Roman"/>
          <w:sz w:val="22"/>
          <w:szCs w:val="22"/>
        </w:rPr>
        <w:t>2</w:t>
      </w:r>
      <w:r w:rsidR="001E65AC">
        <w:rPr>
          <w:rFonts w:ascii="Times New Roman" w:hAnsi="Times New Roman"/>
          <w:sz w:val="22"/>
          <w:szCs w:val="22"/>
        </w:rPr>
        <w:t>2</w:t>
      </w:r>
    </w:p>
    <w:p w14:paraId="0ACB2316" w14:textId="77777777" w:rsidR="00834121" w:rsidRPr="006308EA" w:rsidRDefault="00834121" w:rsidP="008D1934">
      <w:pPr>
        <w:rPr>
          <w:rFonts w:ascii="Times New Roman" w:hAnsi="Times New Roman"/>
          <w:b/>
          <w:sz w:val="22"/>
          <w:szCs w:val="22"/>
          <w:lang w:eastAsia="zh-CN"/>
        </w:rPr>
      </w:pPr>
    </w:p>
    <w:p w14:paraId="2E0DC3F5" w14:textId="39D1BEF1" w:rsidR="00834121" w:rsidRPr="006308EA" w:rsidRDefault="00834121" w:rsidP="00834121">
      <w:pPr>
        <w:rPr>
          <w:rFonts w:ascii="Times New Roman" w:hAnsi="Times New Roman"/>
          <w:sz w:val="22"/>
          <w:szCs w:val="22"/>
          <w:lang w:eastAsia="zh-CN"/>
        </w:rPr>
      </w:pPr>
      <w:r w:rsidRPr="006308EA">
        <w:rPr>
          <w:rFonts w:ascii="Times New Roman" w:hAnsi="Times New Roman"/>
          <w:b/>
          <w:bCs/>
          <w:sz w:val="22"/>
          <w:szCs w:val="22"/>
        </w:rPr>
        <w:t>Instructor:</w:t>
      </w:r>
      <w:r w:rsidRPr="006308EA">
        <w:rPr>
          <w:rFonts w:ascii="Times New Roman" w:hAnsi="Times New Roman"/>
          <w:sz w:val="22"/>
          <w:szCs w:val="22"/>
        </w:rPr>
        <w:tab/>
      </w:r>
      <w:r w:rsidRPr="006308EA">
        <w:rPr>
          <w:rFonts w:ascii="Times New Roman" w:hAnsi="Times New Roman"/>
          <w:sz w:val="22"/>
          <w:szCs w:val="22"/>
          <w:lang w:eastAsia="zh-CN"/>
        </w:rPr>
        <w:t>Cuiting Li</w:t>
      </w:r>
      <w:r w:rsidRPr="006308EA">
        <w:rPr>
          <w:rFonts w:ascii="Times New Roman" w:hAnsi="Times New Roman"/>
          <w:sz w:val="22"/>
          <w:szCs w:val="22"/>
          <w:lang w:eastAsia="zh-CN"/>
        </w:rPr>
        <w:t>，</w:t>
      </w:r>
      <w:r w:rsidRPr="006308EA">
        <w:rPr>
          <w:rFonts w:ascii="Times New Roman" w:hAnsi="Times New Roman"/>
          <w:sz w:val="22"/>
          <w:szCs w:val="22"/>
          <w:lang w:eastAsia="zh-CN"/>
        </w:rPr>
        <w:t xml:space="preserve"> Ph.D</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lang w:eastAsia="zh-CN"/>
        </w:rPr>
        <w:tab/>
      </w:r>
      <w:r w:rsidRPr="006308EA">
        <w:rPr>
          <w:rFonts w:ascii="Times New Roman" w:hAnsi="Times New Roman"/>
          <w:b/>
          <w:bCs/>
          <w:sz w:val="22"/>
          <w:szCs w:val="22"/>
          <w:lang w:eastAsia="zh-CN"/>
        </w:rPr>
        <w:t>Class time</w:t>
      </w:r>
      <w:r w:rsidRPr="006308EA">
        <w:rPr>
          <w:rFonts w:ascii="Times New Roman" w:hAnsi="Times New Roman"/>
          <w:b/>
          <w:bCs/>
          <w:sz w:val="22"/>
          <w:szCs w:val="22"/>
        </w:rPr>
        <w:t>:</w:t>
      </w:r>
      <w:r w:rsidRPr="006308EA">
        <w:rPr>
          <w:rFonts w:ascii="Times New Roman" w:hAnsi="Times New Roman"/>
          <w:sz w:val="22"/>
          <w:szCs w:val="22"/>
        </w:rPr>
        <w:t xml:space="preserve"> </w:t>
      </w:r>
      <w:r w:rsidR="00AD05AC">
        <w:rPr>
          <w:rFonts w:ascii="Times New Roman" w:hAnsi="Times New Roman"/>
          <w:sz w:val="22"/>
          <w:szCs w:val="22"/>
        </w:rPr>
        <w:t>7/11-8/19</w:t>
      </w:r>
      <w:r w:rsidR="00F9031B">
        <w:rPr>
          <w:rFonts w:ascii="Times New Roman" w:hAnsi="Times New Roman"/>
          <w:sz w:val="22"/>
          <w:szCs w:val="22"/>
        </w:rPr>
        <w:t xml:space="preserve"> Asynchronous </w:t>
      </w:r>
      <w:r w:rsidRPr="006308EA">
        <w:rPr>
          <w:rFonts w:ascii="Times New Roman" w:hAnsi="Times New Roman"/>
          <w:sz w:val="22"/>
          <w:szCs w:val="22"/>
        </w:rPr>
        <w:tab/>
      </w:r>
    </w:p>
    <w:p w14:paraId="612353FC" w14:textId="4AB1406D" w:rsidR="00834121" w:rsidRPr="006308EA" w:rsidRDefault="00834121" w:rsidP="00834121">
      <w:pPr>
        <w:rPr>
          <w:rFonts w:ascii="Times New Roman" w:hAnsi="Times New Roman"/>
          <w:sz w:val="22"/>
          <w:szCs w:val="22"/>
          <w:lang w:val="fr-FR"/>
        </w:rPr>
      </w:pPr>
      <w:r w:rsidRPr="006308EA">
        <w:rPr>
          <w:rFonts w:ascii="Times New Roman" w:hAnsi="Times New Roman"/>
          <w:b/>
          <w:bCs/>
          <w:sz w:val="22"/>
          <w:szCs w:val="22"/>
          <w:lang w:val="fr-FR"/>
        </w:rPr>
        <w:t>Email:</w:t>
      </w:r>
      <w:r w:rsidRPr="006308EA">
        <w:rPr>
          <w:rFonts w:ascii="Times New Roman" w:hAnsi="Times New Roman"/>
          <w:b/>
          <w:bCs/>
          <w:sz w:val="22"/>
          <w:szCs w:val="22"/>
          <w:lang w:val="fr-FR"/>
        </w:rPr>
        <w:tab/>
      </w:r>
      <w:r w:rsidR="00660D25" w:rsidRPr="006308EA">
        <w:rPr>
          <w:rFonts w:ascii="Times New Roman" w:hAnsi="Times New Roman"/>
          <w:b/>
          <w:bCs/>
          <w:sz w:val="22"/>
          <w:szCs w:val="22"/>
          <w:lang w:val="fr-FR"/>
        </w:rPr>
        <w:tab/>
      </w:r>
      <w:r w:rsidRPr="006308EA">
        <w:rPr>
          <w:rFonts w:ascii="Times New Roman" w:hAnsi="Times New Roman"/>
          <w:sz w:val="22"/>
          <w:szCs w:val="22"/>
          <w:lang w:val="fr-FR" w:eastAsia="zh-CN"/>
        </w:rPr>
        <w:t>cli</w:t>
      </w:r>
      <w:r w:rsidRPr="006308EA">
        <w:rPr>
          <w:rFonts w:ascii="Times New Roman" w:hAnsi="Times New Roman"/>
          <w:sz w:val="22"/>
          <w:szCs w:val="22"/>
          <w:lang w:val="fr-FR"/>
        </w:rPr>
        <w:t>@uwsp.edu</w:t>
      </w:r>
      <w:r w:rsidRPr="006308EA">
        <w:rPr>
          <w:rFonts w:ascii="Times New Roman" w:hAnsi="Times New Roman"/>
          <w:sz w:val="22"/>
          <w:szCs w:val="22"/>
          <w:lang w:val="fr-FR"/>
        </w:rPr>
        <w:tab/>
      </w:r>
      <w:r w:rsidRPr="006308EA">
        <w:rPr>
          <w:rFonts w:ascii="Times New Roman" w:hAnsi="Times New Roman"/>
          <w:sz w:val="22"/>
          <w:szCs w:val="22"/>
          <w:lang w:val="fr-FR"/>
        </w:rPr>
        <w:tab/>
      </w:r>
      <w:r w:rsidRPr="006308EA">
        <w:rPr>
          <w:rFonts w:ascii="Times New Roman" w:hAnsi="Times New Roman"/>
          <w:sz w:val="22"/>
          <w:szCs w:val="22"/>
          <w:lang w:val="fr-FR"/>
        </w:rPr>
        <w:tab/>
      </w:r>
      <w:r w:rsidR="00A735B6" w:rsidRPr="006308EA">
        <w:rPr>
          <w:rFonts w:ascii="Times New Roman" w:hAnsi="Times New Roman"/>
          <w:sz w:val="22"/>
          <w:szCs w:val="22"/>
          <w:lang w:val="fr-FR"/>
        </w:rPr>
        <w:tab/>
      </w:r>
      <w:r w:rsidRPr="006308EA">
        <w:rPr>
          <w:rFonts w:ascii="Times New Roman" w:hAnsi="Times New Roman"/>
          <w:b/>
          <w:sz w:val="22"/>
          <w:szCs w:val="22"/>
          <w:lang w:val="fr-FR" w:eastAsia="zh-CN"/>
        </w:rPr>
        <w:t>Class location:</w:t>
      </w:r>
      <w:r w:rsidR="00FC028D" w:rsidRPr="006308EA">
        <w:rPr>
          <w:rFonts w:ascii="Times New Roman" w:hAnsi="Times New Roman"/>
          <w:sz w:val="22"/>
          <w:szCs w:val="22"/>
          <w:lang w:val="fr-FR" w:eastAsia="zh-CN"/>
        </w:rPr>
        <w:t xml:space="preserve"> </w:t>
      </w:r>
      <w:r w:rsidR="00ED5CFA" w:rsidRPr="006308EA">
        <w:rPr>
          <w:rFonts w:ascii="Times New Roman" w:hAnsi="Times New Roman"/>
          <w:sz w:val="22"/>
          <w:szCs w:val="22"/>
        </w:rPr>
        <w:t>online</w:t>
      </w:r>
    </w:p>
    <w:p w14:paraId="2359DD6A" w14:textId="77777777" w:rsidR="00834121" w:rsidRPr="006308EA" w:rsidRDefault="00834121" w:rsidP="00834121">
      <w:pPr>
        <w:tabs>
          <w:tab w:val="left" w:pos="-1440"/>
        </w:tabs>
        <w:ind w:left="1440" w:hanging="1440"/>
        <w:rPr>
          <w:rFonts w:ascii="Times New Roman" w:hAnsi="Times New Roman"/>
          <w:sz w:val="22"/>
          <w:szCs w:val="22"/>
        </w:rPr>
      </w:pPr>
      <w:r w:rsidRPr="006308EA">
        <w:rPr>
          <w:rFonts w:ascii="Times New Roman" w:hAnsi="Times New Roman"/>
          <w:b/>
          <w:bCs/>
          <w:sz w:val="22"/>
          <w:szCs w:val="22"/>
        </w:rPr>
        <w:t>Phone:</w:t>
      </w:r>
      <w:r w:rsidRPr="006308EA">
        <w:rPr>
          <w:rFonts w:ascii="Times New Roman" w:hAnsi="Times New Roman"/>
          <w:sz w:val="22"/>
          <w:szCs w:val="22"/>
        </w:rPr>
        <w:tab/>
        <w:t>715-346-4</w:t>
      </w:r>
      <w:r w:rsidRPr="006308EA">
        <w:rPr>
          <w:rFonts w:ascii="Times New Roman" w:hAnsi="Times New Roman"/>
          <w:sz w:val="22"/>
          <w:szCs w:val="22"/>
          <w:lang w:eastAsia="zh-CN"/>
        </w:rPr>
        <w:t>082</w:t>
      </w:r>
      <w:r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00660D25" w:rsidRPr="006308EA">
        <w:rPr>
          <w:rFonts w:ascii="Times New Roman" w:hAnsi="Times New Roman"/>
          <w:sz w:val="22"/>
          <w:szCs w:val="22"/>
        </w:rPr>
        <w:tab/>
      </w:r>
      <w:r w:rsidRPr="006308EA">
        <w:rPr>
          <w:rFonts w:ascii="Times New Roman" w:hAnsi="Times New Roman"/>
          <w:b/>
          <w:bCs/>
          <w:sz w:val="22"/>
          <w:szCs w:val="22"/>
        </w:rPr>
        <w:t>Office:</w:t>
      </w:r>
      <w:r w:rsidR="00186430" w:rsidRPr="006308EA">
        <w:rPr>
          <w:rFonts w:ascii="Times New Roman" w:hAnsi="Times New Roman"/>
          <w:sz w:val="22"/>
          <w:szCs w:val="22"/>
        </w:rPr>
        <w:tab/>
        <w:t>238C</w:t>
      </w:r>
      <w:r w:rsidRPr="006308EA">
        <w:rPr>
          <w:rFonts w:ascii="Times New Roman" w:hAnsi="Times New Roman"/>
          <w:sz w:val="22"/>
          <w:szCs w:val="22"/>
        </w:rPr>
        <w:t xml:space="preserve"> CPS</w:t>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r w:rsidRPr="006308EA">
        <w:rPr>
          <w:rFonts w:ascii="Times New Roman" w:hAnsi="Times New Roman"/>
          <w:sz w:val="22"/>
          <w:szCs w:val="22"/>
        </w:rPr>
        <w:tab/>
      </w:r>
    </w:p>
    <w:p w14:paraId="498FF071" w14:textId="77777777" w:rsidR="00834121" w:rsidRPr="006308EA" w:rsidRDefault="00834121" w:rsidP="00834121">
      <w:pPr>
        <w:rPr>
          <w:rFonts w:ascii="Times New Roman" w:hAnsi="Times New Roman"/>
          <w:sz w:val="22"/>
          <w:szCs w:val="22"/>
          <w:lang w:eastAsia="zh-CN"/>
        </w:rPr>
      </w:pPr>
      <w:r w:rsidRPr="006308EA">
        <w:rPr>
          <w:rFonts w:ascii="Times New Roman" w:hAnsi="Times New Roman"/>
          <w:b/>
          <w:sz w:val="22"/>
          <w:szCs w:val="22"/>
          <w:lang w:eastAsia="zh-CN"/>
        </w:rPr>
        <w:t>Office Hours</w:t>
      </w:r>
      <w:r w:rsidRPr="006308EA">
        <w:rPr>
          <w:rFonts w:ascii="Times New Roman" w:hAnsi="Times New Roman"/>
          <w:sz w:val="22"/>
          <w:szCs w:val="22"/>
          <w:lang w:eastAsia="zh-CN"/>
        </w:rPr>
        <w:t xml:space="preserve">:  </w:t>
      </w:r>
      <w:r w:rsidR="00FC028D" w:rsidRPr="006308EA">
        <w:rPr>
          <w:rFonts w:ascii="Times New Roman" w:hAnsi="Times New Roman"/>
          <w:sz w:val="22"/>
          <w:szCs w:val="22"/>
          <w:lang w:eastAsia="zh-CN"/>
        </w:rPr>
        <w:t xml:space="preserve">W </w:t>
      </w:r>
      <w:r w:rsidR="003A722C" w:rsidRPr="006308EA">
        <w:rPr>
          <w:rFonts w:ascii="Times New Roman" w:hAnsi="Times New Roman"/>
          <w:sz w:val="22"/>
          <w:szCs w:val="22"/>
          <w:lang w:eastAsia="zh-CN"/>
        </w:rPr>
        <w:t>2</w:t>
      </w:r>
      <w:r w:rsidR="00917FC6" w:rsidRPr="006308EA">
        <w:rPr>
          <w:rFonts w:ascii="Times New Roman" w:hAnsi="Times New Roman"/>
          <w:sz w:val="22"/>
          <w:szCs w:val="22"/>
          <w:lang w:eastAsia="zh-CN"/>
        </w:rPr>
        <w:t>:00-</w:t>
      </w:r>
      <w:r w:rsidR="003A722C" w:rsidRPr="006308EA">
        <w:rPr>
          <w:rFonts w:ascii="Times New Roman" w:hAnsi="Times New Roman"/>
          <w:sz w:val="22"/>
          <w:szCs w:val="22"/>
          <w:lang w:eastAsia="zh-CN"/>
        </w:rPr>
        <w:t>3</w:t>
      </w:r>
      <w:r w:rsidR="00917FC6" w:rsidRPr="006308EA">
        <w:rPr>
          <w:rFonts w:ascii="Times New Roman" w:hAnsi="Times New Roman"/>
          <w:sz w:val="22"/>
          <w:szCs w:val="22"/>
          <w:lang w:eastAsia="zh-CN"/>
        </w:rPr>
        <w:t>:00 or by appointment</w:t>
      </w:r>
      <w:r w:rsidRPr="006308EA">
        <w:rPr>
          <w:rFonts w:ascii="Times New Roman" w:hAnsi="Times New Roman"/>
          <w:sz w:val="22"/>
          <w:szCs w:val="22"/>
        </w:rPr>
        <w:tab/>
      </w:r>
    </w:p>
    <w:p w14:paraId="3207FD16" w14:textId="77777777" w:rsidR="00834121" w:rsidRPr="006308EA" w:rsidRDefault="00834121" w:rsidP="00834121">
      <w:pPr>
        <w:rPr>
          <w:rFonts w:ascii="Times New Roman" w:hAnsi="Times New Roman"/>
          <w:sz w:val="22"/>
          <w:szCs w:val="22"/>
        </w:rPr>
      </w:pPr>
      <w:r w:rsidRPr="006308EA">
        <w:rPr>
          <w:rFonts w:ascii="Times New Roman" w:hAnsi="Times New Roman"/>
          <w:b/>
          <w:sz w:val="22"/>
          <w:szCs w:val="22"/>
        </w:rPr>
        <w:t>Course Website:</w:t>
      </w:r>
      <w:r w:rsidRPr="006308EA">
        <w:rPr>
          <w:rFonts w:ascii="Times New Roman" w:hAnsi="Times New Roman"/>
          <w:sz w:val="22"/>
          <w:szCs w:val="22"/>
        </w:rPr>
        <w:t xml:space="preserve"> uwsp.courses.wisconsin.edu  -  Login using your UWSP id and password.</w:t>
      </w:r>
    </w:p>
    <w:p w14:paraId="77850D41" w14:textId="377CE1D8" w:rsidR="00834121" w:rsidRPr="006308EA" w:rsidRDefault="00407FDA" w:rsidP="008D1934">
      <w:pPr>
        <w:rPr>
          <w:rFonts w:ascii="Times New Roman" w:hAnsi="Times New Roman"/>
          <w:b/>
          <w:sz w:val="22"/>
          <w:szCs w:val="22"/>
          <w:lang w:eastAsia="zh-CN"/>
        </w:rPr>
      </w:pPr>
      <w:r>
        <w:rPr>
          <w:rFonts w:ascii="Times New Roman" w:hAnsi="Times New Roman"/>
          <w:b/>
          <w:sz w:val="22"/>
          <w:szCs w:val="22"/>
          <w:lang w:eastAsia="zh-CN"/>
        </w:rPr>
        <w:t xml:space="preserve"> </w:t>
      </w:r>
    </w:p>
    <w:p w14:paraId="465A75C4" w14:textId="1C9681C3" w:rsidR="00660D25" w:rsidRPr="006308EA" w:rsidRDefault="008D1934" w:rsidP="008D1934">
      <w:pPr>
        <w:rPr>
          <w:rFonts w:ascii="Times New Roman" w:hAnsi="Times New Roman"/>
          <w:b/>
          <w:sz w:val="22"/>
          <w:szCs w:val="22"/>
        </w:rPr>
      </w:pPr>
      <w:r w:rsidRPr="006308EA">
        <w:rPr>
          <w:rFonts w:ascii="Times New Roman" w:hAnsi="Times New Roman"/>
          <w:b/>
          <w:sz w:val="22"/>
          <w:szCs w:val="22"/>
        </w:rPr>
        <w:t>Textb</w:t>
      </w:r>
      <w:r w:rsidR="00834121" w:rsidRPr="006308EA">
        <w:rPr>
          <w:rFonts w:ascii="Times New Roman" w:hAnsi="Times New Roman"/>
          <w:b/>
          <w:sz w:val="22"/>
          <w:szCs w:val="22"/>
        </w:rPr>
        <w:t>ook</w:t>
      </w:r>
      <w:r w:rsidR="0033437D" w:rsidRPr="006308EA">
        <w:rPr>
          <w:rFonts w:ascii="Times New Roman" w:hAnsi="Times New Roman"/>
          <w:b/>
          <w:sz w:val="22"/>
          <w:szCs w:val="22"/>
        </w:rPr>
        <w:t>s</w:t>
      </w:r>
      <w:r w:rsidR="00834121" w:rsidRPr="006308EA">
        <w:rPr>
          <w:rFonts w:ascii="Times New Roman" w:hAnsi="Times New Roman"/>
          <w:b/>
          <w:sz w:val="22"/>
          <w:szCs w:val="22"/>
        </w:rPr>
        <w:t xml:space="preserve">:  </w:t>
      </w:r>
    </w:p>
    <w:p w14:paraId="3095336C" w14:textId="77777777" w:rsidR="00407FDA" w:rsidRPr="006308EA" w:rsidRDefault="00407FDA" w:rsidP="00407FDA">
      <w:pPr>
        <w:ind w:left="540" w:hanging="540"/>
        <w:rPr>
          <w:rFonts w:ascii="Times New Roman" w:hAnsi="Times New Roman"/>
          <w:sz w:val="22"/>
          <w:szCs w:val="22"/>
        </w:rPr>
      </w:pPr>
      <w:bookmarkStart w:id="0" w:name="_Hlk73096431"/>
      <w:r w:rsidRPr="006308EA">
        <w:rPr>
          <w:rFonts w:ascii="Times New Roman" w:hAnsi="Times New Roman"/>
          <w:sz w:val="22"/>
          <w:szCs w:val="22"/>
        </w:rPr>
        <w:t xml:space="preserve">Kuther, T. L. (2021). Child &amp; Adolescent Development in Context. Thousand Oaks, CA: SAGE publications. </w:t>
      </w:r>
    </w:p>
    <w:p w14:paraId="1764C37C" w14:textId="58BB7FAB" w:rsidR="008E58A7" w:rsidRPr="006308EA" w:rsidRDefault="00D57470" w:rsidP="00D57470">
      <w:pPr>
        <w:ind w:left="540" w:hanging="540"/>
        <w:rPr>
          <w:rFonts w:ascii="Times New Roman" w:hAnsi="Times New Roman"/>
          <w:sz w:val="22"/>
          <w:szCs w:val="22"/>
        </w:rPr>
      </w:pPr>
      <w:r w:rsidRPr="006308EA">
        <w:rPr>
          <w:rFonts w:ascii="Times New Roman" w:hAnsi="Times New Roman"/>
          <w:sz w:val="22"/>
          <w:szCs w:val="22"/>
        </w:rPr>
        <w:t>Miller, Darla Ferris.  (2013)</w:t>
      </w:r>
      <w:r w:rsidRPr="006308EA">
        <w:rPr>
          <w:rFonts w:ascii="Times New Roman" w:hAnsi="Times New Roman"/>
          <w:sz w:val="22"/>
          <w:szCs w:val="22"/>
          <w:lang w:eastAsia="zh-CN"/>
        </w:rPr>
        <w:t>.</w:t>
      </w:r>
      <w:r w:rsidRPr="006308EA">
        <w:rPr>
          <w:rFonts w:ascii="Times New Roman" w:hAnsi="Times New Roman"/>
          <w:sz w:val="22"/>
          <w:szCs w:val="22"/>
        </w:rPr>
        <w:t xml:space="preserve"> </w:t>
      </w:r>
      <w:r w:rsidRPr="006308EA">
        <w:rPr>
          <w:rFonts w:ascii="Times New Roman" w:hAnsi="Times New Roman"/>
          <w:i/>
          <w:sz w:val="22"/>
          <w:szCs w:val="22"/>
        </w:rPr>
        <w:t>Positive Child Guidance (7</w:t>
      </w:r>
      <w:r w:rsidRPr="006308EA">
        <w:rPr>
          <w:rFonts w:ascii="Times New Roman" w:hAnsi="Times New Roman"/>
          <w:i/>
          <w:sz w:val="22"/>
          <w:szCs w:val="22"/>
          <w:vertAlign w:val="superscript"/>
        </w:rPr>
        <w:t>th</w:t>
      </w:r>
      <w:r w:rsidRPr="006308EA">
        <w:rPr>
          <w:rFonts w:ascii="Times New Roman" w:hAnsi="Times New Roman"/>
          <w:i/>
          <w:sz w:val="22"/>
          <w:szCs w:val="22"/>
        </w:rPr>
        <w:t xml:space="preserve"> Ed.) </w:t>
      </w:r>
      <w:r w:rsidRPr="006308EA">
        <w:rPr>
          <w:rFonts w:ascii="Times New Roman" w:hAnsi="Times New Roman"/>
          <w:sz w:val="22"/>
          <w:szCs w:val="22"/>
        </w:rPr>
        <w:t xml:space="preserve">. </w:t>
      </w:r>
      <w:r w:rsidR="00BC2806" w:rsidRPr="006308EA">
        <w:rPr>
          <w:rFonts w:ascii="Times New Roman" w:hAnsi="Times New Roman"/>
          <w:sz w:val="22"/>
          <w:szCs w:val="22"/>
        </w:rPr>
        <w:t>Belmont, CA: Wadsworth Cengage</w:t>
      </w:r>
      <w:r w:rsidRPr="006308EA">
        <w:rPr>
          <w:rFonts w:ascii="Times New Roman" w:hAnsi="Times New Roman"/>
          <w:sz w:val="22"/>
          <w:szCs w:val="22"/>
        </w:rPr>
        <w:t xml:space="preserve"> Learning.</w:t>
      </w:r>
      <w:bookmarkEnd w:id="0"/>
    </w:p>
    <w:p w14:paraId="47FFC388" w14:textId="495F7008" w:rsidR="00AF51F8" w:rsidRPr="006308EA" w:rsidRDefault="00AF51F8" w:rsidP="008D1934">
      <w:pPr>
        <w:rPr>
          <w:rFonts w:ascii="Times New Roman" w:hAnsi="Times New Roman"/>
          <w:b/>
          <w:sz w:val="22"/>
          <w:szCs w:val="22"/>
          <w:lang w:eastAsia="zh-CN"/>
        </w:rPr>
      </w:pPr>
    </w:p>
    <w:p w14:paraId="5F0B3379" w14:textId="1F9624EF" w:rsidR="008D1934" w:rsidRPr="006308EA" w:rsidRDefault="008D1934" w:rsidP="008D1934">
      <w:pPr>
        <w:rPr>
          <w:rFonts w:ascii="Times New Roman" w:hAnsi="Times New Roman"/>
          <w:bCs/>
          <w:sz w:val="22"/>
          <w:szCs w:val="22"/>
        </w:rPr>
      </w:pPr>
      <w:r w:rsidRPr="006308EA">
        <w:rPr>
          <w:rFonts w:ascii="Times New Roman" w:hAnsi="Times New Roman"/>
          <w:b/>
          <w:sz w:val="22"/>
          <w:szCs w:val="22"/>
        </w:rPr>
        <w:t xml:space="preserve">Course Description: </w:t>
      </w:r>
      <w:r w:rsidR="000A771A" w:rsidRPr="006308EA">
        <w:rPr>
          <w:rFonts w:ascii="Times New Roman" w:hAnsi="Times New Roman"/>
          <w:bCs/>
          <w:sz w:val="22"/>
          <w:szCs w:val="22"/>
        </w:rPr>
        <w:t>Concepts and current research findings applied to the study of growth and development of normal children, from conception through preadolescence within the context of the family</w:t>
      </w:r>
      <w:r w:rsidR="00773AE8" w:rsidRPr="006308EA">
        <w:rPr>
          <w:rFonts w:ascii="Times New Roman" w:hAnsi="Times New Roman"/>
          <w:bCs/>
          <w:sz w:val="22"/>
          <w:szCs w:val="22"/>
        </w:rPr>
        <w:t xml:space="preserve">, </w:t>
      </w:r>
      <w:r w:rsidR="000B1D7F" w:rsidRPr="006308EA">
        <w:rPr>
          <w:rFonts w:ascii="Times New Roman" w:hAnsi="Times New Roman"/>
          <w:bCs/>
          <w:sz w:val="22"/>
          <w:szCs w:val="22"/>
        </w:rPr>
        <w:t xml:space="preserve">education, </w:t>
      </w:r>
      <w:r w:rsidR="00E42531" w:rsidRPr="006308EA">
        <w:rPr>
          <w:rFonts w:ascii="Times New Roman" w:hAnsi="Times New Roman"/>
          <w:bCs/>
          <w:sz w:val="22"/>
          <w:szCs w:val="22"/>
        </w:rPr>
        <w:t>health, and human service</w:t>
      </w:r>
      <w:r w:rsidR="00925A72" w:rsidRPr="006308EA">
        <w:rPr>
          <w:rFonts w:ascii="Times New Roman" w:hAnsi="Times New Roman"/>
          <w:bCs/>
          <w:sz w:val="22"/>
          <w:szCs w:val="22"/>
        </w:rPr>
        <w:t xml:space="preserve"> </w:t>
      </w:r>
      <w:r w:rsidR="00E42531" w:rsidRPr="006308EA">
        <w:rPr>
          <w:rFonts w:ascii="Times New Roman" w:hAnsi="Times New Roman"/>
          <w:bCs/>
          <w:sz w:val="22"/>
          <w:szCs w:val="22"/>
        </w:rPr>
        <w:t>environments</w:t>
      </w:r>
      <w:r w:rsidR="0033437D" w:rsidRPr="006308EA">
        <w:rPr>
          <w:rFonts w:ascii="Times New Roman" w:hAnsi="Times New Roman"/>
          <w:bCs/>
          <w:sz w:val="22"/>
          <w:szCs w:val="22"/>
        </w:rPr>
        <w:t>.</w:t>
      </w:r>
    </w:p>
    <w:p w14:paraId="4BC296A7" w14:textId="77777777" w:rsidR="008D1934" w:rsidRPr="006308EA" w:rsidRDefault="008D1934" w:rsidP="008D1934">
      <w:pPr>
        <w:rPr>
          <w:rFonts w:ascii="Times New Roman" w:hAnsi="Times New Roman"/>
          <w:sz w:val="22"/>
          <w:szCs w:val="22"/>
        </w:rPr>
      </w:pPr>
    </w:p>
    <w:p w14:paraId="031A5B84" w14:textId="2BB827C9" w:rsidR="008D1934" w:rsidRPr="006308EA" w:rsidRDefault="008D1934" w:rsidP="008D1934">
      <w:pPr>
        <w:rPr>
          <w:rFonts w:ascii="Times New Roman" w:hAnsi="Times New Roman"/>
          <w:sz w:val="22"/>
          <w:szCs w:val="22"/>
        </w:rPr>
      </w:pPr>
      <w:r w:rsidRPr="006308EA">
        <w:rPr>
          <w:rFonts w:ascii="Times New Roman" w:hAnsi="Times New Roman"/>
          <w:b/>
          <w:sz w:val="22"/>
          <w:szCs w:val="22"/>
        </w:rPr>
        <w:t xml:space="preserve">Course Objectives:  </w:t>
      </w:r>
      <w:r w:rsidR="00345254" w:rsidRPr="006308EA">
        <w:rPr>
          <w:rFonts w:ascii="Times New Roman" w:hAnsi="Times New Roman"/>
          <w:sz w:val="22"/>
          <w:szCs w:val="22"/>
        </w:rPr>
        <w:t xml:space="preserve">Based on current </w:t>
      </w:r>
      <w:r w:rsidR="007063A1" w:rsidRPr="006308EA">
        <w:rPr>
          <w:rFonts w:ascii="Times New Roman" w:hAnsi="Times New Roman"/>
          <w:sz w:val="22"/>
          <w:szCs w:val="22"/>
        </w:rPr>
        <w:t>child and adolescent</w:t>
      </w:r>
      <w:r w:rsidR="00345254" w:rsidRPr="006308EA">
        <w:rPr>
          <w:rFonts w:ascii="Times New Roman" w:hAnsi="Times New Roman"/>
          <w:sz w:val="22"/>
          <w:szCs w:val="22"/>
        </w:rPr>
        <w:t xml:space="preserve"> developmental research and theory</w:t>
      </w:r>
      <w:r w:rsidR="009A3BDF" w:rsidRPr="006308EA">
        <w:rPr>
          <w:rFonts w:ascii="Times New Roman" w:hAnsi="Times New Roman"/>
          <w:sz w:val="22"/>
          <w:szCs w:val="22"/>
        </w:rPr>
        <w:t xml:space="preserve"> students will achieve</w:t>
      </w:r>
      <w:r w:rsidRPr="006308EA">
        <w:rPr>
          <w:rFonts w:ascii="Times New Roman" w:hAnsi="Times New Roman"/>
          <w:sz w:val="22"/>
          <w:szCs w:val="22"/>
        </w:rPr>
        <w:t xml:space="preserve"> the following </w:t>
      </w:r>
      <w:r w:rsidR="009A3BDF" w:rsidRPr="006308EA">
        <w:rPr>
          <w:rFonts w:ascii="Times New Roman" w:hAnsi="Times New Roman"/>
          <w:sz w:val="22"/>
          <w:szCs w:val="22"/>
        </w:rPr>
        <w:t xml:space="preserve">objectives </w:t>
      </w:r>
      <w:r w:rsidRPr="006308EA">
        <w:rPr>
          <w:rFonts w:ascii="Times New Roman" w:hAnsi="Times New Roman"/>
          <w:sz w:val="22"/>
          <w:szCs w:val="22"/>
        </w:rPr>
        <w:t>regarding parent</w:t>
      </w:r>
      <w:r w:rsidR="00345254" w:rsidRPr="006308EA">
        <w:rPr>
          <w:rFonts w:ascii="Times New Roman" w:hAnsi="Times New Roman"/>
          <w:sz w:val="22"/>
          <w:szCs w:val="22"/>
        </w:rPr>
        <w:t>/teacher</w:t>
      </w:r>
      <w:r w:rsidRPr="006308EA">
        <w:rPr>
          <w:rFonts w:ascii="Times New Roman" w:hAnsi="Times New Roman"/>
          <w:sz w:val="22"/>
          <w:szCs w:val="22"/>
        </w:rPr>
        <w:t>/child relationships</w:t>
      </w:r>
      <w:r w:rsidR="007063A1" w:rsidRPr="006308EA">
        <w:rPr>
          <w:rFonts w:ascii="Times New Roman" w:hAnsi="Times New Roman"/>
          <w:sz w:val="22"/>
          <w:szCs w:val="22"/>
        </w:rPr>
        <w:t xml:space="preserve"> upon completion of this course</w:t>
      </w:r>
      <w:r w:rsidRPr="006308EA">
        <w:rPr>
          <w:rFonts w:ascii="Times New Roman" w:hAnsi="Times New Roman"/>
          <w:sz w:val="22"/>
          <w:szCs w:val="22"/>
        </w:rPr>
        <w:t>:</w:t>
      </w:r>
    </w:p>
    <w:p w14:paraId="76B09C0D" w14:textId="225EFAEE" w:rsidR="008511E2"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705F9F12" w14:textId="77777777" w:rsidR="008511E2" w:rsidRPr="006308EA" w:rsidRDefault="008511E2" w:rsidP="008511E2">
      <w:pPr>
        <w:numPr>
          <w:ilvl w:val="0"/>
          <w:numId w:val="19"/>
        </w:numPr>
        <w:ind w:left="360"/>
        <w:rPr>
          <w:rFonts w:ascii="Times New Roman" w:hAnsi="Times New Roman"/>
          <w:sz w:val="22"/>
          <w:szCs w:val="22"/>
        </w:rPr>
      </w:pP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1F667B97" w14:textId="77777777" w:rsidR="008511E2" w:rsidRPr="006308EA"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Explain </w:t>
      </w:r>
      <w:r w:rsidRPr="006308EA">
        <w:rPr>
          <w:rFonts w:ascii="Times New Roman" w:hAnsi="Times New Roman"/>
          <w:sz w:val="22"/>
          <w:szCs w:val="22"/>
        </w:rPr>
        <w:t>genetic and environmental origins of individuality.</w:t>
      </w:r>
    </w:p>
    <w:p w14:paraId="39A001AF" w14:textId="77777777" w:rsid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4A6D6865" w14:textId="77777777" w:rsidR="008511E2" w:rsidRPr="00606E41"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principles and theories of development in explaining children’s behaviors. </w:t>
      </w:r>
    </w:p>
    <w:p w14:paraId="12E96B6B" w14:textId="468A8BBC" w:rsidR="00634938" w:rsidRPr="008511E2" w:rsidRDefault="008511E2" w:rsidP="008511E2">
      <w:pPr>
        <w:numPr>
          <w:ilvl w:val="0"/>
          <w:numId w:val="19"/>
        </w:numPr>
        <w:ind w:left="360"/>
        <w:rPr>
          <w:rFonts w:ascii="Times New Roman" w:hAnsi="Times New Roman"/>
          <w:sz w:val="22"/>
          <w:szCs w:val="22"/>
        </w:rPr>
      </w:pPr>
      <w:r>
        <w:rPr>
          <w:rFonts w:ascii="Times New Roman" w:hAnsi="Times New Roman"/>
          <w:sz w:val="22"/>
          <w:szCs w:val="22"/>
        </w:rPr>
        <w:t xml:space="preserve">Apply strategies based </w:t>
      </w:r>
      <w:r w:rsidR="00F60A3B" w:rsidRPr="008511E2">
        <w:rPr>
          <w:rFonts w:ascii="Times New Roman" w:hAnsi="Times New Roman"/>
          <w:sz w:val="22"/>
          <w:szCs w:val="22"/>
        </w:rPr>
        <w:t>on the child’s age/stage of development</w:t>
      </w:r>
      <w:r w:rsidR="009B4951" w:rsidRPr="008511E2">
        <w:rPr>
          <w:rFonts w:ascii="Times New Roman" w:hAnsi="Times New Roman"/>
          <w:sz w:val="22"/>
          <w:szCs w:val="22"/>
          <w:lang w:eastAsia="zh-CN"/>
        </w:rPr>
        <w:t xml:space="preserve">, </w:t>
      </w:r>
      <w:r w:rsidR="00CC01C1" w:rsidRPr="008511E2">
        <w:rPr>
          <w:rFonts w:ascii="Times New Roman" w:hAnsi="Times New Roman"/>
          <w:sz w:val="22"/>
          <w:szCs w:val="22"/>
          <w:lang w:eastAsia="zh-CN"/>
        </w:rPr>
        <w:t>motivations</w:t>
      </w:r>
      <w:r w:rsidR="00947B83" w:rsidRPr="008511E2">
        <w:rPr>
          <w:rFonts w:ascii="Times New Roman" w:hAnsi="Times New Roman"/>
          <w:sz w:val="22"/>
          <w:szCs w:val="22"/>
          <w:lang w:eastAsia="zh-CN"/>
        </w:rPr>
        <w:t xml:space="preserve"> and background</w:t>
      </w:r>
      <w:r w:rsidR="00F60A3B" w:rsidRPr="008511E2">
        <w:rPr>
          <w:rFonts w:ascii="Times New Roman" w:hAnsi="Times New Roman"/>
          <w:sz w:val="22"/>
          <w:szCs w:val="22"/>
        </w:rPr>
        <w:t xml:space="preserve"> </w:t>
      </w:r>
      <w:r w:rsidR="0051795F" w:rsidRPr="008511E2">
        <w:rPr>
          <w:rFonts w:ascii="Times New Roman" w:hAnsi="Times New Roman"/>
          <w:sz w:val="22"/>
          <w:szCs w:val="22"/>
        </w:rPr>
        <w:t xml:space="preserve">to promote effective developmental outcomes. </w:t>
      </w:r>
    </w:p>
    <w:p w14:paraId="37F2C7A9" w14:textId="75D3BD6C" w:rsidR="007E07F0" w:rsidRDefault="007E07F0" w:rsidP="009F6F43">
      <w:pPr>
        <w:numPr>
          <w:ilvl w:val="0"/>
          <w:numId w:val="19"/>
        </w:numPr>
        <w:ind w:left="360"/>
        <w:rPr>
          <w:rFonts w:ascii="Times New Roman" w:hAnsi="Times New Roman"/>
          <w:sz w:val="22"/>
          <w:szCs w:val="22"/>
        </w:rPr>
      </w:pPr>
      <w:r>
        <w:rPr>
          <w:rFonts w:ascii="Times New Roman" w:hAnsi="Times New Roman"/>
          <w:sz w:val="22"/>
          <w:szCs w:val="22"/>
        </w:rPr>
        <w:t xml:space="preserve">Promote various guiding </w:t>
      </w:r>
      <w:r w:rsidR="00BA3697">
        <w:rPr>
          <w:rFonts w:ascii="Times New Roman" w:hAnsi="Times New Roman"/>
          <w:sz w:val="22"/>
          <w:szCs w:val="22"/>
        </w:rPr>
        <w:t>models, principles and strategies</w:t>
      </w:r>
      <w:r w:rsidR="00067695">
        <w:rPr>
          <w:rFonts w:ascii="Times New Roman" w:hAnsi="Times New Roman"/>
          <w:sz w:val="22"/>
          <w:szCs w:val="22"/>
        </w:rPr>
        <w:t>.</w:t>
      </w:r>
    </w:p>
    <w:p w14:paraId="42DCBB1D" w14:textId="2B54D4BA" w:rsidR="00BA3697" w:rsidRDefault="00BA3697" w:rsidP="009F6F43">
      <w:pPr>
        <w:numPr>
          <w:ilvl w:val="0"/>
          <w:numId w:val="19"/>
        </w:numPr>
        <w:ind w:left="360"/>
        <w:rPr>
          <w:rFonts w:ascii="Times New Roman" w:hAnsi="Times New Roman"/>
          <w:sz w:val="22"/>
          <w:szCs w:val="22"/>
        </w:rPr>
      </w:pPr>
      <w:r>
        <w:rPr>
          <w:rFonts w:ascii="Times New Roman" w:hAnsi="Times New Roman"/>
          <w:sz w:val="22"/>
          <w:szCs w:val="22"/>
        </w:rPr>
        <w:t xml:space="preserve">Evaluate </w:t>
      </w:r>
      <w:r w:rsidR="00C87970">
        <w:rPr>
          <w:rFonts w:ascii="Times New Roman" w:hAnsi="Times New Roman"/>
          <w:sz w:val="22"/>
          <w:szCs w:val="22"/>
        </w:rPr>
        <w:t xml:space="preserve">the effectiveness and appropriateness of various guiding strategies. </w:t>
      </w:r>
    </w:p>
    <w:p w14:paraId="02CE4FE5" w14:textId="77777777" w:rsidR="0009442D" w:rsidRDefault="0009442D" w:rsidP="008D1934">
      <w:pPr>
        <w:rPr>
          <w:rFonts w:ascii="Times New Roman" w:hAnsi="Times New Roman"/>
          <w:b/>
          <w:sz w:val="22"/>
          <w:szCs w:val="22"/>
          <w:lang w:eastAsia="zh-CN"/>
        </w:rPr>
      </w:pPr>
    </w:p>
    <w:p w14:paraId="46FEA52A" w14:textId="01D035A2" w:rsidR="005D4C98" w:rsidRPr="006308EA" w:rsidRDefault="005D4C98" w:rsidP="008D1934">
      <w:pPr>
        <w:rPr>
          <w:rFonts w:ascii="Times New Roman" w:hAnsi="Times New Roman"/>
          <w:sz w:val="22"/>
          <w:szCs w:val="22"/>
        </w:rPr>
      </w:pPr>
      <w:r w:rsidRPr="006308EA">
        <w:rPr>
          <w:rFonts w:ascii="Times New Roman" w:hAnsi="Times New Roman"/>
          <w:b/>
          <w:sz w:val="22"/>
          <w:szCs w:val="22"/>
        </w:rPr>
        <w:t xml:space="preserve">Reading Requirements:  </w:t>
      </w:r>
      <w:r w:rsidRPr="006308EA">
        <w:rPr>
          <w:rFonts w:ascii="Times New Roman" w:hAnsi="Times New Roman"/>
          <w:sz w:val="22"/>
          <w:szCs w:val="22"/>
        </w:rPr>
        <w:t>It is expected that the assigned chapters in the text indicated on the course outline will be read before you come to class.  This gives</w:t>
      </w:r>
      <w:r w:rsidR="00F76D3C" w:rsidRPr="006308EA">
        <w:rPr>
          <w:rFonts w:ascii="Times New Roman" w:hAnsi="Times New Roman"/>
          <w:sz w:val="22"/>
          <w:szCs w:val="22"/>
        </w:rPr>
        <w:t xml:space="preserve"> the students the opportunity to ask questions and engage in class discussions about the reading.  Material in the readings that is not covered during class sessions may appear as quiz questions.  Other reading materials will be made available to students.</w:t>
      </w:r>
    </w:p>
    <w:p w14:paraId="32131E91" w14:textId="77777777" w:rsidR="00660D25" w:rsidRPr="006308EA" w:rsidRDefault="00660D25" w:rsidP="008D1934">
      <w:pPr>
        <w:rPr>
          <w:rFonts w:ascii="Times New Roman" w:hAnsi="Times New Roman"/>
          <w:sz w:val="22"/>
          <w:szCs w:val="22"/>
        </w:rPr>
      </w:pPr>
    </w:p>
    <w:p w14:paraId="22886024" w14:textId="494B5574" w:rsidR="006B2BD5" w:rsidRPr="006308EA" w:rsidRDefault="006B2BD5" w:rsidP="006B2BD5">
      <w:pPr>
        <w:rPr>
          <w:rFonts w:ascii="Times New Roman" w:hAnsi="Times New Roman"/>
          <w:sz w:val="22"/>
          <w:szCs w:val="22"/>
        </w:rPr>
      </w:pPr>
      <w:r w:rsidRPr="006308EA">
        <w:rPr>
          <w:rFonts w:ascii="Times New Roman" w:hAnsi="Times New Roman"/>
          <w:b/>
          <w:sz w:val="22"/>
          <w:szCs w:val="22"/>
        </w:rPr>
        <w:t>Participation</w:t>
      </w:r>
      <w:r w:rsidR="009D7ACC" w:rsidRPr="006308EA">
        <w:rPr>
          <w:rFonts w:ascii="Times New Roman" w:hAnsi="Times New Roman"/>
          <w:b/>
          <w:sz w:val="22"/>
          <w:szCs w:val="22"/>
        </w:rPr>
        <w:t xml:space="preserve"> in discussion</w:t>
      </w:r>
      <w:r w:rsidRPr="006308EA">
        <w:rPr>
          <w:rFonts w:ascii="Times New Roman" w:hAnsi="Times New Roman"/>
          <w:b/>
          <w:sz w:val="22"/>
          <w:szCs w:val="22"/>
        </w:rPr>
        <w:t xml:space="preserve">:  </w:t>
      </w:r>
      <w:r w:rsidR="002E1482" w:rsidRPr="006308EA">
        <w:rPr>
          <w:rFonts w:ascii="Times New Roman" w:hAnsi="Times New Roman"/>
          <w:bCs/>
          <w:sz w:val="22"/>
          <w:szCs w:val="22"/>
        </w:rPr>
        <w:t>P</w:t>
      </w:r>
      <w:r w:rsidRPr="006308EA">
        <w:rPr>
          <w:rFonts w:ascii="Times New Roman" w:hAnsi="Times New Roman"/>
          <w:sz w:val="22"/>
          <w:szCs w:val="22"/>
        </w:rPr>
        <w:t xml:space="preserve">articipation </w:t>
      </w:r>
      <w:r w:rsidR="00B3693F" w:rsidRPr="006308EA">
        <w:rPr>
          <w:rFonts w:ascii="Times New Roman" w:hAnsi="Times New Roman"/>
          <w:sz w:val="22"/>
          <w:szCs w:val="22"/>
        </w:rPr>
        <w:t>in discussion are</w:t>
      </w:r>
      <w:r w:rsidRPr="006308EA">
        <w:rPr>
          <w:rFonts w:ascii="Times New Roman" w:hAnsi="Times New Roman"/>
          <w:sz w:val="22"/>
          <w:szCs w:val="22"/>
        </w:rPr>
        <w:t xml:space="preserve"> expected and required</w:t>
      </w:r>
      <w:r w:rsidR="002E1482" w:rsidRPr="006308EA">
        <w:rPr>
          <w:rFonts w:ascii="Times New Roman" w:hAnsi="Times New Roman"/>
          <w:sz w:val="22"/>
          <w:szCs w:val="22"/>
        </w:rPr>
        <w:t xml:space="preserve"> (1 original reflection, at least 2 replies)</w:t>
      </w:r>
      <w:r w:rsidRPr="006308EA">
        <w:rPr>
          <w:rFonts w:ascii="Times New Roman" w:hAnsi="Times New Roman"/>
          <w:sz w:val="22"/>
          <w:szCs w:val="22"/>
        </w:rPr>
        <w:t>.  It is expected that you will respect the rights of others in the class</w:t>
      </w:r>
      <w:r w:rsidR="002E1482" w:rsidRPr="006308EA">
        <w:rPr>
          <w:rFonts w:ascii="Times New Roman" w:hAnsi="Times New Roman"/>
          <w:sz w:val="22"/>
          <w:szCs w:val="22"/>
        </w:rPr>
        <w:t xml:space="preserve">. </w:t>
      </w:r>
    </w:p>
    <w:p w14:paraId="64DD1925" w14:textId="77777777" w:rsidR="00F76D3C" w:rsidRPr="006308EA" w:rsidRDefault="00F76D3C" w:rsidP="008D1934">
      <w:pPr>
        <w:rPr>
          <w:rFonts w:ascii="Times New Roman" w:hAnsi="Times New Roman"/>
          <w:sz w:val="22"/>
          <w:szCs w:val="22"/>
        </w:rPr>
      </w:pPr>
    </w:p>
    <w:p w14:paraId="144E9DF7" w14:textId="064E31B1" w:rsidR="00F76B14" w:rsidRPr="006308EA" w:rsidRDefault="00F76D3C" w:rsidP="00660D25">
      <w:pPr>
        <w:rPr>
          <w:rFonts w:ascii="Times New Roman" w:hAnsi="Times New Roman"/>
          <w:sz w:val="22"/>
          <w:szCs w:val="22"/>
        </w:rPr>
      </w:pPr>
      <w:r w:rsidRPr="006308EA">
        <w:rPr>
          <w:rFonts w:ascii="Times New Roman" w:hAnsi="Times New Roman"/>
          <w:b/>
          <w:sz w:val="22"/>
          <w:szCs w:val="22"/>
        </w:rPr>
        <w:t>Quizzes</w:t>
      </w:r>
      <w:r w:rsidR="00C62223" w:rsidRPr="006308EA">
        <w:rPr>
          <w:rFonts w:ascii="Times New Roman" w:hAnsi="Times New Roman"/>
          <w:b/>
          <w:sz w:val="22"/>
          <w:szCs w:val="22"/>
        </w:rPr>
        <w:t xml:space="preserve">: </w:t>
      </w:r>
      <w:r w:rsidR="00C62223" w:rsidRPr="006308EA">
        <w:rPr>
          <w:rFonts w:ascii="Times New Roman" w:hAnsi="Times New Roman"/>
          <w:sz w:val="22"/>
          <w:szCs w:val="22"/>
        </w:rPr>
        <w:t>one quiz will be given for each module.</w:t>
      </w:r>
      <w:r w:rsidR="0082156D" w:rsidRPr="006308EA">
        <w:rPr>
          <w:rFonts w:ascii="Times New Roman" w:hAnsi="Times New Roman"/>
          <w:sz w:val="22"/>
          <w:szCs w:val="22"/>
        </w:rPr>
        <w:t xml:space="preserve"> Quiz questions are from readings, lectures, handouts</w:t>
      </w:r>
      <w:r w:rsidR="0012791F" w:rsidRPr="006308EA">
        <w:rPr>
          <w:rFonts w:ascii="Times New Roman" w:hAnsi="Times New Roman"/>
          <w:sz w:val="22"/>
          <w:szCs w:val="22"/>
        </w:rPr>
        <w:t xml:space="preserve">, videos or other educational materials and activities. </w:t>
      </w:r>
    </w:p>
    <w:p w14:paraId="402353EA" w14:textId="77777777" w:rsidR="00C62223" w:rsidRPr="006308EA" w:rsidRDefault="00C62223" w:rsidP="00660D25">
      <w:pPr>
        <w:rPr>
          <w:rFonts w:ascii="Times New Roman" w:hAnsi="Times New Roman"/>
          <w:b/>
          <w:sz w:val="22"/>
          <w:szCs w:val="22"/>
        </w:rPr>
      </w:pPr>
    </w:p>
    <w:p w14:paraId="111A9901" w14:textId="0E769D77" w:rsidR="00F76D3C" w:rsidRPr="006308EA" w:rsidRDefault="00417E94" w:rsidP="00660D25">
      <w:pPr>
        <w:rPr>
          <w:rFonts w:ascii="Times New Roman" w:hAnsi="Times New Roman"/>
          <w:sz w:val="22"/>
          <w:szCs w:val="22"/>
        </w:rPr>
      </w:pPr>
      <w:r w:rsidRPr="006308EA">
        <w:rPr>
          <w:rFonts w:ascii="Times New Roman" w:hAnsi="Times New Roman"/>
          <w:b/>
          <w:sz w:val="22"/>
          <w:szCs w:val="22"/>
        </w:rPr>
        <w:t>Projects</w:t>
      </w:r>
    </w:p>
    <w:p w14:paraId="446C78CE" w14:textId="77777777" w:rsidR="00654106" w:rsidRPr="006308EA" w:rsidRDefault="00654106" w:rsidP="008D1934">
      <w:pPr>
        <w:rPr>
          <w:rFonts w:ascii="Times New Roman" w:hAnsi="Times New Roman"/>
          <w:sz w:val="22"/>
          <w:szCs w:val="22"/>
        </w:rPr>
      </w:pPr>
    </w:p>
    <w:p w14:paraId="52D9EC8B" w14:textId="3E711C98" w:rsidR="00D22FB8" w:rsidRPr="006308EA" w:rsidRDefault="00D22FB8" w:rsidP="00D22FB8">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1 (50 points)</w:t>
      </w:r>
      <w:r w:rsidRPr="006308EA">
        <w:rPr>
          <w:rFonts w:ascii="Times New Roman" w:hAnsi="Times New Roman"/>
          <w:sz w:val="22"/>
          <w:szCs w:val="22"/>
        </w:rPr>
        <w:t xml:space="preserve">—Design </w:t>
      </w:r>
      <w:r w:rsidR="00407FDA">
        <w:rPr>
          <w:rFonts w:ascii="Times New Roman" w:hAnsi="Times New Roman"/>
          <w:sz w:val="22"/>
          <w:szCs w:val="22"/>
        </w:rPr>
        <w:t>a child</w:t>
      </w:r>
      <w:r w:rsidRPr="006308EA">
        <w:rPr>
          <w:rFonts w:ascii="Times New Roman" w:hAnsi="Times New Roman"/>
          <w:sz w:val="22"/>
          <w:szCs w:val="22"/>
        </w:rPr>
        <w:t xml:space="preserve"> space. Include all areas that would be important in a facility, to physically care for this age group and stimulate their cognitive and psychosocial development.  Write a description of the space.  Describe some items/activities in each area.  Be sure to address 1) how the space is developmentally appropriate for infants. 2) how the space would meet the biosocial, cognitive and psychosocial needs of an infant. </w:t>
      </w:r>
      <w:r w:rsidRPr="006308EA">
        <w:rPr>
          <w:rFonts w:ascii="Times New Roman" w:hAnsi="Times New Roman"/>
          <w:b/>
          <w:sz w:val="22"/>
          <w:szCs w:val="22"/>
        </w:rPr>
        <w:t>OR</w:t>
      </w:r>
      <w:r w:rsidRPr="006308EA">
        <w:rPr>
          <w:rFonts w:ascii="Times New Roman" w:hAnsi="Times New Roman"/>
          <w:sz w:val="22"/>
          <w:szCs w:val="22"/>
        </w:rPr>
        <w:t xml:space="preserve"> Create a 1-week schedule of activities for </w:t>
      </w:r>
      <w:r w:rsidR="00407FDA">
        <w:rPr>
          <w:rFonts w:ascii="Times New Roman" w:hAnsi="Times New Roman"/>
          <w:sz w:val="22"/>
          <w:szCs w:val="22"/>
        </w:rPr>
        <w:t>children</w:t>
      </w:r>
      <w:r w:rsidR="008031C2" w:rsidRPr="006308EA">
        <w:rPr>
          <w:rFonts w:ascii="Times New Roman" w:hAnsi="Times New Roman"/>
          <w:sz w:val="22"/>
          <w:szCs w:val="22"/>
        </w:rPr>
        <w:t xml:space="preserve"> </w:t>
      </w:r>
      <w:r w:rsidRPr="006308EA">
        <w:rPr>
          <w:rFonts w:ascii="Times New Roman" w:hAnsi="Times New Roman"/>
          <w:sz w:val="22"/>
          <w:szCs w:val="22"/>
        </w:rPr>
        <w:t xml:space="preserve">to participate in while in your space.  Write a description of the schedule. List and describe the activities.  Be sure to address 1) how the schedule in general and the specific activities are developmentally appropriate for infants. 2)  how the schedule would meet the biosocial, cognitive and psychosocial needs of an infant.  </w:t>
      </w:r>
      <w:r w:rsidRPr="00BE362B">
        <w:rPr>
          <w:rFonts w:ascii="Times New Roman" w:hAnsi="Times New Roman"/>
          <w:b/>
          <w:color w:val="FF0000"/>
          <w:sz w:val="22"/>
          <w:szCs w:val="22"/>
        </w:rPr>
        <w:t>Due</w:t>
      </w:r>
      <w:r w:rsidR="006E532A" w:rsidRPr="00BE362B">
        <w:rPr>
          <w:rFonts w:ascii="Times New Roman" w:hAnsi="Times New Roman"/>
          <w:b/>
          <w:color w:val="FF0000"/>
          <w:sz w:val="22"/>
          <w:szCs w:val="22"/>
        </w:rPr>
        <w:t xml:space="preserve"> </w:t>
      </w:r>
      <w:r w:rsidR="00E20D56">
        <w:rPr>
          <w:rFonts w:ascii="Times New Roman" w:hAnsi="Times New Roman"/>
          <w:b/>
          <w:color w:val="FF0000"/>
          <w:sz w:val="22"/>
          <w:szCs w:val="22"/>
        </w:rPr>
        <w:t>August 13th</w:t>
      </w:r>
      <w:r w:rsidRPr="00BE362B">
        <w:rPr>
          <w:rFonts w:ascii="Times New Roman" w:hAnsi="Times New Roman"/>
          <w:color w:val="FF0000"/>
          <w:sz w:val="22"/>
          <w:szCs w:val="22"/>
        </w:rPr>
        <w:t>. (Presentation and paper due 10:30am, peer review due 11:59pm)</w:t>
      </w:r>
    </w:p>
    <w:p w14:paraId="1C814FFB" w14:textId="79B2BE7A" w:rsidR="00417E94" w:rsidRPr="006308EA" w:rsidRDefault="00417E94" w:rsidP="00417E94">
      <w:pPr>
        <w:numPr>
          <w:ilvl w:val="0"/>
          <w:numId w:val="18"/>
        </w:numPr>
        <w:rPr>
          <w:rFonts w:ascii="Times New Roman" w:hAnsi="Times New Roman"/>
          <w:sz w:val="22"/>
          <w:szCs w:val="22"/>
        </w:rPr>
      </w:pPr>
      <w:r w:rsidRPr="006308EA">
        <w:rPr>
          <w:rFonts w:ascii="Times New Roman" w:hAnsi="Times New Roman"/>
          <w:sz w:val="22"/>
          <w:szCs w:val="22"/>
        </w:rPr>
        <w:t>Project</w:t>
      </w:r>
      <w:r w:rsidR="00511734">
        <w:rPr>
          <w:rFonts w:ascii="Times New Roman" w:hAnsi="Times New Roman"/>
          <w:sz w:val="22"/>
          <w:szCs w:val="22"/>
        </w:rPr>
        <w:t xml:space="preserve"> 2 (50 points)</w:t>
      </w:r>
      <w:r w:rsidRPr="006308EA">
        <w:rPr>
          <w:rFonts w:ascii="Times New Roman" w:hAnsi="Times New Roman"/>
          <w:sz w:val="22"/>
          <w:szCs w:val="22"/>
        </w:rPr>
        <w:t xml:space="preserve">—Choose a skill/talent that you think children need to develop in middle childhood, e.g., social skills, reading, art, music, money management, etc. State the reasons why the skill is important. Then </w:t>
      </w:r>
      <w:r w:rsidR="00722345">
        <w:rPr>
          <w:rFonts w:ascii="Times New Roman" w:hAnsi="Times New Roman"/>
          <w:sz w:val="22"/>
          <w:szCs w:val="22"/>
        </w:rPr>
        <w:t>explain</w:t>
      </w:r>
      <w:r w:rsidRPr="006308EA">
        <w:rPr>
          <w:rFonts w:ascii="Times New Roman" w:hAnsi="Times New Roman"/>
          <w:sz w:val="22"/>
          <w:szCs w:val="22"/>
        </w:rPr>
        <w:t xml:space="preserve"> </w:t>
      </w:r>
      <w:r w:rsidR="00EA492A" w:rsidRPr="00EA492A">
        <w:rPr>
          <w:rFonts w:ascii="Times New Roman" w:hAnsi="Times New Roman"/>
          <w:b/>
          <w:bCs/>
          <w:sz w:val="22"/>
          <w:szCs w:val="22"/>
        </w:rPr>
        <w:t>how</w:t>
      </w:r>
      <w:r w:rsidRPr="006308EA">
        <w:rPr>
          <w:rFonts w:ascii="Times New Roman" w:hAnsi="Times New Roman"/>
          <w:sz w:val="22"/>
          <w:szCs w:val="22"/>
        </w:rPr>
        <w:t xml:space="preserve"> to help children develop the skill. Both the reasons and method need to be supported by current research. </w:t>
      </w:r>
      <w:r w:rsidRPr="0018032F">
        <w:rPr>
          <w:rFonts w:ascii="Times New Roman" w:hAnsi="Times New Roman"/>
          <w:b/>
          <w:color w:val="FF0000"/>
          <w:sz w:val="22"/>
          <w:szCs w:val="22"/>
        </w:rPr>
        <w:t xml:space="preserve">Due </w:t>
      </w:r>
      <w:r w:rsidR="006C1E6A">
        <w:rPr>
          <w:rFonts w:ascii="Times New Roman" w:hAnsi="Times New Roman"/>
          <w:b/>
          <w:color w:val="FF0000"/>
          <w:sz w:val="22"/>
          <w:szCs w:val="22"/>
        </w:rPr>
        <w:t>August 1</w:t>
      </w:r>
      <w:r w:rsidR="00A71A45">
        <w:rPr>
          <w:rFonts w:ascii="Times New Roman" w:hAnsi="Times New Roman"/>
          <w:b/>
          <w:color w:val="FF0000"/>
          <w:sz w:val="22"/>
          <w:szCs w:val="22"/>
        </w:rPr>
        <w:t>9</w:t>
      </w:r>
      <w:r w:rsidR="00A71A45" w:rsidRPr="00A71A45">
        <w:rPr>
          <w:rFonts w:ascii="Times New Roman" w:hAnsi="Times New Roman"/>
          <w:b/>
          <w:color w:val="FF0000"/>
          <w:sz w:val="22"/>
          <w:szCs w:val="22"/>
          <w:vertAlign w:val="superscript"/>
        </w:rPr>
        <w:t>th</w:t>
      </w:r>
      <w:r w:rsidR="00A71A45">
        <w:rPr>
          <w:rFonts w:ascii="Times New Roman" w:hAnsi="Times New Roman"/>
          <w:b/>
          <w:color w:val="FF0000"/>
          <w:sz w:val="22"/>
          <w:szCs w:val="22"/>
        </w:rPr>
        <w:t>.</w:t>
      </w:r>
      <w:r w:rsidRPr="006308EA">
        <w:rPr>
          <w:rFonts w:ascii="Times New Roman" w:hAnsi="Times New Roman"/>
          <w:sz w:val="22"/>
          <w:szCs w:val="22"/>
        </w:rPr>
        <w:t xml:space="preserve"> (Presentation and paper due 10:30am, peer review due 11:59pm)</w:t>
      </w:r>
    </w:p>
    <w:p w14:paraId="705C359A" w14:textId="77777777" w:rsidR="00417E94" w:rsidRPr="006308EA" w:rsidRDefault="00417E94" w:rsidP="00417E94">
      <w:pPr>
        <w:ind w:left="720"/>
        <w:rPr>
          <w:rFonts w:ascii="Times New Roman" w:hAnsi="Times New Roman"/>
          <w:sz w:val="22"/>
          <w:szCs w:val="22"/>
        </w:rPr>
      </w:pPr>
    </w:p>
    <w:p w14:paraId="7E1A039D" w14:textId="77777777" w:rsidR="00F76D3C" w:rsidRPr="006308EA" w:rsidRDefault="00F76D3C" w:rsidP="008D1934">
      <w:pPr>
        <w:rPr>
          <w:rFonts w:ascii="Times New Roman" w:hAnsi="Times New Roman"/>
          <w:sz w:val="22"/>
          <w:szCs w:val="22"/>
        </w:rPr>
      </w:pPr>
    </w:p>
    <w:p w14:paraId="7C6F5FD4" w14:textId="2262C8EF" w:rsidR="00B3693F" w:rsidRPr="00407FDA" w:rsidRDefault="00407FDA" w:rsidP="00407FDA">
      <w:pPr>
        <w:pStyle w:val="ListParagraph"/>
        <w:numPr>
          <w:ilvl w:val="0"/>
          <w:numId w:val="18"/>
        </w:numPr>
        <w:rPr>
          <w:rFonts w:ascii="Times New Roman" w:hAnsi="Times New Roman"/>
          <w:sz w:val="22"/>
          <w:szCs w:val="22"/>
        </w:rPr>
      </w:pPr>
      <w:r w:rsidRPr="00407FDA">
        <w:rPr>
          <w:rFonts w:ascii="Times New Roman" w:eastAsia="SimSun" w:hAnsi="Times New Roman"/>
          <w:sz w:val="22"/>
          <w:szCs w:val="22"/>
        </w:rPr>
        <w:t>Anecdotal records (30 points)</w:t>
      </w:r>
      <w:r w:rsidRPr="00407FDA">
        <w:rPr>
          <w:rFonts w:ascii="Times New Roman" w:eastAsia="SimSun" w:hAnsi="Times New Roman"/>
          <w:b/>
          <w:bCs/>
          <w:sz w:val="22"/>
          <w:szCs w:val="22"/>
        </w:rPr>
        <w:t xml:space="preserve"> -</w:t>
      </w:r>
      <w:r w:rsidRPr="00407FDA">
        <w:rPr>
          <w:rFonts w:ascii="Times New Roman" w:hAnsi="Times New Roman"/>
          <w:b/>
          <w:sz w:val="22"/>
          <w:szCs w:val="22"/>
        </w:rPr>
        <w:t>Observation</w:t>
      </w:r>
      <w:r w:rsidR="00B3693F" w:rsidRPr="00407FDA">
        <w:rPr>
          <w:rFonts w:ascii="Times New Roman" w:hAnsi="Times New Roman"/>
          <w:sz w:val="22"/>
          <w:szCs w:val="22"/>
        </w:rPr>
        <w:t xml:space="preserve"> is a crucial aspect to this course. Students </w:t>
      </w:r>
      <w:r w:rsidR="00EA3255" w:rsidRPr="00407FDA">
        <w:rPr>
          <w:rFonts w:ascii="Times New Roman" w:hAnsi="Times New Roman"/>
          <w:sz w:val="22"/>
          <w:szCs w:val="22"/>
        </w:rPr>
        <w:t>will</w:t>
      </w:r>
      <w:r w:rsidRPr="00407FDA">
        <w:rPr>
          <w:rFonts w:ascii="Times New Roman" w:hAnsi="Times New Roman"/>
          <w:sz w:val="22"/>
          <w:szCs w:val="22"/>
        </w:rPr>
        <w:t xml:space="preserve"> observe a child provided on videos and write 5 or 6 anecdotal records. </w:t>
      </w:r>
      <w:r w:rsidR="00B3693F" w:rsidRPr="00407FDA">
        <w:rPr>
          <w:rFonts w:ascii="Times New Roman" w:hAnsi="Times New Roman"/>
          <w:sz w:val="22"/>
          <w:szCs w:val="22"/>
        </w:rPr>
        <w:t xml:space="preserve"> </w:t>
      </w:r>
    </w:p>
    <w:p w14:paraId="57BC3A94" w14:textId="77777777" w:rsidR="00B3693F" w:rsidRPr="006308EA" w:rsidRDefault="00B3693F" w:rsidP="00B3693F">
      <w:pPr>
        <w:rPr>
          <w:rFonts w:ascii="Times New Roman" w:hAnsi="Times New Roman"/>
          <w:sz w:val="22"/>
          <w:szCs w:val="22"/>
        </w:rPr>
      </w:pPr>
    </w:p>
    <w:p w14:paraId="4DB6309D" w14:textId="77777777" w:rsidR="00B3693F" w:rsidRPr="006308EA" w:rsidRDefault="00B3693F" w:rsidP="008D1934">
      <w:pPr>
        <w:rPr>
          <w:rFonts w:ascii="Times New Roman" w:hAnsi="Times New Roman"/>
          <w:sz w:val="22"/>
          <w:szCs w:val="22"/>
        </w:rPr>
      </w:pPr>
    </w:p>
    <w:p w14:paraId="21248E54" w14:textId="77777777" w:rsidR="00116399" w:rsidRPr="006308EA" w:rsidRDefault="00116399" w:rsidP="008D1934">
      <w:pPr>
        <w:rPr>
          <w:rFonts w:ascii="Times New Roman" w:hAnsi="Times New Roman"/>
          <w:color w:val="1F497D" w:themeColor="text2"/>
          <w:sz w:val="22"/>
          <w:szCs w:val="22"/>
        </w:rPr>
      </w:pPr>
    </w:p>
    <w:p w14:paraId="2926806C" w14:textId="77777777" w:rsidR="00116399" w:rsidRPr="006308EA" w:rsidRDefault="00116399" w:rsidP="008D1934">
      <w:pPr>
        <w:rPr>
          <w:rFonts w:ascii="Times New Roman" w:hAnsi="Times New Roman"/>
          <w:sz w:val="22"/>
          <w:szCs w:val="22"/>
        </w:rPr>
      </w:pPr>
    </w:p>
    <w:p w14:paraId="45196B7A" w14:textId="77777777" w:rsidR="00116399" w:rsidRPr="006308EA" w:rsidRDefault="00116399" w:rsidP="008D1934">
      <w:pPr>
        <w:rPr>
          <w:rFonts w:ascii="Times New Roman" w:hAnsi="Times New Roman"/>
          <w:sz w:val="22"/>
          <w:szCs w:val="22"/>
        </w:rPr>
      </w:pPr>
      <w:r w:rsidRPr="006308EA">
        <w:rPr>
          <w:rFonts w:ascii="Times New Roman" w:hAnsi="Times New Roman"/>
          <w:b/>
          <w:sz w:val="22"/>
          <w:szCs w:val="22"/>
        </w:rPr>
        <w:t xml:space="preserve">CHANGES IN SYLLABUS:  </w:t>
      </w:r>
      <w:r w:rsidRPr="006308EA">
        <w:rPr>
          <w:rFonts w:ascii="Times New Roman" w:hAnsi="Times New Roman"/>
          <w:sz w:val="22"/>
          <w:szCs w:val="22"/>
        </w:rPr>
        <w:t>I reserve the right to make changes regarding any of the above requirements in order to enhance the quality of student learning.  I also reserve the right to modify the course outline in order to accommodate quest speakers, to adequately cover material, show newly discovered videos or DVD’s, or any other reason which may require such an adjustment.</w:t>
      </w:r>
    </w:p>
    <w:p w14:paraId="7B3D02A8" w14:textId="77777777" w:rsidR="00116399" w:rsidRPr="006308EA" w:rsidRDefault="00116399" w:rsidP="008D1934">
      <w:pPr>
        <w:rPr>
          <w:rFonts w:ascii="Times New Roman" w:hAnsi="Times New Roman"/>
          <w:sz w:val="22"/>
          <w:szCs w:val="22"/>
        </w:rPr>
      </w:pPr>
    </w:p>
    <w:p w14:paraId="6E9BD0FA" w14:textId="77777777" w:rsidR="000F64B9" w:rsidRPr="006308EA" w:rsidRDefault="000F64B9" w:rsidP="008D1934">
      <w:pPr>
        <w:rPr>
          <w:rFonts w:ascii="Times New Roman" w:hAnsi="Times New Roman"/>
          <w:b/>
          <w:sz w:val="22"/>
          <w:szCs w:val="22"/>
        </w:rPr>
      </w:pPr>
      <w:r w:rsidRPr="006308EA">
        <w:rPr>
          <w:rFonts w:ascii="Times New Roman" w:hAnsi="Times New Roman"/>
          <w:b/>
          <w:sz w:val="22"/>
          <w:szCs w:val="22"/>
        </w:rPr>
        <w:t>Grading Scale</w:t>
      </w:r>
    </w:p>
    <w:p w14:paraId="6AAD0107" w14:textId="77777777" w:rsidR="000F64B9" w:rsidRPr="006308EA" w:rsidRDefault="006035BB" w:rsidP="008D1934">
      <w:pPr>
        <w:rPr>
          <w:rFonts w:ascii="Times New Roman" w:hAnsi="Times New Roman"/>
          <w:sz w:val="22"/>
          <w:szCs w:val="22"/>
        </w:rPr>
      </w:pPr>
      <w:r w:rsidRPr="006308EA">
        <w:rPr>
          <w:rFonts w:ascii="Times New Roman" w:hAnsi="Times New Roman"/>
          <w:sz w:val="22"/>
          <w:szCs w:val="22"/>
        </w:rPr>
        <w:t>Above 93%=A,  90-92.5%</w:t>
      </w:r>
      <w:r w:rsidR="00EA24E1" w:rsidRPr="006308EA">
        <w:rPr>
          <w:rFonts w:ascii="Times New Roman" w:hAnsi="Times New Roman"/>
          <w:sz w:val="22"/>
          <w:szCs w:val="22"/>
        </w:rPr>
        <w:t xml:space="preserve">=A- ,  </w:t>
      </w:r>
      <w:r w:rsidRPr="006308EA">
        <w:rPr>
          <w:rFonts w:ascii="Times New Roman" w:hAnsi="Times New Roman"/>
          <w:sz w:val="22"/>
          <w:szCs w:val="22"/>
        </w:rPr>
        <w:t>87-89.5%</w:t>
      </w:r>
      <w:r w:rsidR="00EA24E1" w:rsidRPr="006308EA">
        <w:rPr>
          <w:rFonts w:ascii="Times New Roman" w:hAnsi="Times New Roman"/>
          <w:sz w:val="22"/>
          <w:szCs w:val="22"/>
        </w:rPr>
        <w:t xml:space="preserve">=B+,  </w:t>
      </w:r>
      <w:r w:rsidRPr="006308EA">
        <w:rPr>
          <w:rFonts w:ascii="Times New Roman" w:hAnsi="Times New Roman"/>
          <w:sz w:val="22"/>
          <w:szCs w:val="22"/>
        </w:rPr>
        <w:t>83-86.5%</w:t>
      </w:r>
      <w:r w:rsidR="00EA24E1" w:rsidRPr="006308EA">
        <w:rPr>
          <w:rFonts w:ascii="Times New Roman" w:hAnsi="Times New Roman"/>
          <w:sz w:val="22"/>
          <w:szCs w:val="22"/>
        </w:rPr>
        <w:t xml:space="preserve">=B,  </w:t>
      </w:r>
      <w:r w:rsidRPr="006308EA">
        <w:rPr>
          <w:rFonts w:ascii="Times New Roman" w:hAnsi="Times New Roman"/>
          <w:sz w:val="22"/>
          <w:szCs w:val="22"/>
        </w:rPr>
        <w:t>80-82.5%</w:t>
      </w:r>
      <w:r w:rsidR="00EA24E1" w:rsidRPr="006308EA">
        <w:rPr>
          <w:rFonts w:ascii="Times New Roman" w:hAnsi="Times New Roman"/>
          <w:sz w:val="22"/>
          <w:szCs w:val="22"/>
        </w:rPr>
        <w:t xml:space="preserve">=B-,  </w:t>
      </w:r>
      <w:r w:rsidRPr="006308EA">
        <w:rPr>
          <w:rFonts w:ascii="Times New Roman" w:hAnsi="Times New Roman"/>
          <w:sz w:val="22"/>
          <w:szCs w:val="22"/>
        </w:rPr>
        <w:t>77-79.5%</w:t>
      </w:r>
      <w:r w:rsidR="00EA24E1" w:rsidRPr="006308EA">
        <w:rPr>
          <w:rFonts w:ascii="Times New Roman" w:hAnsi="Times New Roman"/>
          <w:sz w:val="22"/>
          <w:szCs w:val="22"/>
        </w:rPr>
        <w:t xml:space="preserve">=C+,   </w:t>
      </w:r>
      <w:r w:rsidRPr="006308EA">
        <w:rPr>
          <w:rFonts w:ascii="Times New Roman" w:hAnsi="Times New Roman"/>
          <w:sz w:val="22"/>
          <w:szCs w:val="22"/>
        </w:rPr>
        <w:t>73-76.5%</w:t>
      </w:r>
      <w:r w:rsidR="00EA24E1" w:rsidRPr="006308EA">
        <w:rPr>
          <w:rFonts w:ascii="Times New Roman" w:hAnsi="Times New Roman"/>
          <w:sz w:val="22"/>
          <w:szCs w:val="22"/>
        </w:rPr>
        <w:t xml:space="preserve">=C,  </w:t>
      </w:r>
      <w:r w:rsidRPr="006308EA">
        <w:rPr>
          <w:rFonts w:ascii="Times New Roman" w:hAnsi="Times New Roman"/>
          <w:sz w:val="22"/>
          <w:szCs w:val="22"/>
        </w:rPr>
        <w:t>70-72.5%</w:t>
      </w:r>
      <w:r w:rsidR="00EA24E1" w:rsidRPr="006308EA">
        <w:rPr>
          <w:rFonts w:ascii="Times New Roman" w:hAnsi="Times New Roman"/>
          <w:sz w:val="22"/>
          <w:szCs w:val="22"/>
        </w:rPr>
        <w:t xml:space="preserve">=C-,  </w:t>
      </w:r>
      <w:r w:rsidRPr="006308EA">
        <w:rPr>
          <w:rFonts w:ascii="Times New Roman" w:hAnsi="Times New Roman"/>
          <w:sz w:val="22"/>
          <w:szCs w:val="22"/>
        </w:rPr>
        <w:t>67-69.5%</w:t>
      </w:r>
      <w:r w:rsidR="00EA24E1" w:rsidRPr="006308EA">
        <w:rPr>
          <w:rFonts w:ascii="Times New Roman" w:hAnsi="Times New Roman"/>
          <w:sz w:val="22"/>
          <w:szCs w:val="22"/>
        </w:rPr>
        <w:t xml:space="preserve">= D+,  </w:t>
      </w:r>
      <w:r w:rsidRPr="006308EA">
        <w:rPr>
          <w:rFonts w:ascii="Times New Roman" w:hAnsi="Times New Roman"/>
          <w:sz w:val="22"/>
          <w:szCs w:val="22"/>
        </w:rPr>
        <w:t xml:space="preserve">60-66.5%=D,  </w:t>
      </w:r>
    </w:p>
    <w:p w14:paraId="0A0D4D47" w14:textId="77777777" w:rsidR="00116399" w:rsidRPr="006308EA" w:rsidRDefault="006035BB" w:rsidP="008D1934">
      <w:pPr>
        <w:rPr>
          <w:rFonts w:ascii="Times New Roman" w:hAnsi="Times New Roman"/>
          <w:sz w:val="22"/>
          <w:szCs w:val="22"/>
        </w:rPr>
      </w:pPr>
      <w:r w:rsidRPr="006308EA">
        <w:rPr>
          <w:rFonts w:ascii="Times New Roman" w:hAnsi="Times New Roman"/>
          <w:sz w:val="22"/>
          <w:szCs w:val="22"/>
        </w:rPr>
        <w:t>Below 59.5%</w:t>
      </w:r>
      <w:r w:rsidR="000F64B9" w:rsidRPr="006308EA">
        <w:rPr>
          <w:rFonts w:ascii="Times New Roman" w:hAnsi="Times New Roman"/>
          <w:sz w:val="22"/>
          <w:szCs w:val="22"/>
        </w:rPr>
        <w:t>=F.</w:t>
      </w:r>
      <w:r w:rsidR="00116399" w:rsidRPr="006308EA">
        <w:rPr>
          <w:rFonts w:ascii="Times New Roman" w:hAnsi="Times New Roman"/>
          <w:sz w:val="22"/>
          <w:szCs w:val="22"/>
        </w:rPr>
        <w:t xml:space="preserve"> </w:t>
      </w:r>
    </w:p>
    <w:p w14:paraId="6314A005" w14:textId="3D161579" w:rsidR="000F35B2" w:rsidRPr="006308EA" w:rsidRDefault="000F35B2">
      <w:pPr>
        <w:rPr>
          <w:rFonts w:ascii="Times New Roman" w:hAnsi="Times New Roman"/>
          <w:sz w:val="22"/>
          <w:szCs w:val="22"/>
        </w:rPr>
      </w:pPr>
    </w:p>
    <w:p w14:paraId="7E0BC30C" w14:textId="77777777" w:rsidR="00A854BA" w:rsidRPr="006308EA" w:rsidRDefault="00A854BA" w:rsidP="00A854BA">
      <w:pPr>
        <w:rPr>
          <w:rFonts w:ascii="Times New Roman" w:hAnsi="Times New Roman"/>
          <w:b/>
          <w:sz w:val="22"/>
          <w:szCs w:val="22"/>
        </w:rPr>
      </w:pPr>
      <w:r w:rsidRPr="006308EA">
        <w:rPr>
          <w:rFonts w:ascii="Times New Roman" w:hAnsi="Times New Roman"/>
          <w:b/>
          <w:sz w:val="22"/>
          <w:szCs w:val="22"/>
        </w:rPr>
        <w:t>Tentative Schedule – Subject to Change!!!!!</w:t>
      </w:r>
    </w:p>
    <w:p w14:paraId="134293BC" w14:textId="77777777" w:rsidR="00A854BA" w:rsidRPr="006308EA" w:rsidRDefault="00A854BA">
      <w:pPr>
        <w:rPr>
          <w:rFonts w:ascii="Times New Roman" w:hAnsi="Times New Roman"/>
          <w:sz w:val="22"/>
          <w:szCs w:val="22"/>
        </w:rPr>
      </w:pP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620"/>
        <w:gridCol w:w="1440"/>
        <w:gridCol w:w="2340"/>
        <w:gridCol w:w="4050"/>
      </w:tblGrid>
      <w:tr w:rsidR="00A81CF2" w:rsidRPr="006308EA" w14:paraId="18226F6F" w14:textId="77777777" w:rsidTr="00A81CF2">
        <w:tc>
          <w:tcPr>
            <w:tcW w:w="1170" w:type="dxa"/>
          </w:tcPr>
          <w:p w14:paraId="294BC1C0"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Module</w:t>
            </w:r>
          </w:p>
        </w:tc>
        <w:tc>
          <w:tcPr>
            <w:tcW w:w="1620" w:type="dxa"/>
          </w:tcPr>
          <w:p w14:paraId="5A54A5BC"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Topic </w:t>
            </w:r>
          </w:p>
        </w:tc>
        <w:tc>
          <w:tcPr>
            <w:tcW w:w="1440" w:type="dxa"/>
          </w:tcPr>
          <w:p w14:paraId="7C6705F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Reading/Learning Activities</w:t>
            </w:r>
          </w:p>
        </w:tc>
        <w:tc>
          <w:tcPr>
            <w:tcW w:w="2340" w:type="dxa"/>
          </w:tcPr>
          <w:p w14:paraId="175CF1C8" w14:textId="77777777"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Assignment</w:t>
            </w:r>
          </w:p>
        </w:tc>
        <w:tc>
          <w:tcPr>
            <w:tcW w:w="4050" w:type="dxa"/>
          </w:tcPr>
          <w:p w14:paraId="63B454B4" w14:textId="46371CE5" w:rsidR="00A81CF2" w:rsidRPr="006308EA" w:rsidRDefault="00A81CF2" w:rsidP="008B0768">
            <w:pPr>
              <w:rPr>
                <w:rFonts w:ascii="Times New Roman" w:hAnsi="Times New Roman"/>
                <w:b/>
                <w:bCs/>
                <w:sz w:val="22"/>
                <w:szCs w:val="22"/>
              </w:rPr>
            </w:pPr>
            <w:r w:rsidRPr="006308EA">
              <w:rPr>
                <w:rFonts w:ascii="Times New Roman" w:hAnsi="Times New Roman"/>
                <w:b/>
                <w:bCs/>
                <w:sz w:val="22"/>
                <w:szCs w:val="22"/>
              </w:rPr>
              <w:t xml:space="preserve">Learning outcomes: students will be able to </w:t>
            </w:r>
          </w:p>
        </w:tc>
      </w:tr>
      <w:tr w:rsidR="00A81CF2" w:rsidRPr="006308EA" w14:paraId="0E0D374B" w14:textId="77777777" w:rsidTr="00A81CF2">
        <w:tc>
          <w:tcPr>
            <w:tcW w:w="1170" w:type="dxa"/>
            <w:shd w:val="clear" w:color="auto" w:fill="auto"/>
          </w:tcPr>
          <w:p w14:paraId="49568A95" w14:textId="0234A867"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Module 1</w:t>
            </w:r>
          </w:p>
        </w:tc>
        <w:tc>
          <w:tcPr>
            <w:tcW w:w="1620" w:type="dxa"/>
            <w:shd w:val="clear" w:color="auto" w:fill="auto"/>
          </w:tcPr>
          <w:p w14:paraId="49920859" w14:textId="39DE02D0" w:rsidR="00A81CF2" w:rsidRDefault="00A81CF2" w:rsidP="00952A2F">
            <w:pPr>
              <w:rPr>
                <w:rFonts w:ascii="Times New Roman" w:hAnsi="Times New Roman"/>
                <w:sz w:val="22"/>
                <w:szCs w:val="22"/>
                <w:lang w:val="fr-FR"/>
              </w:rPr>
            </w:pPr>
            <w:r w:rsidRPr="006308EA">
              <w:rPr>
                <w:rFonts w:ascii="Times New Roman" w:hAnsi="Times New Roman"/>
                <w:sz w:val="22"/>
                <w:szCs w:val="22"/>
                <w:lang w:val="fr-FR"/>
              </w:rPr>
              <w:t xml:space="preserve">Syllabus, introduction, Observation, </w:t>
            </w:r>
          </w:p>
          <w:p w14:paraId="02572BE2" w14:textId="225878F7" w:rsidR="00407FDA" w:rsidRDefault="00407FDA" w:rsidP="00407FDA">
            <w:pPr>
              <w:rPr>
                <w:rFonts w:ascii="Times New Roman" w:hAnsi="Times New Roman"/>
                <w:sz w:val="22"/>
                <w:szCs w:val="22"/>
              </w:rPr>
            </w:pPr>
            <w:r w:rsidRPr="006308EA">
              <w:rPr>
                <w:rFonts w:ascii="Times New Roman" w:hAnsi="Times New Roman"/>
                <w:sz w:val="22"/>
                <w:szCs w:val="22"/>
                <w:lang w:val="fr-FR"/>
              </w:rPr>
              <w:t>Prenatal Development</w:t>
            </w:r>
            <w:r w:rsidRPr="006308EA">
              <w:rPr>
                <w:rFonts w:ascii="Times New Roman" w:hAnsi="Times New Roman"/>
                <w:sz w:val="22"/>
                <w:szCs w:val="22"/>
              </w:rPr>
              <w:t xml:space="preserve"> </w:t>
            </w:r>
          </w:p>
          <w:p w14:paraId="180F4B53" w14:textId="1DCFD7AF" w:rsidR="00407FDA" w:rsidRPr="006308EA" w:rsidRDefault="00407FDA" w:rsidP="003965D3">
            <w:pPr>
              <w:rPr>
                <w:rFonts w:ascii="Times New Roman" w:hAnsi="Times New Roman"/>
                <w:sz w:val="22"/>
                <w:szCs w:val="22"/>
                <w:lang w:val="fr-FR"/>
              </w:rPr>
            </w:pPr>
          </w:p>
        </w:tc>
        <w:tc>
          <w:tcPr>
            <w:tcW w:w="1440" w:type="dxa"/>
            <w:shd w:val="clear" w:color="auto" w:fill="auto"/>
          </w:tcPr>
          <w:p w14:paraId="0A03A517" w14:textId="54F2E299" w:rsidR="00A81CF2" w:rsidRPr="006308EA" w:rsidRDefault="00A81CF2" w:rsidP="00952A2F">
            <w:pPr>
              <w:rPr>
                <w:rFonts w:ascii="Times New Roman" w:hAnsi="Times New Roman"/>
                <w:sz w:val="22"/>
                <w:szCs w:val="22"/>
              </w:rPr>
            </w:pPr>
            <w:r w:rsidRPr="006308EA">
              <w:rPr>
                <w:rFonts w:ascii="Times New Roman" w:hAnsi="Times New Roman"/>
                <w:sz w:val="22"/>
                <w:szCs w:val="22"/>
              </w:rPr>
              <w:t>Kuther Chapter 1</w:t>
            </w:r>
            <w:r w:rsidR="00407FDA">
              <w:rPr>
                <w:rFonts w:ascii="Times New Roman" w:hAnsi="Times New Roman"/>
                <w:sz w:val="22"/>
                <w:szCs w:val="22"/>
              </w:rPr>
              <w:t>, 2, 3</w:t>
            </w:r>
          </w:p>
          <w:p w14:paraId="6A14D075" w14:textId="77777777" w:rsidR="00A81CF2" w:rsidRDefault="00A81CF2" w:rsidP="00952A2F">
            <w:pPr>
              <w:rPr>
                <w:rFonts w:ascii="Times New Roman" w:hAnsi="Times New Roman"/>
                <w:sz w:val="22"/>
                <w:szCs w:val="22"/>
              </w:rPr>
            </w:pPr>
            <w:r w:rsidRPr="006308EA">
              <w:rPr>
                <w:rFonts w:ascii="Times New Roman" w:hAnsi="Times New Roman"/>
                <w:sz w:val="22"/>
                <w:szCs w:val="22"/>
              </w:rPr>
              <w:t>Miller Chp 4</w:t>
            </w:r>
          </w:p>
          <w:p w14:paraId="1DC976C9" w14:textId="58B89A73" w:rsidR="00407FDA" w:rsidRPr="006308EA" w:rsidRDefault="00407FDA" w:rsidP="00952A2F">
            <w:pPr>
              <w:rPr>
                <w:rFonts w:ascii="Times New Roman" w:hAnsi="Times New Roman"/>
                <w:sz w:val="22"/>
                <w:szCs w:val="22"/>
              </w:rPr>
            </w:pPr>
            <w:r>
              <w:rPr>
                <w:rFonts w:ascii="Times New Roman" w:hAnsi="Times New Roman"/>
                <w:sz w:val="22"/>
                <w:szCs w:val="22"/>
              </w:rPr>
              <w:t>Extra readings</w:t>
            </w:r>
          </w:p>
        </w:tc>
        <w:tc>
          <w:tcPr>
            <w:tcW w:w="2340" w:type="dxa"/>
            <w:shd w:val="clear" w:color="auto" w:fill="auto"/>
          </w:tcPr>
          <w:p w14:paraId="7200D077" w14:textId="77777777" w:rsidR="00A81CF2" w:rsidRPr="006308EA" w:rsidRDefault="00A81CF2" w:rsidP="00952A2F">
            <w:pPr>
              <w:numPr>
                <w:ilvl w:val="0"/>
                <w:numId w:val="7"/>
              </w:numPr>
              <w:tabs>
                <w:tab w:val="left" w:pos="250"/>
              </w:tabs>
              <w:ind w:left="70" w:hanging="70"/>
              <w:rPr>
                <w:rFonts w:ascii="Times New Roman" w:hAnsi="Times New Roman"/>
                <w:sz w:val="22"/>
                <w:szCs w:val="22"/>
              </w:rPr>
            </w:pPr>
            <w:r w:rsidRPr="006308EA">
              <w:rPr>
                <w:rFonts w:ascii="Times New Roman" w:hAnsi="Times New Roman"/>
                <w:sz w:val="22"/>
                <w:szCs w:val="22"/>
              </w:rPr>
              <w:t>Discussion</w:t>
            </w:r>
          </w:p>
          <w:p w14:paraId="43F1D7F3" w14:textId="7B6FE254" w:rsidR="00A81CF2" w:rsidRPr="006308EA" w:rsidRDefault="00A81CF2" w:rsidP="00952A2F">
            <w:pPr>
              <w:ind w:left="70"/>
              <w:rPr>
                <w:rFonts w:ascii="Times New Roman" w:hAnsi="Times New Roman"/>
                <w:sz w:val="22"/>
                <w:szCs w:val="22"/>
              </w:rPr>
            </w:pPr>
            <w:r w:rsidRPr="006308EA">
              <w:rPr>
                <w:rFonts w:ascii="Times New Roman" w:hAnsi="Times New Roman"/>
                <w:sz w:val="22"/>
                <w:szCs w:val="22"/>
              </w:rPr>
              <w:t xml:space="preserve">2. </w:t>
            </w:r>
            <w:r w:rsidR="00407FDA">
              <w:rPr>
                <w:rFonts w:ascii="Times New Roman" w:hAnsi="Times New Roman"/>
                <w:sz w:val="22"/>
                <w:szCs w:val="22"/>
              </w:rPr>
              <w:t>O</w:t>
            </w:r>
            <w:r w:rsidRPr="006308EA">
              <w:rPr>
                <w:rFonts w:ascii="Times New Roman" w:hAnsi="Times New Roman"/>
                <w:sz w:val="22"/>
                <w:szCs w:val="22"/>
              </w:rPr>
              <w:t>bserving</w:t>
            </w:r>
          </w:p>
          <w:p w14:paraId="54DEC95F" w14:textId="4755AD9E"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3.Quiz </w:t>
            </w:r>
          </w:p>
        </w:tc>
        <w:tc>
          <w:tcPr>
            <w:tcW w:w="4050" w:type="dxa"/>
          </w:tcPr>
          <w:p w14:paraId="6F36816D" w14:textId="2E5C98B6" w:rsidR="00407FDA" w:rsidRPr="00065029" w:rsidRDefault="00065029" w:rsidP="00065029">
            <w:pPr>
              <w:rPr>
                <w:rFonts w:ascii="Times New Roman" w:hAnsi="Times New Roman"/>
                <w:sz w:val="22"/>
                <w:szCs w:val="22"/>
              </w:rPr>
            </w:pPr>
            <w:r>
              <w:rPr>
                <w:rFonts w:ascii="Times New Roman" w:hAnsi="Times New Roman"/>
                <w:sz w:val="22"/>
                <w:szCs w:val="22"/>
              </w:rPr>
              <w:t xml:space="preserve">1. </w:t>
            </w:r>
            <w:r w:rsidR="00407FDA" w:rsidRPr="00065029">
              <w:rPr>
                <w:rFonts w:ascii="Times New Roman" w:hAnsi="Times New Roman"/>
                <w:sz w:val="22"/>
                <w:szCs w:val="22"/>
              </w:rPr>
              <w:t>Identify basic theories and techniques for studying child development.</w:t>
            </w:r>
          </w:p>
          <w:p w14:paraId="19384529" w14:textId="501E8D93" w:rsidR="00407FDA" w:rsidRPr="00065029" w:rsidRDefault="00065029" w:rsidP="00065029">
            <w:pPr>
              <w:rPr>
                <w:rFonts w:ascii="Times New Roman" w:hAnsi="Times New Roman"/>
                <w:sz w:val="22"/>
                <w:szCs w:val="22"/>
              </w:rPr>
            </w:pPr>
            <w:r>
              <w:rPr>
                <w:rFonts w:ascii="Times New Roman" w:hAnsi="Times New Roman"/>
                <w:sz w:val="22"/>
                <w:szCs w:val="22"/>
              </w:rPr>
              <w:t xml:space="preserve">3. </w:t>
            </w:r>
            <w:r w:rsidR="00407FDA" w:rsidRPr="00065029">
              <w:rPr>
                <w:rFonts w:ascii="Times New Roman" w:hAnsi="Times New Roman"/>
                <w:sz w:val="22"/>
                <w:szCs w:val="22"/>
              </w:rPr>
              <w:t>Explain genetic and environmental origins of individuality.</w:t>
            </w:r>
          </w:p>
          <w:p w14:paraId="1EC20446" w14:textId="06BDB23A" w:rsidR="00407FDA" w:rsidRPr="00606E41" w:rsidRDefault="00065029" w:rsidP="00065029">
            <w:pPr>
              <w:rPr>
                <w:rFonts w:ascii="Times New Roman" w:hAnsi="Times New Roman"/>
                <w:sz w:val="22"/>
                <w:szCs w:val="22"/>
              </w:rPr>
            </w:pPr>
            <w:r>
              <w:rPr>
                <w:rFonts w:ascii="Times New Roman" w:hAnsi="Times New Roman"/>
                <w:sz w:val="22"/>
                <w:szCs w:val="22"/>
              </w:rPr>
              <w:t xml:space="preserve">4. </w:t>
            </w:r>
            <w:r w:rsidR="00407FDA">
              <w:rPr>
                <w:rFonts w:ascii="Times New Roman" w:hAnsi="Times New Roman"/>
                <w:sz w:val="22"/>
                <w:szCs w:val="22"/>
              </w:rPr>
              <w:t>Examine</w:t>
            </w:r>
            <w:r w:rsidR="00407FDA" w:rsidRPr="006308EA">
              <w:rPr>
                <w:rFonts w:ascii="Times New Roman" w:hAnsi="Times New Roman"/>
                <w:sz w:val="22"/>
                <w:szCs w:val="22"/>
              </w:rPr>
              <w:t xml:space="preserve"> the impact of multiple contexts</w:t>
            </w:r>
            <w:r w:rsidR="00407FDA">
              <w:rPr>
                <w:rFonts w:ascii="Times New Roman" w:hAnsi="Times New Roman"/>
                <w:sz w:val="22"/>
                <w:szCs w:val="22"/>
              </w:rPr>
              <w:t xml:space="preserve"> including culture</w:t>
            </w:r>
            <w:r w:rsidR="00407FDA" w:rsidRPr="006308EA">
              <w:rPr>
                <w:rFonts w:ascii="Times New Roman" w:hAnsi="Times New Roman"/>
                <w:sz w:val="22"/>
                <w:szCs w:val="22"/>
              </w:rPr>
              <w:t xml:space="preserve"> on a </w:t>
            </w:r>
            <w:r w:rsidR="00407FDA">
              <w:rPr>
                <w:rFonts w:ascii="Times New Roman" w:hAnsi="Times New Roman"/>
                <w:sz w:val="22"/>
                <w:szCs w:val="22"/>
              </w:rPr>
              <w:t>child’s</w:t>
            </w:r>
            <w:r w:rsidR="00407FDA" w:rsidRPr="006308EA">
              <w:rPr>
                <w:rFonts w:ascii="Times New Roman" w:hAnsi="Times New Roman"/>
                <w:sz w:val="22"/>
                <w:szCs w:val="22"/>
              </w:rPr>
              <w:t xml:space="preserve"> development.</w:t>
            </w:r>
          </w:p>
          <w:p w14:paraId="142AA4C2" w14:textId="712FC375" w:rsidR="00407FDA" w:rsidRDefault="00065029" w:rsidP="00065029">
            <w:pPr>
              <w:rPr>
                <w:rFonts w:ascii="Times New Roman" w:hAnsi="Times New Roman"/>
                <w:sz w:val="22"/>
                <w:szCs w:val="22"/>
              </w:rPr>
            </w:pPr>
            <w:r>
              <w:rPr>
                <w:rFonts w:ascii="Times New Roman" w:hAnsi="Times New Roman"/>
                <w:sz w:val="22"/>
                <w:szCs w:val="22"/>
              </w:rPr>
              <w:t xml:space="preserve">5. </w:t>
            </w:r>
            <w:r w:rsidR="00407FDA">
              <w:rPr>
                <w:rFonts w:ascii="Times New Roman" w:hAnsi="Times New Roman"/>
                <w:sz w:val="22"/>
                <w:szCs w:val="22"/>
              </w:rPr>
              <w:t>Apply strategies based on the child’s age/stage of development</w:t>
            </w:r>
            <w:r w:rsidR="00407FDA">
              <w:rPr>
                <w:rFonts w:ascii="Times New Roman" w:hAnsi="Times New Roman"/>
                <w:sz w:val="22"/>
                <w:szCs w:val="22"/>
                <w:lang w:eastAsia="zh-CN"/>
              </w:rPr>
              <w:t>, motivations and background</w:t>
            </w:r>
            <w:r w:rsidR="00407FDA">
              <w:rPr>
                <w:rFonts w:ascii="Times New Roman" w:hAnsi="Times New Roman"/>
                <w:sz w:val="22"/>
                <w:szCs w:val="22"/>
              </w:rPr>
              <w:t xml:space="preserve"> to promote effective developmental outcomes. </w:t>
            </w:r>
          </w:p>
          <w:p w14:paraId="01E01EE0" w14:textId="4C174A29" w:rsidR="00A81CF2" w:rsidRPr="00407FDA" w:rsidRDefault="00A81CF2" w:rsidP="00407FDA">
            <w:pPr>
              <w:rPr>
                <w:rFonts w:ascii="Times New Roman" w:hAnsi="Times New Roman"/>
                <w:sz w:val="22"/>
                <w:szCs w:val="22"/>
              </w:rPr>
            </w:pPr>
          </w:p>
        </w:tc>
      </w:tr>
      <w:tr w:rsidR="00A81CF2" w:rsidRPr="006308EA" w14:paraId="66B38D21" w14:textId="77777777" w:rsidTr="00A81CF2">
        <w:tc>
          <w:tcPr>
            <w:tcW w:w="1170" w:type="dxa"/>
          </w:tcPr>
          <w:p w14:paraId="2C918B85" w14:textId="7E151E7B"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065029">
              <w:rPr>
                <w:rFonts w:ascii="Times New Roman" w:hAnsi="Times New Roman"/>
                <w:b/>
                <w:sz w:val="22"/>
                <w:szCs w:val="22"/>
              </w:rPr>
              <w:t>2</w:t>
            </w:r>
          </w:p>
          <w:p w14:paraId="7657CBD4" w14:textId="77777777" w:rsidR="00A81CF2" w:rsidRPr="006308EA" w:rsidRDefault="00A81CF2" w:rsidP="00952A2F">
            <w:pPr>
              <w:rPr>
                <w:rFonts w:ascii="Times New Roman" w:hAnsi="Times New Roman"/>
                <w:b/>
                <w:sz w:val="22"/>
                <w:szCs w:val="22"/>
              </w:rPr>
            </w:pPr>
          </w:p>
        </w:tc>
        <w:tc>
          <w:tcPr>
            <w:tcW w:w="1620" w:type="dxa"/>
          </w:tcPr>
          <w:p w14:paraId="466AA7E0" w14:textId="77777777" w:rsidR="003965D3" w:rsidRDefault="003965D3" w:rsidP="00952A2F">
            <w:pPr>
              <w:rPr>
                <w:rFonts w:ascii="Times New Roman" w:hAnsi="Times New Roman"/>
                <w:sz w:val="22"/>
                <w:szCs w:val="22"/>
              </w:rPr>
            </w:pPr>
            <w:r>
              <w:rPr>
                <w:rFonts w:ascii="Times New Roman" w:hAnsi="Times New Roman"/>
                <w:sz w:val="22"/>
                <w:szCs w:val="22"/>
              </w:rPr>
              <w:t>Infancy and Toddlerhood</w:t>
            </w:r>
          </w:p>
          <w:p w14:paraId="0F0405BD" w14:textId="22CC65AA" w:rsidR="003965D3" w:rsidRPr="006308EA" w:rsidRDefault="003965D3" w:rsidP="003965D3">
            <w:pPr>
              <w:rPr>
                <w:rFonts w:ascii="Times New Roman" w:hAnsi="Times New Roman"/>
                <w:sz w:val="22"/>
                <w:szCs w:val="22"/>
              </w:rPr>
            </w:pPr>
            <w:r w:rsidRPr="006308EA">
              <w:rPr>
                <w:rFonts w:ascii="Times New Roman" w:hAnsi="Times New Roman"/>
                <w:sz w:val="22"/>
                <w:szCs w:val="22"/>
              </w:rPr>
              <w:t xml:space="preserve">Biosocial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Psychosocial</w:t>
            </w:r>
          </w:p>
          <w:p w14:paraId="0386B3AE" w14:textId="46E80A3C" w:rsidR="003965D3" w:rsidRPr="006308EA" w:rsidRDefault="003965D3" w:rsidP="003965D3">
            <w:pPr>
              <w:rPr>
                <w:rFonts w:ascii="Times New Roman" w:hAnsi="Times New Roman"/>
                <w:sz w:val="22"/>
                <w:szCs w:val="22"/>
              </w:rPr>
            </w:pPr>
            <w:r w:rsidRPr="006308EA">
              <w:rPr>
                <w:rFonts w:ascii="Times New Roman" w:hAnsi="Times New Roman"/>
                <w:sz w:val="22"/>
                <w:szCs w:val="22"/>
              </w:rPr>
              <w:t>Development</w:t>
            </w:r>
          </w:p>
          <w:p w14:paraId="4CD21337" w14:textId="0F28CF32" w:rsidR="00A81CF2" w:rsidRPr="006308EA" w:rsidRDefault="00A81CF2" w:rsidP="00952A2F">
            <w:pPr>
              <w:rPr>
                <w:rFonts w:ascii="Times New Roman" w:hAnsi="Times New Roman"/>
                <w:sz w:val="22"/>
                <w:szCs w:val="22"/>
              </w:rPr>
            </w:pPr>
          </w:p>
          <w:p w14:paraId="32380B7C" w14:textId="77777777" w:rsidR="00A81CF2" w:rsidRPr="006308EA" w:rsidRDefault="00A81CF2" w:rsidP="00952A2F">
            <w:pPr>
              <w:rPr>
                <w:rFonts w:ascii="Times New Roman" w:hAnsi="Times New Roman"/>
                <w:sz w:val="22"/>
                <w:szCs w:val="22"/>
              </w:rPr>
            </w:pPr>
          </w:p>
        </w:tc>
        <w:tc>
          <w:tcPr>
            <w:tcW w:w="1440" w:type="dxa"/>
          </w:tcPr>
          <w:p w14:paraId="2B1D5A1B" w14:textId="31CB26DA"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Chpt </w:t>
            </w:r>
            <w:r w:rsidR="003965D3">
              <w:rPr>
                <w:rFonts w:ascii="Times New Roman" w:hAnsi="Times New Roman"/>
                <w:sz w:val="22"/>
                <w:szCs w:val="22"/>
              </w:rPr>
              <w:t xml:space="preserve">4, </w:t>
            </w:r>
            <w:r w:rsidRPr="006308EA">
              <w:rPr>
                <w:rFonts w:ascii="Times New Roman" w:hAnsi="Times New Roman"/>
                <w:sz w:val="22"/>
                <w:szCs w:val="22"/>
              </w:rPr>
              <w:t>5</w:t>
            </w:r>
            <w:r w:rsidR="003965D3">
              <w:rPr>
                <w:rFonts w:ascii="Times New Roman" w:hAnsi="Times New Roman"/>
                <w:sz w:val="22"/>
                <w:szCs w:val="22"/>
              </w:rPr>
              <w:t>, 6</w:t>
            </w:r>
          </w:p>
          <w:p w14:paraId="7B000380" w14:textId="3A9A6A5B"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4A93409B" w14:textId="7115BF65"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7917CD5B" w14:textId="77777777" w:rsidR="00A81CF2" w:rsidRDefault="00A81CF2" w:rsidP="00952A2F">
            <w:pPr>
              <w:rPr>
                <w:rFonts w:ascii="Times New Roman" w:hAnsi="Times New Roman"/>
                <w:sz w:val="22"/>
                <w:szCs w:val="22"/>
              </w:rPr>
            </w:pPr>
            <w:r w:rsidRPr="006308EA">
              <w:rPr>
                <w:rFonts w:ascii="Times New Roman" w:hAnsi="Times New Roman"/>
                <w:sz w:val="22"/>
                <w:szCs w:val="22"/>
              </w:rPr>
              <w:t>2.Quiz</w:t>
            </w:r>
          </w:p>
          <w:p w14:paraId="74AEBDC2" w14:textId="08AEE910" w:rsidR="003965D3" w:rsidRPr="006308EA" w:rsidRDefault="003965D3" w:rsidP="00952A2F">
            <w:pPr>
              <w:rPr>
                <w:rFonts w:ascii="Times New Roman" w:hAnsi="Times New Roman"/>
                <w:sz w:val="22"/>
                <w:szCs w:val="22"/>
              </w:rPr>
            </w:pPr>
            <w:r>
              <w:rPr>
                <w:rFonts w:ascii="Times New Roman" w:hAnsi="Times New Roman"/>
                <w:sz w:val="22"/>
                <w:szCs w:val="22"/>
              </w:rPr>
              <w:t>3. Observation</w:t>
            </w:r>
          </w:p>
        </w:tc>
        <w:tc>
          <w:tcPr>
            <w:tcW w:w="4050" w:type="dxa"/>
          </w:tcPr>
          <w:p w14:paraId="1F872259" w14:textId="4108CB59"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1E3D7532" w14:textId="733C0911"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58F8B409" w14:textId="772308AE"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581F95AF" w14:textId="7B050EC9" w:rsidR="0052610A" w:rsidRPr="00606E41" w:rsidRDefault="0052610A" w:rsidP="0052610A">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5FB9670F" w14:textId="1DADA76C" w:rsidR="00A81CF2"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tc>
      </w:tr>
      <w:tr w:rsidR="00A81CF2" w:rsidRPr="006308EA" w14:paraId="7CF6625D" w14:textId="77777777" w:rsidTr="00A81CF2">
        <w:tc>
          <w:tcPr>
            <w:tcW w:w="1170" w:type="dxa"/>
          </w:tcPr>
          <w:p w14:paraId="5BF4B658" w14:textId="48CD5355" w:rsidR="00A81CF2" w:rsidRPr="006308EA" w:rsidRDefault="00A81CF2" w:rsidP="00952A2F">
            <w:pPr>
              <w:rPr>
                <w:rFonts w:ascii="Times New Roman" w:hAnsi="Times New Roman"/>
                <w:b/>
                <w:sz w:val="22"/>
                <w:szCs w:val="22"/>
              </w:rPr>
            </w:pPr>
            <w:r w:rsidRPr="006308EA">
              <w:rPr>
                <w:rFonts w:ascii="Times New Roman" w:hAnsi="Times New Roman"/>
                <w:b/>
                <w:sz w:val="22"/>
                <w:szCs w:val="22"/>
              </w:rPr>
              <w:t xml:space="preserve">Module </w:t>
            </w:r>
            <w:r w:rsidR="003965D3">
              <w:rPr>
                <w:rFonts w:ascii="Times New Roman" w:hAnsi="Times New Roman"/>
                <w:b/>
                <w:sz w:val="22"/>
                <w:szCs w:val="22"/>
              </w:rPr>
              <w:t>3</w:t>
            </w:r>
          </w:p>
          <w:p w14:paraId="7A638BC1" w14:textId="77777777" w:rsidR="00A81CF2" w:rsidRPr="006308EA" w:rsidRDefault="00A81CF2" w:rsidP="00BD1D79">
            <w:pPr>
              <w:rPr>
                <w:rFonts w:ascii="Times New Roman" w:hAnsi="Times New Roman"/>
                <w:b/>
                <w:sz w:val="22"/>
                <w:szCs w:val="22"/>
              </w:rPr>
            </w:pPr>
          </w:p>
        </w:tc>
        <w:tc>
          <w:tcPr>
            <w:tcW w:w="1620" w:type="dxa"/>
          </w:tcPr>
          <w:p w14:paraId="345B5750" w14:textId="77777777" w:rsidR="003965D3" w:rsidRDefault="003965D3" w:rsidP="00952A2F">
            <w:pPr>
              <w:rPr>
                <w:rFonts w:ascii="Times New Roman" w:hAnsi="Times New Roman"/>
                <w:sz w:val="22"/>
                <w:szCs w:val="22"/>
              </w:rPr>
            </w:pPr>
            <w:r>
              <w:rPr>
                <w:rFonts w:ascii="Times New Roman" w:hAnsi="Times New Roman"/>
                <w:sz w:val="22"/>
                <w:szCs w:val="22"/>
              </w:rPr>
              <w:t>Early Childhood</w:t>
            </w:r>
          </w:p>
          <w:p w14:paraId="57F55CB4" w14:textId="4A3F1D11" w:rsidR="00A81CF2" w:rsidRPr="006308EA" w:rsidRDefault="003965D3" w:rsidP="00952A2F">
            <w:pPr>
              <w:rPr>
                <w:rFonts w:ascii="Times New Roman" w:hAnsi="Times New Roman"/>
                <w:sz w:val="22"/>
                <w:szCs w:val="22"/>
              </w:rPr>
            </w:pP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w:t>
            </w:r>
            <w:r w:rsidR="00A81CF2" w:rsidRPr="006308EA">
              <w:rPr>
                <w:rFonts w:ascii="Times New Roman" w:hAnsi="Times New Roman"/>
                <w:sz w:val="22"/>
                <w:szCs w:val="22"/>
              </w:rPr>
              <w:t>Cognitive</w:t>
            </w:r>
            <w:r>
              <w:rPr>
                <w:rFonts w:ascii="Times New Roman" w:hAnsi="Times New Roman"/>
                <w:sz w:val="22"/>
                <w:szCs w:val="22"/>
              </w:rPr>
              <w:t xml:space="preserve">, </w:t>
            </w:r>
            <w:r w:rsidRPr="006308EA">
              <w:rPr>
                <w:rFonts w:ascii="Times New Roman" w:hAnsi="Times New Roman"/>
                <w:sz w:val="22"/>
                <w:szCs w:val="22"/>
              </w:rPr>
              <w:t xml:space="preserve">Psychosocial </w:t>
            </w:r>
            <w:r w:rsidR="00A81CF2" w:rsidRPr="006308EA">
              <w:rPr>
                <w:rFonts w:ascii="Times New Roman" w:hAnsi="Times New Roman"/>
                <w:sz w:val="22"/>
                <w:szCs w:val="22"/>
              </w:rPr>
              <w:t>Development</w:t>
            </w:r>
          </w:p>
          <w:p w14:paraId="3C8CF3CB" w14:textId="77777777" w:rsidR="00A81CF2" w:rsidRPr="006308EA" w:rsidRDefault="00A81CF2" w:rsidP="003965D3">
            <w:pPr>
              <w:rPr>
                <w:rFonts w:ascii="Times New Roman" w:hAnsi="Times New Roman"/>
                <w:sz w:val="22"/>
                <w:szCs w:val="22"/>
              </w:rPr>
            </w:pPr>
          </w:p>
        </w:tc>
        <w:tc>
          <w:tcPr>
            <w:tcW w:w="1440" w:type="dxa"/>
          </w:tcPr>
          <w:p w14:paraId="067184CC" w14:textId="50C74F9B" w:rsidR="00A81CF2" w:rsidRPr="006308EA" w:rsidRDefault="00A81CF2" w:rsidP="00952A2F">
            <w:pPr>
              <w:rPr>
                <w:rFonts w:ascii="Times New Roman" w:hAnsi="Times New Roman"/>
                <w:sz w:val="22"/>
                <w:szCs w:val="22"/>
              </w:rPr>
            </w:pPr>
            <w:r w:rsidRPr="006308EA">
              <w:rPr>
                <w:rFonts w:ascii="Times New Roman" w:hAnsi="Times New Roman"/>
                <w:sz w:val="22"/>
                <w:szCs w:val="22"/>
              </w:rPr>
              <w:t xml:space="preserve">-K: Chpt </w:t>
            </w:r>
            <w:r w:rsidR="003965D3">
              <w:rPr>
                <w:rFonts w:ascii="Times New Roman" w:hAnsi="Times New Roman"/>
                <w:sz w:val="22"/>
                <w:szCs w:val="22"/>
              </w:rPr>
              <w:t xml:space="preserve">7, </w:t>
            </w:r>
            <w:r w:rsidRPr="006308EA">
              <w:rPr>
                <w:rFonts w:ascii="Times New Roman" w:hAnsi="Times New Roman"/>
                <w:sz w:val="22"/>
                <w:szCs w:val="22"/>
              </w:rPr>
              <w:t>8</w:t>
            </w:r>
            <w:r w:rsidR="003965D3">
              <w:rPr>
                <w:rFonts w:ascii="Times New Roman" w:hAnsi="Times New Roman"/>
                <w:sz w:val="22"/>
                <w:szCs w:val="22"/>
              </w:rPr>
              <w:t>, 9</w:t>
            </w:r>
          </w:p>
          <w:p w14:paraId="4C00359D" w14:textId="40317AD5" w:rsidR="00A81CF2" w:rsidRPr="003965D3" w:rsidRDefault="003965D3" w:rsidP="00952A2F">
            <w:pPr>
              <w:rPr>
                <w:rFonts w:ascii="Times New Roman" w:hAnsi="Times New Roman"/>
                <w:bCs/>
                <w:sz w:val="22"/>
                <w:szCs w:val="22"/>
              </w:rPr>
            </w:pPr>
            <w:r>
              <w:rPr>
                <w:rFonts w:ascii="Times New Roman" w:hAnsi="Times New Roman"/>
                <w:bCs/>
                <w:sz w:val="22"/>
                <w:szCs w:val="22"/>
              </w:rPr>
              <w:t>Extra readings</w:t>
            </w:r>
          </w:p>
        </w:tc>
        <w:tc>
          <w:tcPr>
            <w:tcW w:w="2340" w:type="dxa"/>
          </w:tcPr>
          <w:p w14:paraId="3F15A805" w14:textId="77777777" w:rsidR="00A81CF2" w:rsidRPr="006308EA" w:rsidRDefault="00A81CF2" w:rsidP="00952A2F">
            <w:pPr>
              <w:rPr>
                <w:rFonts w:ascii="Times New Roman" w:hAnsi="Times New Roman"/>
                <w:sz w:val="22"/>
                <w:szCs w:val="22"/>
              </w:rPr>
            </w:pPr>
            <w:r w:rsidRPr="006308EA">
              <w:rPr>
                <w:rFonts w:ascii="Times New Roman" w:hAnsi="Times New Roman"/>
                <w:sz w:val="22"/>
                <w:szCs w:val="22"/>
              </w:rPr>
              <w:t>1.Discussion</w:t>
            </w:r>
          </w:p>
          <w:p w14:paraId="5DC95BB0" w14:textId="77777777" w:rsidR="00A81CF2" w:rsidRDefault="003965D3" w:rsidP="003965D3">
            <w:pPr>
              <w:rPr>
                <w:rFonts w:ascii="Times New Roman" w:hAnsi="Times New Roman"/>
                <w:sz w:val="22"/>
                <w:szCs w:val="22"/>
              </w:rPr>
            </w:pPr>
            <w:r w:rsidRPr="006308EA">
              <w:rPr>
                <w:rFonts w:ascii="Times New Roman" w:hAnsi="Times New Roman"/>
                <w:sz w:val="22"/>
                <w:szCs w:val="22"/>
              </w:rPr>
              <w:t>2.Q</w:t>
            </w:r>
            <w:r w:rsidR="00A81CF2" w:rsidRPr="006308EA">
              <w:rPr>
                <w:rFonts w:ascii="Times New Roman" w:hAnsi="Times New Roman"/>
                <w:sz w:val="22"/>
                <w:szCs w:val="22"/>
              </w:rPr>
              <w:t xml:space="preserve">uiz </w:t>
            </w:r>
          </w:p>
          <w:p w14:paraId="72221599" w14:textId="2D4A2CF7" w:rsidR="003965D3" w:rsidRPr="006308EA" w:rsidRDefault="003965D3" w:rsidP="003965D3">
            <w:pPr>
              <w:rPr>
                <w:rFonts w:ascii="Times New Roman" w:hAnsi="Times New Roman"/>
                <w:sz w:val="22"/>
                <w:szCs w:val="22"/>
              </w:rPr>
            </w:pPr>
            <w:r>
              <w:rPr>
                <w:rFonts w:ascii="Times New Roman" w:hAnsi="Times New Roman"/>
                <w:sz w:val="22"/>
                <w:szCs w:val="22"/>
              </w:rPr>
              <w:t>3. Observation</w:t>
            </w:r>
          </w:p>
        </w:tc>
        <w:tc>
          <w:tcPr>
            <w:tcW w:w="4050" w:type="dxa"/>
          </w:tcPr>
          <w:p w14:paraId="2A4EF13B" w14:textId="77777777" w:rsidR="0052610A" w:rsidRDefault="0052610A" w:rsidP="0052610A">
            <w:pPr>
              <w:rPr>
                <w:rFonts w:ascii="Times New Roman" w:hAnsi="Times New Roman"/>
                <w:sz w:val="22"/>
                <w:szCs w:val="22"/>
              </w:rPr>
            </w:pPr>
            <w:r>
              <w:rPr>
                <w:rFonts w:ascii="Times New Roman" w:hAnsi="Times New Roman"/>
                <w:sz w:val="22"/>
                <w:szCs w:val="22"/>
              </w:rPr>
              <w:t xml:space="preserve">1. </w:t>
            </w:r>
            <w:r w:rsidRPr="006308EA">
              <w:rPr>
                <w:rFonts w:ascii="Times New Roman" w:hAnsi="Times New Roman"/>
                <w:sz w:val="22"/>
                <w:szCs w:val="22"/>
              </w:rPr>
              <w:t xml:space="preserve">Identify basic theories and techniques for studying </w:t>
            </w:r>
            <w:r>
              <w:rPr>
                <w:rFonts w:ascii="Times New Roman" w:hAnsi="Times New Roman"/>
                <w:sz w:val="22"/>
                <w:szCs w:val="22"/>
              </w:rPr>
              <w:t>child</w:t>
            </w:r>
            <w:r w:rsidRPr="006308EA">
              <w:rPr>
                <w:rFonts w:ascii="Times New Roman" w:hAnsi="Times New Roman"/>
                <w:sz w:val="22"/>
                <w:szCs w:val="22"/>
              </w:rPr>
              <w:t xml:space="preserve"> development.</w:t>
            </w:r>
          </w:p>
          <w:p w14:paraId="31891B0F" w14:textId="77777777" w:rsidR="0052610A" w:rsidRPr="006308EA" w:rsidRDefault="0052610A" w:rsidP="0052610A">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73DFD1E2" w14:textId="77777777" w:rsidR="0052610A" w:rsidRDefault="0052610A" w:rsidP="0052610A">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6C83B738" w14:textId="77777777" w:rsidR="0052610A" w:rsidRPr="00606E41" w:rsidRDefault="0052610A" w:rsidP="0052610A">
            <w:pPr>
              <w:rPr>
                <w:rFonts w:ascii="Times New Roman" w:hAnsi="Times New Roman"/>
                <w:sz w:val="22"/>
                <w:szCs w:val="22"/>
              </w:rPr>
            </w:pPr>
            <w:r>
              <w:rPr>
                <w:rFonts w:ascii="Times New Roman" w:hAnsi="Times New Roman"/>
                <w:sz w:val="22"/>
                <w:szCs w:val="22"/>
              </w:rPr>
              <w:lastRenderedPageBreak/>
              <w:t xml:space="preserve">5. Apply principles and theories of development in explaining children’s behaviors. </w:t>
            </w:r>
          </w:p>
          <w:p w14:paraId="6E7E43A7" w14:textId="1418E3BF" w:rsidR="003965D3" w:rsidRPr="006308EA" w:rsidRDefault="0052610A" w:rsidP="0052610A">
            <w:pPr>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C6B0C5A" w14:textId="571595E9" w:rsidTr="00A81CF2">
        <w:tc>
          <w:tcPr>
            <w:tcW w:w="1170" w:type="dxa"/>
          </w:tcPr>
          <w:p w14:paraId="55A8E909" w14:textId="4B791D1A" w:rsidR="00F902B6" w:rsidRPr="006308EA" w:rsidRDefault="00F902B6" w:rsidP="00F902B6">
            <w:pPr>
              <w:rPr>
                <w:rFonts w:ascii="Times New Roman" w:hAnsi="Times New Roman"/>
                <w:b/>
                <w:sz w:val="22"/>
                <w:szCs w:val="22"/>
              </w:rPr>
            </w:pPr>
            <w:r w:rsidRPr="006308EA">
              <w:rPr>
                <w:rFonts w:ascii="Times New Roman" w:hAnsi="Times New Roman"/>
                <w:b/>
                <w:sz w:val="22"/>
                <w:szCs w:val="22"/>
              </w:rPr>
              <w:lastRenderedPageBreak/>
              <w:t xml:space="preserve">Module </w:t>
            </w:r>
            <w:r w:rsidR="003965D3">
              <w:rPr>
                <w:rFonts w:ascii="Times New Roman" w:hAnsi="Times New Roman"/>
                <w:b/>
                <w:sz w:val="22"/>
                <w:szCs w:val="22"/>
              </w:rPr>
              <w:t>4</w:t>
            </w:r>
          </w:p>
        </w:tc>
        <w:tc>
          <w:tcPr>
            <w:tcW w:w="1620" w:type="dxa"/>
          </w:tcPr>
          <w:p w14:paraId="1D7C7E06" w14:textId="77777777" w:rsidR="003965D3" w:rsidRPr="006308EA" w:rsidRDefault="003965D3" w:rsidP="003965D3">
            <w:pPr>
              <w:rPr>
                <w:rFonts w:ascii="Times New Roman" w:hAnsi="Times New Roman"/>
                <w:sz w:val="22"/>
                <w:szCs w:val="22"/>
              </w:rPr>
            </w:pPr>
            <w:r>
              <w:rPr>
                <w:rFonts w:ascii="Times New Roman" w:hAnsi="Times New Roman"/>
                <w:sz w:val="22"/>
                <w:szCs w:val="22"/>
              </w:rPr>
              <w:t xml:space="preserve">Middle Childhood </w:t>
            </w:r>
            <w:r w:rsidRPr="006308EA">
              <w:rPr>
                <w:rFonts w:ascii="Times New Roman" w:hAnsi="Times New Roman"/>
                <w:sz w:val="22"/>
                <w:szCs w:val="22"/>
              </w:rPr>
              <w:t>Biosocial</w:t>
            </w:r>
            <w:r>
              <w:rPr>
                <w:rFonts w:ascii="Times New Roman" w:hAnsi="Times New Roman"/>
                <w:sz w:val="22"/>
                <w:szCs w:val="22"/>
              </w:rPr>
              <w:t xml:space="preserve">, </w:t>
            </w:r>
            <w:r w:rsidRPr="006308EA">
              <w:rPr>
                <w:rFonts w:ascii="Times New Roman" w:hAnsi="Times New Roman"/>
                <w:sz w:val="22"/>
                <w:szCs w:val="22"/>
              </w:rPr>
              <w:t xml:space="preserve"> Cognitive</w:t>
            </w:r>
            <w:r>
              <w:rPr>
                <w:rFonts w:ascii="Times New Roman" w:hAnsi="Times New Roman"/>
                <w:sz w:val="22"/>
                <w:szCs w:val="22"/>
              </w:rPr>
              <w:t xml:space="preserve">, </w:t>
            </w:r>
            <w:r w:rsidRPr="006308EA">
              <w:rPr>
                <w:rFonts w:ascii="Times New Roman" w:hAnsi="Times New Roman"/>
                <w:sz w:val="22"/>
                <w:szCs w:val="22"/>
              </w:rPr>
              <w:t>Psychosocial Development</w:t>
            </w:r>
          </w:p>
          <w:p w14:paraId="56AC1BA4" w14:textId="4BFB6FD7" w:rsidR="00F902B6" w:rsidRPr="006308EA" w:rsidRDefault="00F902B6" w:rsidP="00F902B6">
            <w:pPr>
              <w:rPr>
                <w:rFonts w:ascii="Times New Roman" w:hAnsi="Times New Roman"/>
                <w:b/>
                <w:sz w:val="22"/>
                <w:szCs w:val="22"/>
              </w:rPr>
            </w:pPr>
          </w:p>
        </w:tc>
        <w:tc>
          <w:tcPr>
            <w:tcW w:w="1440" w:type="dxa"/>
          </w:tcPr>
          <w:p w14:paraId="23AD3E98" w14:textId="02FCDE04" w:rsidR="00F902B6" w:rsidRPr="006308EA" w:rsidRDefault="00F902B6" w:rsidP="00F902B6">
            <w:pPr>
              <w:rPr>
                <w:rFonts w:ascii="Times New Roman" w:hAnsi="Times New Roman"/>
                <w:sz w:val="22"/>
                <w:szCs w:val="22"/>
              </w:rPr>
            </w:pPr>
            <w:r w:rsidRPr="006308EA">
              <w:rPr>
                <w:rFonts w:ascii="Times New Roman" w:hAnsi="Times New Roman"/>
                <w:sz w:val="22"/>
                <w:szCs w:val="22"/>
              </w:rPr>
              <w:t>-K:Chpt 10</w:t>
            </w:r>
            <w:r w:rsidR="003965D3">
              <w:rPr>
                <w:rFonts w:ascii="Times New Roman" w:hAnsi="Times New Roman"/>
                <w:sz w:val="22"/>
                <w:szCs w:val="22"/>
              </w:rPr>
              <w:t>, 11, 12</w:t>
            </w:r>
          </w:p>
          <w:p w14:paraId="1BFDA5C1" w14:textId="2971934E" w:rsidR="00F902B6" w:rsidRPr="006308EA" w:rsidRDefault="00F902B6" w:rsidP="00F902B6">
            <w:pPr>
              <w:rPr>
                <w:rFonts w:ascii="Times New Roman" w:hAnsi="Times New Roman"/>
                <w:sz w:val="22"/>
                <w:szCs w:val="22"/>
              </w:rPr>
            </w:pPr>
            <w:r w:rsidRPr="006308EA">
              <w:rPr>
                <w:rFonts w:ascii="Times New Roman" w:hAnsi="Times New Roman"/>
                <w:sz w:val="22"/>
                <w:szCs w:val="22"/>
              </w:rPr>
              <w:t>-M:Chpt 8</w:t>
            </w:r>
            <w:r w:rsidR="00C9187F">
              <w:rPr>
                <w:rFonts w:ascii="Times New Roman" w:hAnsi="Times New Roman"/>
                <w:sz w:val="22"/>
                <w:szCs w:val="22"/>
              </w:rPr>
              <w:t>, 9</w:t>
            </w:r>
          </w:p>
          <w:p w14:paraId="484702CB" w14:textId="77777777" w:rsidR="00F902B6" w:rsidRPr="006308EA" w:rsidRDefault="00F902B6" w:rsidP="00F902B6">
            <w:pPr>
              <w:rPr>
                <w:rFonts w:ascii="Times New Roman" w:hAnsi="Times New Roman"/>
                <w:b/>
                <w:sz w:val="22"/>
                <w:szCs w:val="22"/>
              </w:rPr>
            </w:pPr>
          </w:p>
        </w:tc>
        <w:tc>
          <w:tcPr>
            <w:tcW w:w="2340" w:type="dxa"/>
          </w:tcPr>
          <w:p w14:paraId="0401A285" w14:textId="6CBFB68E" w:rsidR="00F902B6"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Discussion</w:t>
            </w:r>
          </w:p>
          <w:p w14:paraId="7F2A14C0" w14:textId="729973F0" w:rsidR="00F902B6" w:rsidRPr="006308EA" w:rsidRDefault="00F902B6" w:rsidP="00F902B6">
            <w:pPr>
              <w:pStyle w:val="ListParagraph"/>
              <w:numPr>
                <w:ilvl w:val="0"/>
                <w:numId w:val="16"/>
              </w:numPr>
              <w:ind w:left="167" w:hanging="270"/>
              <w:rPr>
                <w:rFonts w:ascii="Times New Roman" w:hAnsi="Times New Roman"/>
                <w:sz w:val="22"/>
                <w:szCs w:val="22"/>
              </w:rPr>
            </w:pPr>
            <w:r w:rsidRPr="006308EA">
              <w:rPr>
                <w:rFonts w:ascii="Times New Roman" w:hAnsi="Times New Roman"/>
                <w:sz w:val="22"/>
                <w:szCs w:val="22"/>
              </w:rPr>
              <w:t xml:space="preserve">Quiz </w:t>
            </w:r>
          </w:p>
        </w:tc>
        <w:tc>
          <w:tcPr>
            <w:tcW w:w="4050" w:type="dxa"/>
          </w:tcPr>
          <w:p w14:paraId="13E80765" w14:textId="77777777" w:rsidR="004C4CE5" w:rsidRPr="006308EA" w:rsidRDefault="004C4CE5" w:rsidP="004C4CE5">
            <w:pPr>
              <w:rPr>
                <w:rFonts w:ascii="Times New Roman" w:hAnsi="Times New Roman"/>
                <w:sz w:val="22"/>
                <w:szCs w:val="22"/>
              </w:rPr>
            </w:pPr>
            <w:r>
              <w:rPr>
                <w:rFonts w:ascii="Times New Roman" w:hAnsi="Times New Roman"/>
                <w:sz w:val="22"/>
                <w:szCs w:val="22"/>
              </w:rPr>
              <w:t xml:space="preserve">2. </w:t>
            </w:r>
            <w:r w:rsidRPr="006308EA">
              <w:rPr>
                <w:rFonts w:ascii="Times New Roman" w:hAnsi="Times New Roman"/>
                <w:sz w:val="22"/>
                <w:szCs w:val="22"/>
              </w:rPr>
              <w:t xml:space="preserve">Accurately describe developmental changes and sequences </w:t>
            </w:r>
            <w:r>
              <w:rPr>
                <w:rFonts w:ascii="Times New Roman" w:hAnsi="Times New Roman"/>
                <w:sz w:val="22"/>
                <w:szCs w:val="22"/>
              </w:rPr>
              <w:t xml:space="preserve">of childhood </w:t>
            </w:r>
            <w:r w:rsidRPr="006308EA">
              <w:rPr>
                <w:rFonts w:ascii="Times New Roman" w:hAnsi="Times New Roman"/>
                <w:sz w:val="22"/>
                <w:szCs w:val="22"/>
              </w:rPr>
              <w:t>in the biosocial, cognitive and psychosocial domains.</w:t>
            </w:r>
          </w:p>
          <w:p w14:paraId="47705720" w14:textId="77777777" w:rsidR="004C4CE5" w:rsidRDefault="004C4CE5" w:rsidP="004C4CE5">
            <w:pPr>
              <w:rPr>
                <w:rFonts w:ascii="Times New Roman" w:hAnsi="Times New Roman"/>
                <w:sz w:val="22"/>
                <w:szCs w:val="22"/>
              </w:rPr>
            </w:pPr>
            <w:r>
              <w:rPr>
                <w:rFonts w:ascii="Times New Roman" w:hAnsi="Times New Roman"/>
                <w:sz w:val="22"/>
                <w:szCs w:val="22"/>
              </w:rPr>
              <w:t>4. 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p>
          <w:p w14:paraId="3BCB51A0" w14:textId="77777777" w:rsidR="004C4CE5" w:rsidRPr="00606E41" w:rsidRDefault="004C4CE5" w:rsidP="004C4CE5">
            <w:pPr>
              <w:rPr>
                <w:rFonts w:ascii="Times New Roman" w:hAnsi="Times New Roman"/>
                <w:sz w:val="22"/>
                <w:szCs w:val="22"/>
              </w:rPr>
            </w:pPr>
            <w:r>
              <w:rPr>
                <w:rFonts w:ascii="Times New Roman" w:hAnsi="Times New Roman"/>
                <w:sz w:val="22"/>
                <w:szCs w:val="22"/>
              </w:rPr>
              <w:t xml:space="preserve">5. Apply principles and theories of development in explaining children’s behaviors. </w:t>
            </w:r>
          </w:p>
          <w:p w14:paraId="7224F477" w14:textId="0207294A" w:rsidR="00F902B6" w:rsidRPr="006308EA" w:rsidRDefault="004C4CE5" w:rsidP="004C4CE5">
            <w:pPr>
              <w:ind w:left="-18"/>
              <w:rPr>
                <w:rFonts w:ascii="Times New Roman" w:hAnsi="Times New Roman"/>
                <w:sz w:val="22"/>
                <w:szCs w:val="22"/>
              </w:rPr>
            </w:pPr>
            <w:r>
              <w:rPr>
                <w:rFonts w:ascii="Times New Roman" w:hAnsi="Times New Roman"/>
                <w:sz w:val="22"/>
                <w:szCs w:val="22"/>
              </w:rPr>
              <w:t>6. 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w:t>
            </w:r>
          </w:p>
        </w:tc>
      </w:tr>
      <w:tr w:rsidR="00F902B6" w:rsidRPr="006308EA" w14:paraId="08065802" w14:textId="6D06FF50" w:rsidTr="00A81CF2">
        <w:tc>
          <w:tcPr>
            <w:tcW w:w="1170" w:type="dxa"/>
          </w:tcPr>
          <w:p w14:paraId="16149DD4" w14:textId="1BC6A40C"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5</w:t>
            </w:r>
          </w:p>
        </w:tc>
        <w:tc>
          <w:tcPr>
            <w:tcW w:w="1620" w:type="dxa"/>
          </w:tcPr>
          <w:p w14:paraId="449FEDEA" w14:textId="5DDFABDE" w:rsidR="00F902B6" w:rsidRPr="006308EA" w:rsidRDefault="004C4CE5" w:rsidP="00302522">
            <w:pPr>
              <w:rPr>
                <w:rFonts w:ascii="Times New Roman" w:hAnsi="Times New Roman"/>
                <w:sz w:val="22"/>
                <w:szCs w:val="22"/>
              </w:rPr>
            </w:pPr>
            <w:r>
              <w:rPr>
                <w:rFonts w:ascii="Times New Roman" w:hAnsi="Times New Roman"/>
                <w:sz w:val="22"/>
                <w:szCs w:val="22"/>
              </w:rPr>
              <w:t>The importance of environment</w:t>
            </w:r>
          </w:p>
        </w:tc>
        <w:tc>
          <w:tcPr>
            <w:tcW w:w="1440" w:type="dxa"/>
          </w:tcPr>
          <w:p w14:paraId="7DDBCFBF" w14:textId="59AEFA27" w:rsidR="00F902B6" w:rsidRPr="006308EA" w:rsidRDefault="00F902B6" w:rsidP="00F902B6">
            <w:pPr>
              <w:rPr>
                <w:rFonts w:ascii="Times New Roman" w:hAnsi="Times New Roman"/>
                <w:sz w:val="22"/>
                <w:szCs w:val="22"/>
              </w:rPr>
            </w:pPr>
            <w:r w:rsidRPr="006308EA">
              <w:rPr>
                <w:rFonts w:ascii="Times New Roman" w:hAnsi="Times New Roman"/>
                <w:sz w:val="22"/>
                <w:szCs w:val="22"/>
              </w:rPr>
              <w:t xml:space="preserve">-M: Chpt </w:t>
            </w:r>
            <w:r w:rsidR="00302522">
              <w:rPr>
                <w:rFonts w:ascii="Times New Roman" w:hAnsi="Times New Roman"/>
                <w:sz w:val="22"/>
                <w:szCs w:val="22"/>
              </w:rPr>
              <w:t>8</w:t>
            </w:r>
          </w:p>
          <w:p w14:paraId="59F6A267" w14:textId="77777777" w:rsidR="004C4CE5" w:rsidRDefault="004C4CE5" w:rsidP="004C4CE5">
            <w:pPr>
              <w:rPr>
                <w:rFonts w:ascii="Times New Roman" w:hAnsi="Times New Roman"/>
                <w:sz w:val="22"/>
                <w:szCs w:val="22"/>
              </w:rPr>
            </w:pPr>
            <w:r>
              <w:rPr>
                <w:rFonts w:ascii="Times New Roman" w:hAnsi="Times New Roman"/>
                <w:sz w:val="22"/>
                <w:szCs w:val="22"/>
              </w:rPr>
              <w:t>-Landscape for learning</w:t>
            </w:r>
          </w:p>
          <w:p w14:paraId="5F90855B" w14:textId="77777777" w:rsidR="00F902B6" w:rsidRPr="006308EA" w:rsidRDefault="00F902B6" w:rsidP="00F902B6">
            <w:pPr>
              <w:rPr>
                <w:rFonts w:ascii="Times New Roman" w:hAnsi="Times New Roman"/>
                <w:b/>
                <w:sz w:val="22"/>
                <w:szCs w:val="22"/>
              </w:rPr>
            </w:pPr>
          </w:p>
        </w:tc>
        <w:tc>
          <w:tcPr>
            <w:tcW w:w="2340" w:type="dxa"/>
          </w:tcPr>
          <w:p w14:paraId="6B3FC21A" w14:textId="0BB61DF6" w:rsidR="00F902B6" w:rsidRPr="006308EA" w:rsidRDefault="00302522" w:rsidP="00302522">
            <w:pPr>
              <w:rPr>
                <w:rFonts w:ascii="Times New Roman" w:hAnsi="Times New Roman"/>
                <w:sz w:val="22"/>
                <w:szCs w:val="22"/>
              </w:rPr>
            </w:pPr>
            <w:r>
              <w:rPr>
                <w:rFonts w:ascii="Times New Roman" w:hAnsi="Times New Roman"/>
                <w:sz w:val="22"/>
                <w:szCs w:val="22"/>
              </w:rPr>
              <w:t>Project: space or schedule design</w:t>
            </w:r>
          </w:p>
        </w:tc>
        <w:tc>
          <w:tcPr>
            <w:tcW w:w="4050" w:type="dxa"/>
          </w:tcPr>
          <w:p w14:paraId="1D66C3F7" w14:textId="17E6E307" w:rsidR="004C4CE5" w:rsidRPr="004C4CE5" w:rsidRDefault="004C4CE5" w:rsidP="004C4CE5">
            <w:pPr>
              <w:rPr>
                <w:rFonts w:ascii="Times New Roman" w:hAnsi="Times New Roman"/>
                <w:sz w:val="22"/>
                <w:szCs w:val="22"/>
              </w:rPr>
            </w:pPr>
            <w:r>
              <w:rPr>
                <w:rFonts w:ascii="Times New Roman" w:hAnsi="Times New Roman"/>
                <w:sz w:val="22"/>
                <w:szCs w:val="22"/>
              </w:rPr>
              <w:t>2.</w:t>
            </w:r>
            <w:r w:rsidRPr="004C4CE5">
              <w:rPr>
                <w:rFonts w:ascii="Times New Roman" w:hAnsi="Times New Roman"/>
                <w:sz w:val="22"/>
                <w:szCs w:val="22"/>
              </w:rPr>
              <w:t>Accurately describe developmental changes and sequences of childhood in the biosocial, cognitive and psychosocial domains.</w:t>
            </w:r>
          </w:p>
          <w:p w14:paraId="0A78A18B" w14:textId="1342CBC6" w:rsidR="004C4CE5" w:rsidRPr="006308EA" w:rsidRDefault="004C4CE5" w:rsidP="004C4CE5">
            <w:pPr>
              <w:rPr>
                <w:rFonts w:ascii="Times New Roman" w:hAnsi="Times New Roman"/>
                <w:sz w:val="22"/>
                <w:szCs w:val="22"/>
              </w:rPr>
            </w:pPr>
            <w:r>
              <w:rPr>
                <w:rFonts w:ascii="Times New Roman" w:hAnsi="Times New Roman"/>
                <w:sz w:val="22"/>
                <w:szCs w:val="22"/>
              </w:rPr>
              <w:t xml:space="preserve">3.Explain </w:t>
            </w:r>
            <w:r w:rsidRPr="006308EA">
              <w:rPr>
                <w:rFonts w:ascii="Times New Roman" w:hAnsi="Times New Roman"/>
                <w:sz w:val="22"/>
                <w:szCs w:val="22"/>
              </w:rPr>
              <w:t>genetic and environmental origins of individuality.</w:t>
            </w:r>
          </w:p>
          <w:p w14:paraId="407DA2AA" w14:textId="3D06609B" w:rsidR="00F902B6" w:rsidRPr="004C4CE5" w:rsidRDefault="004C4CE5" w:rsidP="004C4CE5">
            <w:pPr>
              <w:rPr>
                <w:rFonts w:ascii="Times New Roman" w:hAnsi="Times New Roman"/>
                <w:sz w:val="22"/>
                <w:szCs w:val="22"/>
              </w:rPr>
            </w:pPr>
            <w:r>
              <w:rPr>
                <w:rFonts w:ascii="Times New Roman" w:hAnsi="Times New Roman"/>
                <w:sz w:val="22"/>
                <w:szCs w:val="22"/>
              </w:rPr>
              <w:t>4.Examine</w:t>
            </w:r>
            <w:r w:rsidRPr="006308EA">
              <w:rPr>
                <w:rFonts w:ascii="Times New Roman" w:hAnsi="Times New Roman"/>
                <w:sz w:val="22"/>
                <w:szCs w:val="22"/>
              </w:rPr>
              <w:t xml:space="preserve"> the impact of multiple contexts on a </w:t>
            </w:r>
            <w:r>
              <w:rPr>
                <w:rFonts w:ascii="Times New Roman" w:hAnsi="Times New Roman"/>
                <w:sz w:val="22"/>
                <w:szCs w:val="22"/>
              </w:rPr>
              <w:t>child’s</w:t>
            </w:r>
            <w:r w:rsidRPr="006308EA">
              <w:rPr>
                <w:rFonts w:ascii="Times New Roman" w:hAnsi="Times New Roman"/>
                <w:sz w:val="22"/>
                <w:szCs w:val="22"/>
              </w:rPr>
              <w:t xml:space="preserve"> development.</w:t>
            </w:r>
            <w:r>
              <w:rPr>
                <w:rFonts w:ascii="Times New Roman" w:hAnsi="Times New Roman"/>
                <w:sz w:val="22"/>
                <w:szCs w:val="22"/>
              </w:rPr>
              <w:t xml:space="preserve"> </w:t>
            </w:r>
          </w:p>
        </w:tc>
      </w:tr>
      <w:tr w:rsidR="00F902B6" w:rsidRPr="006308EA" w14:paraId="21BF7A7C" w14:textId="5DB2ED4E" w:rsidTr="00A81CF2">
        <w:tc>
          <w:tcPr>
            <w:tcW w:w="1170" w:type="dxa"/>
          </w:tcPr>
          <w:p w14:paraId="0241E33D" w14:textId="1E5F7F98" w:rsidR="00F902B6" w:rsidRPr="006308EA" w:rsidRDefault="00F902B6" w:rsidP="00F902B6">
            <w:pPr>
              <w:rPr>
                <w:rFonts w:ascii="Times New Roman" w:hAnsi="Times New Roman"/>
                <w:b/>
                <w:sz w:val="22"/>
                <w:szCs w:val="22"/>
              </w:rPr>
            </w:pPr>
            <w:r w:rsidRPr="006308EA">
              <w:rPr>
                <w:rFonts w:ascii="Times New Roman" w:hAnsi="Times New Roman"/>
                <w:b/>
                <w:sz w:val="22"/>
                <w:szCs w:val="22"/>
              </w:rPr>
              <w:t xml:space="preserve">Module </w:t>
            </w:r>
            <w:r w:rsidR="00302522">
              <w:rPr>
                <w:rFonts w:ascii="Times New Roman" w:hAnsi="Times New Roman"/>
                <w:b/>
                <w:sz w:val="22"/>
                <w:szCs w:val="22"/>
              </w:rPr>
              <w:t>6</w:t>
            </w:r>
          </w:p>
        </w:tc>
        <w:tc>
          <w:tcPr>
            <w:tcW w:w="1620" w:type="dxa"/>
          </w:tcPr>
          <w:p w14:paraId="5036AF99" w14:textId="38716486" w:rsidR="00F902B6" w:rsidRPr="006308EA" w:rsidRDefault="004C4CE5" w:rsidP="00302522">
            <w:pPr>
              <w:rPr>
                <w:rFonts w:ascii="Times New Roman" w:hAnsi="Times New Roman"/>
                <w:sz w:val="22"/>
                <w:szCs w:val="22"/>
              </w:rPr>
            </w:pPr>
            <w:r>
              <w:rPr>
                <w:rFonts w:ascii="Times New Roman" w:hAnsi="Times New Roman"/>
                <w:sz w:val="22"/>
                <w:szCs w:val="22"/>
              </w:rPr>
              <w:t>The importance of guidance</w:t>
            </w:r>
          </w:p>
        </w:tc>
        <w:tc>
          <w:tcPr>
            <w:tcW w:w="1440" w:type="dxa"/>
          </w:tcPr>
          <w:p w14:paraId="46AAAE0C" w14:textId="77777777" w:rsidR="00F902B6" w:rsidRDefault="00302522" w:rsidP="00F902B6">
            <w:pPr>
              <w:rPr>
                <w:rFonts w:ascii="Times New Roman" w:hAnsi="Times New Roman"/>
                <w:bCs/>
                <w:sz w:val="22"/>
                <w:szCs w:val="22"/>
              </w:rPr>
            </w:pPr>
            <w:r>
              <w:rPr>
                <w:rFonts w:ascii="Times New Roman" w:hAnsi="Times New Roman"/>
                <w:sz w:val="22"/>
                <w:szCs w:val="22"/>
              </w:rPr>
              <w:t>-M: Chpt 9, 10</w:t>
            </w:r>
            <w:r>
              <w:rPr>
                <w:rFonts w:ascii="Times New Roman" w:hAnsi="Times New Roman"/>
                <w:b/>
                <w:sz w:val="22"/>
                <w:szCs w:val="22"/>
              </w:rPr>
              <w:t xml:space="preserve">, </w:t>
            </w:r>
            <w:r>
              <w:rPr>
                <w:rFonts w:ascii="Times New Roman" w:hAnsi="Times New Roman"/>
                <w:bCs/>
                <w:sz w:val="22"/>
                <w:szCs w:val="22"/>
              </w:rPr>
              <w:t>11</w:t>
            </w:r>
          </w:p>
          <w:p w14:paraId="34411675" w14:textId="1CE3DEAC" w:rsidR="00A92726" w:rsidRPr="00302522" w:rsidRDefault="00A92726" w:rsidP="00F902B6">
            <w:pPr>
              <w:rPr>
                <w:rFonts w:ascii="Times New Roman" w:hAnsi="Times New Roman"/>
                <w:bCs/>
                <w:sz w:val="22"/>
                <w:szCs w:val="22"/>
              </w:rPr>
            </w:pPr>
            <w:r>
              <w:rPr>
                <w:rFonts w:ascii="Times New Roman" w:hAnsi="Times New Roman"/>
                <w:sz w:val="22"/>
                <w:szCs w:val="22"/>
              </w:rPr>
              <w:t>Parenting styles</w:t>
            </w:r>
          </w:p>
        </w:tc>
        <w:tc>
          <w:tcPr>
            <w:tcW w:w="2340" w:type="dxa"/>
          </w:tcPr>
          <w:p w14:paraId="432B059F" w14:textId="23739523" w:rsidR="00F902B6" w:rsidRPr="006308EA" w:rsidRDefault="00F902B6" w:rsidP="00F902B6">
            <w:pPr>
              <w:pStyle w:val="ListParagraph"/>
              <w:numPr>
                <w:ilvl w:val="0"/>
                <w:numId w:val="17"/>
              </w:numPr>
              <w:ind w:left="167" w:hanging="180"/>
              <w:rPr>
                <w:rFonts w:ascii="Times New Roman" w:hAnsi="Times New Roman"/>
                <w:sz w:val="22"/>
                <w:szCs w:val="22"/>
              </w:rPr>
            </w:pPr>
            <w:r w:rsidRPr="006308EA">
              <w:rPr>
                <w:rFonts w:ascii="Times New Roman" w:hAnsi="Times New Roman"/>
                <w:sz w:val="22"/>
                <w:szCs w:val="22"/>
              </w:rPr>
              <w:t>Discussion</w:t>
            </w:r>
            <w:r w:rsidR="001A20E4">
              <w:rPr>
                <w:rFonts w:ascii="Times New Roman" w:hAnsi="Times New Roman"/>
                <w:sz w:val="22"/>
                <w:szCs w:val="22"/>
              </w:rPr>
              <w:t>: find research</w:t>
            </w:r>
          </w:p>
          <w:p w14:paraId="00A3AA0E" w14:textId="375E20A0" w:rsidR="00F902B6" w:rsidRPr="00302522" w:rsidRDefault="00F902B6" w:rsidP="00302522">
            <w:pPr>
              <w:ind w:left="-13"/>
              <w:rPr>
                <w:rFonts w:ascii="Times New Roman" w:hAnsi="Times New Roman"/>
                <w:sz w:val="22"/>
                <w:szCs w:val="22"/>
              </w:rPr>
            </w:pPr>
          </w:p>
        </w:tc>
        <w:tc>
          <w:tcPr>
            <w:tcW w:w="4050" w:type="dxa"/>
          </w:tcPr>
          <w:p w14:paraId="1214B909" w14:textId="444EC7FF" w:rsidR="0052610A" w:rsidRDefault="0052610A" w:rsidP="0052610A">
            <w:pPr>
              <w:rPr>
                <w:rFonts w:ascii="Times New Roman" w:hAnsi="Times New Roman"/>
                <w:sz w:val="22"/>
                <w:szCs w:val="22"/>
              </w:rPr>
            </w:pPr>
            <w:r>
              <w:rPr>
                <w:rFonts w:ascii="Times New Roman" w:hAnsi="Times New Roman"/>
                <w:sz w:val="22"/>
                <w:szCs w:val="22"/>
              </w:rPr>
              <w:t>6.Apply strategies based on the child’s age/stage of development</w:t>
            </w:r>
            <w:r>
              <w:rPr>
                <w:rFonts w:ascii="Times New Roman" w:hAnsi="Times New Roman"/>
                <w:sz w:val="22"/>
                <w:szCs w:val="22"/>
                <w:lang w:eastAsia="zh-CN"/>
              </w:rPr>
              <w:t>, motivations and background</w:t>
            </w:r>
            <w:r>
              <w:rPr>
                <w:rFonts w:ascii="Times New Roman" w:hAnsi="Times New Roman"/>
                <w:sz w:val="22"/>
                <w:szCs w:val="22"/>
              </w:rPr>
              <w:t xml:space="preserve"> to promote effective developmental outcomes. </w:t>
            </w:r>
          </w:p>
          <w:p w14:paraId="400B377B" w14:textId="1977D179" w:rsidR="0052610A" w:rsidRDefault="0052610A" w:rsidP="0052610A">
            <w:pPr>
              <w:rPr>
                <w:rFonts w:ascii="Times New Roman" w:hAnsi="Times New Roman"/>
                <w:sz w:val="22"/>
                <w:szCs w:val="22"/>
              </w:rPr>
            </w:pPr>
            <w:r>
              <w:rPr>
                <w:rFonts w:ascii="Times New Roman" w:hAnsi="Times New Roman"/>
                <w:sz w:val="22"/>
                <w:szCs w:val="22"/>
              </w:rPr>
              <w:t>7. Promote various guiding models, principles and strategies.</w:t>
            </w:r>
          </w:p>
          <w:p w14:paraId="3446BE3A" w14:textId="2AA802EF" w:rsidR="00F902B6" w:rsidRPr="006308EA" w:rsidRDefault="0052610A" w:rsidP="004C4CE5">
            <w:pPr>
              <w:rPr>
                <w:rFonts w:ascii="Times New Roman" w:hAnsi="Times New Roman"/>
                <w:sz w:val="22"/>
                <w:szCs w:val="22"/>
              </w:rPr>
            </w:pPr>
            <w:r>
              <w:rPr>
                <w:rFonts w:ascii="Times New Roman" w:hAnsi="Times New Roman"/>
                <w:sz w:val="22"/>
                <w:szCs w:val="22"/>
              </w:rPr>
              <w:t xml:space="preserve">8. Evaluate the effectiveness and appropriateness of various guiding strategies. </w:t>
            </w:r>
          </w:p>
        </w:tc>
      </w:tr>
    </w:tbl>
    <w:p w14:paraId="2D9314ED" w14:textId="77777777" w:rsidR="00D15393" w:rsidRPr="006308EA" w:rsidRDefault="00D15393" w:rsidP="00D57470">
      <w:pPr>
        <w:rPr>
          <w:rFonts w:ascii="Times New Roman" w:hAnsi="Times New Roman"/>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0"/>
        <w:gridCol w:w="81"/>
      </w:tblGrid>
      <w:tr w:rsidR="00920318" w:rsidRPr="006308EA" w14:paraId="7C75690F" w14:textId="77777777" w:rsidTr="00660D25">
        <w:trPr>
          <w:tblCellSpacing w:w="15" w:type="dxa"/>
        </w:trPr>
        <w:tc>
          <w:tcPr>
            <w:tcW w:w="0" w:type="auto"/>
            <w:vAlign w:val="center"/>
            <w:hideMark/>
          </w:tcPr>
          <w:p w14:paraId="0FFF64B6" w14:textId="77777777" w:rsidR="00920318" w:rsidRPr="006308EA" w:rsidRDefault="00920318" w:rsidP="00920318">
            <w:pPr>
              <w:rPr>
                <w:rFonts w:ascii="Times New Roman" w:eastAsia="Times New Roman" w:hAnsi="Times New Roman"/>
                <w:b/>
                <w:bCs/>
                <w:color w:val="0000FF"/>
                <w:sz w:val="22"/>
                <w:szCs w:val="22"/>
                <w:lang w:eastAsia="zh-CN"/>
              </w:rPr>
            </w:pPr>
          </w:p>
        </w:tc>
        <w:tc>
          <w:tcPr>
            <w:tcW w:w="50" w:type="dxa"/>
            <w:vAlign w:val="center"/>
            <w:hideMark/>
          </w:tcPr>
          <w:p w14:paraId="53C75070" w14:textId="77777777" w:rsidR="00920318" w:rsidRPr="006308EA" w:rsidRDefault="00920318" w:rsidP="00920318">
            <w:pPr>
              <w:rPr>
                <w:rFonts w:ascii="Times New Roman" w:eastAsia="Times New Roman" w:hAnsi="Times New Roman"/>
                <w:sz w:val="22"/>
                <w:szCs w:val="22"/>
                <w:lang w:eastAsia="zh-CN"/>
              </w:rPr>
            </w:pPr>
          </w:p>
        </w:tc>
        <w:tc>
          <w:tcPr>
            <w:tcW w:w="0" w:type="auto"/>
            <w:vAlign w:val="center"/>
            <w:hideMark/>
          </w:tcPr>
          <w:p w14:paraId="2065CCFA" w14:textId="77777777" w:rsidR="00920318" w:rsidRPr="006308EA" w:rsidRDefault="00920318" w:rsidP="00920318">
            <w:pPr>
              <w:rPr>
                <w:rFonts w:ascii="Times New Roman" w:eastAsia="Times New Roman" w:hAnsi="Times New Roman"/>
                <w:sz w:val="22"/>
                <w:szCs w:val="22"/>
                <w:lang w:eastAsia="zh-CN"/>
              </w:rPr>
            </w:pPr>
          </w:p>
        </w:tc>
      </w:tr>
    </w:tbl>
    <w:p w14:paraId="5C722995" w14:textId="184F86E8" w:rsidR="00E63801" w:rsidRPr="006308EA" w:rsidRDefault="00E63801" w:rsidP="004C4CE5">
      <w:pPr>
        <w:rPr>
          <w:rFonts w:ascii="Times New Roman" w:hAnsi="Times New Roman"/>
          <w:sz w:val="22"/>
          <w:szCs w:val="22"/>
        </w:rPr>
      </w:pPr>
    </w:p>
    <w:sectPr w:rsidR="00E63801" w:rsidRPr="006308EA" w:rsidSect="00326E21">
      <w:pgSz w:w="12240" w:h="15840"/>
      <w:pgMar w:top="720" w:right="117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0CD9" w14:textId="77777777" w:rsidR="00A60E58" w:rsidRDefault="00A60E58">
      <w:r>
        <w:separator/>
      </w:r>
    </w:p>
  </w:endnote>
  <w:endnote w:type="continuationSeparator" w:id="0">
    <w:p w14:paraId="556AB3FC" w14:textId="77777777" w:rsidR="00A60E58" w:rsidRDefault="00A6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CB44" w14:textId="77777777" w:rsidR="00A60E58" w:rsidRDefault="00A60E58">
      <w:r>
        <w:separator/>
      </w:r>
    </w:p>
  </w:footnote>
  <w:footnote w:type="continuationSeparator" w:id="0">
    <w:p w14:paraId="74A831C8" w14:textId="77777777" w:rsidR="00A60E58" w:rsidRDefault="00A60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C1"/>
    <w:multiLevelType w:val="hybridMultilevel"/>
    <w:tmpl w:val="05C4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48E"/>
    <w:multiLevelType w:val="hybridMultilevel"/>
    <w:tmpl w:val="EE8A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479"/>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01734"/>
    <w:multiLevelType w:val="hybridMultilevel"/>
    <w:tmpl w:val="B3C884AA"/>
    <w:lvl w:ilvl="0" w:tplc="023896C6">
      <w:start w:val="1"/>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4" w15:restartNumberingAfterBreak="0">
    <w:nsid w:val="249347A7"/>
    <w:multiLevelType w:val="hybridMultilevel"/>
    <w:tmpl w:val="B30A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50890"/>
    <w:multiLevelType w:val="hybridMultilevel"/>
    <w:tmpl w:val="2146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2735F"/>
    <w:multiLevelType w:val="hybridMultilevel"/>
    <w:tmpl w:val="8286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C7C64"/>
    <w:multiLevelType w:val="hybridMultilevel"/>
    <w:tmpl w:val="187C92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07425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6A3364"/>
    <w:multiLevelType w:val="hybridMultilevel"/>
    <w:tmpl w:val="D8A6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51908"/>
    <w:multiLevelType w:val="hybridMultilevel"/>
    <w:tmpl w:val="BBA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A799D"/>
    <w:multiLevelType w:val="hybridMultilevel"/>
    <w:tmpl w:val="E69E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01B7C"/>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EA1A41"/>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7C0190"/>
    <w:multiLevelType w:val="hybridMultilevel"/>
    <w:tmpl w:val="4AE6D1F6"/>
    <w:lvl w:ilvl="0" w:tplc="5836A0CC">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5" w15:restartNumberingAfterBreak="0">
    <w:nsid w:val="463C25B9"/>
    <w:multiLevelType w:val="hybridMultilevel"/>
    <w:tmpl w:val="6BCCFF84"/>
    <w:lvl w:ilvl="0" w:tplc="63A4286E">
      <w:start w:val="3"/>
      <w:numFmt w:val="decimal"/>
      <w:lvlText w:val="%1."/>
      <w:lvlJc w:val="left"/>
      <w:pPr>
        <w:ind w:left="25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6" w15:restartNumberingAfterBreak="0">
    <w:nsid w:val="46D36057"/>
    <w:multiLevelType w:val="hybridMultilevel"/>
    <w:tmpl w:val="7716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3757F"/>
    <w:multiLevelType w:val="hybridMultilevel"/>
    <w:tmpl w:val="5A50037E"/>
    <w:lvl w:ilvl="0" w:tplc="5186E93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E4670"/>
    <w:multiLevelType w:val="multilevel"/>
    <w:tmpl w:val="DBE43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6776DD"/>
    <w:multiLevelType w:val="hybridMultilevel"/>
    <w:tmpl w:val="B15EE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61428"/>
    <w:multiLevelType w:val="hybridMultilevel"/>
    <w:tmpl w:val="F392C1C4"/>
    <w:lvl w:ilvl="0" w:tplc="BE1269A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FD214F2"/>
    <w:multiLevelType w:val="hybridMultilevel"/>
    <w:tmpl w:val="4AC0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47E23"/>
    <w:multiLevelType w:val="hybridMultilevel"/>
    <w:tmpl w:val="D97E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B0B9A"/>
    <w:multiLevelType w:val="hybridMultilevel"/>
    <w:tmpl w:val="EC0AF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D71EB4"/>
    <w:multiLevelType w:val="hybridMultilevel"/>
    <w:tmpl w:val="C03690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794119">
    <w:abstractNumId w:val="17"/>
  </w:num>
  <w:num w:numId="2" w16cid:durableId="2105832950">
    <w:abstractNumId w:val="22"/>
  </w:num>
  <w:num w:numId="3" w16cid:durableId="187455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98749">
    <w:abstractNumId w:val="3"/>
  </w:num>
  <w:num w:numId="5" w16cid:durableId="1683237283">
    <w:abstractNumId w:val="15"/>
  </w:num>
  <w:num w:numId="6" w16cid:durableId="763919365">
    <w:abstractNumId w:val="14"/>
  </w:num>
  <w:num w:numId="7" w16cid:durableId="1754425573">
    <w:abstractNumId w:val="9"/>
  </w:num>
  <w:num w:numId="8" w16cid:durableId="901982753">
    <w:abstractNumId w:val="19"/>
  </w:num>
  <w:num w:numId="9" w16cid:durableId="258801827">
    <w:abstractNumId w:val="5"/>
  </w:num>
  <w:num w:numId="10" w16cid:durableId="1571769281">
    <w:abstractNumId w:val="12"/>
  </w:num>
  <w:num w:numId="11" w16cid:durableId="217087288">
    <w:abstractNumId w:val="2"/>
  </w:num>
  <w:num w:numId="12" w16cid:durableId="43608170">
    <w:abstractNumId w:val="23"/>
  </w:num>
  <w:num w:numId="13" w16cid:durableId="764040570">
    <w:abstractNumId w:val="13"/>
  </w:num>
  <w:num w:numId="14" w16cid:durableId="890457903">
    <w:abstractNumId w:val="24"/>
  </w:num>
  <w:num w:numId="15" w16cid:durableId="198858784">
    <w:abstractNumId w:val="1"/>
  </w:num>
  <w:num w:numId="16" w16cid:durableId="1813905692">
    <w:abstractNumId w:val="0"/>
  </w:num>
  <w:num w:numId="17" w16cid:durableId="1296332265">
    <w:abstractNumId w:val="10"/>
  </w:num>
  <w:num w:numId="18" w16cid:durableId="37972699">
    <w:abstractNumId w:val="7"/>
  </w:num>
  <w:num w:numId="19" w16cid:durableId="711032115">
    <w:abstractNumId w:val="20"/>
  </w:num>
  <w:num w:numId="20" w16cid:durableId="823593022">
    <w:abstractNumId w:val="11"/>
  </w:num>
  <w:num w:numId="21" w16cid:durableId="296373892">
    <w:abstractNumId w:val="16"/>
  </w:num>
  <w:num w:numId="22" w16cid:durableId="855845010">
    <w:abstractNumId w:val="6"/>
  </w:num>
  <w:num w:numId="23" w16cid:durableId="1052580260">
    <w:abstractNumId w:val="21"/>
  </w:num>
  <w:num w:numId="24" w16cid:durableId="1386756108">
    <w:abstractNumId w:val="8"/>
  </w:num>
  <w:num w:numId="25" w16cid:durableId="1023634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84"/>
    <w:rsid w:val="0000265F"/>
    <w:rsid w:val="00006A6C"/>
    <w:rsid w:val="00010638"/>
    <w:rsid w:val="00011B2D"/>
    <w:rsid w:val="00013727"/>
    <w:rsid w:val="00015C5C"/>
    <w:rsid w:val="0001618C"/>
    <w:rsid w:val="00022C75"/>
    <w:rsid w:val="00023277"/>
    <w:rsid w:val="00031A39"/>
    <w:rsid w:val="0004071F"/>
    <w:rsid w:val="0004173A"/>
    <w:rsid w:val="000422E9"/>
    <w:rsid w:val="00045B93"/>
    <w:rsid w:val="00045D4F"/>
    <w:rsid w:val="00045F1D"/>
    <w:rsid w:val="00046613"/>
    <w:rsid w:val="00046B35"/>
    <w:rsid w:val="00050F1A"/>
    <w:rsid w:val="000537B2"/>
    <w:rsid w:val="00053EB1"/>
    <w:rsid w:val="00054A96"/>
    <w:rsid w:val="000602AF"/>
    <w:rsid w:val="00062F84"/>
    <w:rsid w:val="000641B7"/>
    <w:rsid w:val="00064459"/>
    <w:rsid w:val="00065029"/>
    <w:rsid w:val="00067054"/>
    <w:rsid w:val="00067695"/>
    <w:rsid w:val="0007005B"/>
    <w:rsid w:val="00072C9D"/>
    <w:rsid w:val="0007625A"/>
    <w:rsid w:val="00076C36"/>
    <w:rsid w:val="00077CC6"/>
    <w:rsid w:val="00082036"/>
    <w:rsid w:val="000820A0"/>
    <w:rsid w:val="00082D15"/>
    <w:rsid w:val="000845C6"/>
    <w:rsid w:val="00084697"/>
    <w:rsid w:val="0009046A"/>
    <w:rsid w:val="000907D3"/>
    <w:rsid w:val="00090965"/>
    <w:rsid w:val="00092A97"/>
    <w:rsid w:val="00092C93"/>
    <w:rsid w:val="0009442D"/>
    <w:rsid w:val="00094FEF"/>
    <w:rsid w:val="000952BB"/>
    <w:rsid w:val="00095A5D"/>
    <w:rsid w:val="00095C49"/>
    <w:rsid w:val="000A1F15"/>
    <w:rsid w:val="000A3407"/>
    <w:rsid w:val="000A400F"/>
    <w:rsid w:val="000A4C9E"/>
    <w:rsid w:val="000A6B6F"/>
    <w:rsid w:val="000A771A"/>
    <w:rsid w:val="000B0BE8"/>
    <w:rsid w:val="000B1D7F"/>
    <w:rsid w:val="000B484B"/>
    <w:rsid w:val="000B4B57"/>
    <w:rsid w:val="000B4EDE"/>
    <w:rsid w:val="000B631B"/>
    <w:rsid w:val="000C0A16"/>
    <w:rsid w:val="000C0BB6"/>
    <w:rsid w:val="000C1056"/>
    <w:rsid w:val="000C1A45"/>
    <w:rsid w:val="000C1CD1"/>
    <w:rsid w:val="000C4197"/>
    <w:rsid w:val="000C533B"/>
    <w:rsid w:val="000C77EB"/>
    <w:rsid w:val="000D016E"/>
    <w:rsid w:val="000D2348"/>
    <w:rsid w:val="000D56ED"/>
    <w:rsid w:val="000D588F"/>
    <w:rsid w:val="000D6A3E"/>
    <w:rsid w:val="000E1028"/>
    <w:rsid w:val="000E289C"/>
    <w:rsid w:val="000E5173"/>
    <w:rsid w:val="000F058D"/>
    <w:rsid w:val="000F0F5A"/>
    <w:rsid w:val="000F1927"/>
    <w:rsid w:val="000F35B2"/>
    <w:rsid w:val="000F3658"/>
    <w:rsid w:val="000F5019"/>
    <w:rsid w:val="000F64B9"/>
    <w:rsid w:val="000F66DE"/>
    <w:rsid w:val="000F71E2"/>
    <w:rsid w:val="000F7FEF"/>
    <w:rsid w:val="001010A8"/>
    <w:rsid w:val="00102465"/>
    <w:rsid w:val="0010781F"/>
    <w:rsid w:val="00107A4F"/>
    <w:rsid w:val="00107ED9"/>
    <w:rsid w:val="00110463"/>
    <w:rsid w:val="00112660"/>
    <w:rsid w:val="00115EB9"/>
    <w:rsid w:val="00116399"/>
    <w:rsid w:val="00117055"/>
    <w:rsid w:val="001216C8"/>
    <w:rsid w:val="00122B96"/>
    <w:rsid w:val="00123795"/>
    <w:rsid w:val="0012779D"/>
    <w:rsid w:val="0012791F"/>
    <w:rsid w:val="00127BC6"/>
    <w:rsid w:val="00130323"/>
    <w:rsid w:val="00143B93"/>
    <w:rsid w:val="001479F1"/>
    <w:rsid w:val="0015346A"/>
    <w:rsid w:val="0015526F"/>
    <w:rsid w:val="00155804"/>
    <w:rsid w:val="00155BB6"/>
    <w:rsid w:val="00160D45"/>
    <w:rsid w:val="00161C88"/>
    <w:rsid w:val="0016447F"/>
    <w:rsid w:val="00165890"/>
    <w:rsid w:val="00171480"/>
    <w:rsid w:val="001732FC"/>
    <w:rsid w:val="00174B38"/>
    <w:rsid w:val="00175FD1"/>
    <w:rsid w:val="001763B8"/>
    <w:rsid w:val="0017671F"/>
    <w:rsid w:val="00176C0B"/>
    <w:rsid w:val="00176CEC"/>
    <w:rsid w:val="0018032F"/>
    <w:rsid w:val="0018057A"/>
    <w:rsid w:val="00180E55"/>
    <w:rsid w:val="001812E8"/>
    <w:rsid w:val="0018245E"/>
    <w:rsid w:val="00183811"/>
    <w:rsid w:val="00186430"/>
    <w:rsid w:val="0019122F"/>
    <w:rsid w:val="001936B1"/>
    <w:rsid w:val="00194B2E"/>
    <w:rsid w:val="0019739C"/>
    <w:rsid w:val="001A0B4A"/>
    <w:rsid w:val="001A1447"/>
    <w:rsid w:val="001A20E4"/>
    <w:rsid w:val="001A2687"/>
    <w:rsid w:val="001A2E2B"/>
    <w:rsid w:val="001A304A"/>
    <w:rsid w:val="001A3E99"/>
    <w:rsid w:val="001A59FF"/>
    <w:rsid w:val="001A6609"/>
    <w:rsid w:val="001A6662"/>
    <w:rsid w:val="001B0618"/>
    <w:rsid w:val="001B23AE"/>
    <w:rsid w:val="001B2C2F"/>
    <w:rsid w:val="001C20AE"/>
    <w:rsid w:val="001C2341"/>
    <w:rsid w:val="001C4F14"/>
    <w:rsid w:val="001D024A"/>
    <w:rsid w:val="001D0953"/>
    <w:rsid w:val="001D1BF8"/>
    <w:rsid w:val="001D21B0"/>
    <w:rsid w:val="001D2E37"/>
    <w:rsid w:val="001D5145"/>
    <w:rsid w:val="001E2223"/>
    <w:rsid w:val="001E43A7"/>
    <w:rsid w:val="001E5395"/>
    <w:rsid w:val="001E5F67"/>
    <w:rsid w:val="001E6064"/>
    <w:rsid w:val="001E65AC"/>
    <w:rsid w:val="001E68E3"/>
    <w:rsid w:val="001E6F9A"/>
    <w:rsid w:val="001F14B4"/>
    <w:rsid w:val="001F2340"/>
    <w:rsid w:val="001F433D"/>
    <w:rsid w:val="001F43FD"/>
    <w:rsid w:val="001F440E"/>
    <w:rsid w:val="001F5B5A"/>
    <w:rsid w:val="00202D9F"/>
    <w:rsid w:val="002042E9"/>
    <w:rsid w:val="00206B21"/>
    <w:rsid w:val="00210350"/>
    <w:rsid w:val="0021122D"/>
    <w:rsid w:val="002137C9"/>
    <w:rsid w:val="00213C87"/>
    <w:rsid w:val="00215679"/>
    <w:rsid w:val="00216978"/>
    <w:rsid w:val="00221769"/>
    <w:rsid w:val="00223B54"/>
    <w:rsid w:val="00223CFD"/>
    <w:rsid w:val="0022624F"/>
    <w:rsid w:val="00227AE6"/>
    <w:rsid w:val="00232385"/>
    <w:rsid w:val="0023469F"/>
    <w:rsid w:val="00234E28"/>
    <w:rsid w:val="00235CC0"/>
    <w:rsid w:val="00236D6D"/>
    <w:rsid w:val="00240E1B"/>
    <w:rsid w:val="00244567"/>
    <w:rsid w:val="00245E3C"/>
    <w:rsid w:val="0024640C"/>
    <w:rsid w:val="00255AA7"/>
    <w:rsid w:val="00256488"/>
    <w:rsid w:val="00260F55"/>
    <w:rsid w:val="002754A5"/>
    <w:rsid w:val="00275D80"/>
    <w:rsid w:val="00277A50"/>
    <w:rsid w:val="00282E10"/>
    <w:rsid w:val="00285D62"/>
    <w:rsid w:val="00286FA5"/>
    <w:rsid w:val="00287E31"/>
    <w:rsid w:val="00290E10"/>
    <w:rsid w:val="00292D62"/>
    <w:rsid w:val="00293B34"/>
    <w:rsid w:val="00293D8B"/>
    <w:rsid w:val="002955FE"/>
    <w:rsid w:val="002960E1"/>
    <w:rsid w:val="0029758F"/>
    <w:rsid w:val="00297AB3"/>
    <w:rsid w:val="002A1D8E"/>
    <w:rsid w:val="002A24C7"/>
    <w:rsid w:val="002A3D08"/>
    <w:rsid w:val="002A53E8"/>
    <w:rsid w:val="002B1812"/>
    <w:rsid w:val="002B1A7A"/>
    <w:rsid w:val="002C0831"/>
    <w:rsid w:val="002C0FC9"/>
    <w:rsid w:val="002C19F5"/>
    <w:rsid w:val="002C2BF4"/>
    <w:rsid w:val="002C30CB"/>
    <w:rsid w:val="002C4559"/>
    <w:rsid w:val="002C54C9"/>
    <w:rsid w:val="002C5B17"/>
    <w:rsid w:val="002C783F"/>
    <w:rsid w:val="002D18F4"/>
    <w:rsid w:val="002D2F32"/>
    <w:rsid w:val="002D511F"/>
    <w:rsid w:val="002D6184"/>
    <w:rsid w:val="002E0327"/>
    <w:rsid w:val="002E1482"/>
    <w:rsid w:val="002E1E23"/>
    <w:rsid w:val="002E25CB"/>
    <w:rsid w:val="002E325B"/>
    <w:rsid w:val="002E6078"/>
    <w:rsid w:val="002F0BF8"/>
    <w:rsid w:val="002F1F25"/>
    <w:rsid w:val="002F20E0"/>
    <w:rsid w:val="002F384A"/>
    <w:rsid w:val="002F7808"/>
    <w:rsid w:val="00302285"/>
    <w:rsid w:val="00302522"/>
    <w:rsid w:val="003064B4"/>
    <w:rsid w:val="00314010"/>
    <w:rsid w:val="0031679D"/>
    <w:rsid w:val="00316836"/>
    <w:rsid w:val="00320475"/>
    <w:rsid w:val="00323411"/>
    <w:rsid w:val="00323447"/>
    <w:rsid w:val="0032699C"/>
    <w:rsid w:val="0032699E"/>
    <w:rsid w:val="00326E21"/>
    <w:rsid w:val="00330C2A"/>
    <w:rsid w:val="003314BD"/>
    <w:rsid w:val="00332422"/>
    <w:rsid w:val="00332B7F"/>
    <w:rsid w:val="00333FD9"/>
    <w:rsid w:val="0033437D"/>
    <w:rsid w:val="00335C3B"/>
    <w:rsid w:val="00343D73"/>
    <w:rsid w:val="00344833"/>
    <w:rsid w:val="003448C5"/>
    <w:rsid w:val="00345254"/>
    <w:rsid w:val="00347D82"/>
    <w:rsid w:val="0035016A"/>
    <w:rsid w:val="003519DA"/>
    <w:rsid w:val="00351A09"/>
    <w:rsid w:val="00353D29"/>
    <w:rsid w:val="00354843"/>
    <w:rsid w:val="0035485C"/>
    <w:rsid w:val="00355500"/>
    <w:rsid w:val="003559DE"/>
    <w:rsid w:val="0035768C"/>
    <w:rsid w:val="00360D14"/>
    <w:rsid w:val="003639AD"/>
    <w:rsid w:val="00366C29"/>
    <w:rsid w:val="00370FE0"/>
    <w:rsid w:val="00372286"/>
    <w:rsid w:val="0037481F"/>
    <w:rsid w:val="003751D0"/>
    <w:rsid w:val="003753EA"/>
    <w:rsid w:val="00376D60"/>
    <w:rsid w:val="003776D4"/>
    <w:rsid w:val="00381C61"/>
    <w:rsid w:val="00382B03"/>
    <w:rsid w:val="00383AF3"/>
    <w:rsid w:val="0038520B"/>
    <w:rsid w:val="00385EF2"/>
    <w:rsid w:val="00387A3C"/>
    <w:rsid w:val="00390BD1"/>
    <w:rsid w:val="003965D3"/>
    <w:rsid w:val="00396CAB"/>
    <w:rsid w:val="003A18A8"/>
    <w:rsid w:val="003A1C7F"/>
    <w:rsid w:val="003A2518"/>
    <w:rsid w:val="003A2E52"/>
    <w:rsid w:val="003A3341"/>
    <w:rsid w:val="003A4664"/>
    <w:rsid w:val="003A584A"/>
    <w:rsid w:val="003A722C"/>
    <w:rsid w:val="003B042E"/>
    <w:rsid w:val="003B1202"/>
    <w:rsid w:val="003B1B0B"/>
    <w:rsid w:val="003B2679"/>
    <w:rsid w:val="003B26F1"/>
    <w:rsid w:val="003B396D"/>
    <w:rsid w:val="003B43EF"/>
    <w:rsid w:val="003B4B3D"/>
    <w:rsid w:val="003B50A3"/>
    <w:rsid w:val="003B6321"/>
    <w:rsid w:val="003B6FA5"/>
    <w:rsid w:val="003B7CCB"/>
    <w:rsid w:val="003C0644"/>
    <w:rsid w:val="003C2419"/>
    <w:rsid w:val="003C3368"/>
    <w:rsid w:val="003C424E"/>
    <w:rsid w:val="003C5585"/>
    <w:rsid w:val="003C66D3"/>
    <w:rsid w:val="003D13D5"/>
    <w:rsid w:val="003D159A"/>
    <w:rsid w:val="003D1C62"/>
    <w:rsid w:val="003D32DA"/>
    <w:rsid w:val="003D3674"/>
    <w:rsid w:val="003D6686"/>
    <w:rsid w:val="003E1151"/>
    <w:rsid w:val="003E23F5"/>
    <w:rsid w:val="003E29AB"/>
    <w:rsid w:val="003E524A"/>
    <w:rsid w:val="003E5378"/>
    <w:rsid w:val="003F22AF"/>
    <w:rsid w:val="003F2D82"/>
    <w:rsid w:val="003F3A60"/>
    <w:rsid w:val="003F3B95"/>
    <w:rsid w:val="003F480B"/>
    <w:rsid w:val="003F560A"/>
    <w:rsid w:val="003F7984"/>
    <w:rsid w:val="003F7EB3"/>
    <w:rsid w:val="0040241E"/>
    <w:rsid w:val="004049EC"/>
    <w:rsid w:val="00406B23"/>
    <w:rsid w:val="004071FE"/>
    <w:rsid w:val="00407FDA"/>
    <w:rsid w:val="00412EF1"/>
    <w:rsid w:val="00416574"/>
    <w:rsid w:val="004165B4"/>
    <w:rsid w:val="00417E94"/>
    <w:rsid w:val="00420D10"/>
    <w:rsid w:val="00423748"/>
    <w:rsid w:val="00423CFD"/>
    <w:rsid w:val="00424E93"/>
    <w:rsid w:val="00427366"/>
    <w:rsid w:val="0043204A"/>
    <w:rsid w:val="00434D25"/>
    <w:rsid w:val="00435B3D"/>
    <w:rsid w:val="004375A0"/>
    <w:rsid w:val="004421AA"/>
    <w:rsid w:val="00443801"/>
    <w:rsid w:val="004516DF"/>
    <w:rsid w:val="0045188D"/>
    <w:rsid w:val="00452B86"/>
    <w:rsid w:val="004534F1"/>
    <w:rsid w:val="0045374C"/>
    <w:rsid w:val="00454461"/>
    <w:rsid w:val="00456AFD"/>
    <w:rsid w:val="00463C1A"/>
    <w:rsid w:val="00467D94"/>
    <w:rsid w:val="00472534"/>
    <w:rsid w:val="00472755"/>
    <w:rsid w:val="0047300E"/>
    <w:rsid w:val="0047348E"/>
    <w:rsid w:val="0047411B"/>
    <w:rsid w:val="00480A30"/>
    <w:rsid w:val="004824B2"/>
    <w:rsid w:val="004824EE"/>
    <w:rsid w:val="00483A9E"/>
    <w:rsid w:val="00483BEC"/>
    <w:rsid w:val="004846D6"/>
    <w:rsid w:val="0048529B"/>
    <w:rsid w:val="0049116B"/>
    <w:rsid w:val="00492A0F"/>
    <w:rsid w:val="00492EE1"/>
    <w:rsid w:val="0049493D"/>
    <w:rsid w:val="004961F5"/>
    <w:rsid w:val="004A0102"/>
    <w:rsid w:val="004A064A"/>
    <w:rsid w:val="004A49D3"/>
    <w:rsid w:val="004A4CD2"/>
    <w:rsid w:val="004A7A01"/>
    <w:rsid w:val="004B143F"/>
    <w:rsid w:val="004B1933"/>
    <w:rsid w:val="004B20A6"/>
    <w:rsid w:val="004B50A2"/>
    <w:rsid w:val="004C0105"/>
    <w:rsid w:val="004C06A0"/>
    <w:rsid w:val="004C15A0"/>
    <w:rsid w:val="004C3AC5"/>
    <w:rsid w:val="004C4CE5"/>
    <w:rsid w:val="004D21DF"/>
    <w:rsid w:val="004D2A7C"/>
    <w:rsid w:val="004D42B2"/>
    <w:rsid w:val="004D58EF"/>
    <w:rsid w:val="004D7B3F"/>
    <w:rsid w:val="004E109D"/>
    <w:rsid w:val="004E19AE"/>
    <w:rsid w:val="004E25E4"/>
    <w:rsid w:val="004E3005"/>
    <w:rsid w:val="004E5C1A"/>
    <w:rsid w:val="004E64F0"/>
    <w:rsid w:val="004E744A"/>
    <w:rsid w:val="004F0002"/>
    <w:rsid w:val="004F05D7"/>
    <w:rsid w:val="004F5E97"/>
    <w:rsid w:val="004F6CB1"/>
    <w:rsid w:val="004F7D47"/>
    <w:rsid w:val="004F7FA0"/>
    <w:rsid w:val="00500122"/>
    <w:rsid w:val="00500ED8"/>
    <w:rsid w:val="005026C8"/>
    <w:rsid w:val="00503851"/>
    <w:rsid w:val="00504903"/>
    <w:rsid w:val="00504C33"/>
    <w:rsid w:val="0050570A"/>
    <w:rsid w:val="005067C9"/>
    <w:rsid w:val="0050737B"/>
    <w:rsid w:val="00510F5C"/>
    <w:rsid w:val="00511734"/>
    <w:rsid w:val="00511894"/>
    <w:rsid w:val="005163E0"/>
    <w:rsid w:val="00516587"/>
    <w:rsid w:val="0051795F"/>
    <w:rsid w:val="0052365D"/>
    <w:rsid w:val="00523690"/>
    <w:rsid w:val="00524DB3"/>
    <w:rsid w:val="0052610A"/>
    <w:rsid w:val="00527EE9"/>
    <w:rsid w:val="0053229B"/>
    <w:rsid w:val="005337F3"/>
    <w:rsid w:val="0053405F"/>
    <w:rsid w:val="00537477"/>
    <w:rsid w:val="00540F35"/>
    <w:rsid w:val="005415EB"/>
    <w:rsid w:val="005425AA"/>
    <w:rsid w:val="00542849"/>
    <w:rsid w:val="00543683"/>
    <w:rsid w:val="00544C13"/>
    <w:rsid w:val="00544F2E"/>
    <w:rsid w:val="00546300"/>
    <w:rsid w:val="0054680A"/>
    <w:rsid w:val="0055287A"/>
    <w:rsid w:val="00552CD2"/>
    <w:rsid w:val="00556890"/>
    <w:rsid w:val="00563FFF"/>
    <w:rsid w:val="005642A4"/>
    <w:rsid w:val="00564E82"/>
    <w:rsid w:val="0056581C"/>
    <w:rsid w:val="005664B4"/>
    <w:rsid w:val="00574A5F"/>
    <w:rsid w:val="00574E75"/>
    <w:rsid w:val="00580716"/>
    <w:rsid w:val="00581A04"/>
    <w:rsid w:val="005823E3"/>
    <w:rsid w:val="0058274B"/>
    <w:rsid w:val="00582BD6"/>
    <w:rsid w:val="00582FE4"/>
    <w:rsid w:val="0058378E"/>
    <w:rsid w:val="00583AB5"/>
    <w:rsid w:val="005856AA"/>
    <w:rsid w:val="00586942"/>
    <w:rsid w:val="00586EC9"/>
    <w:rsid w:val="005904FA"/>
    <w:rsid w:val="0059144D"/>
    <w:rsid w:val="00592405"/>
    <w:rsid w:val="00592A2C"/>
    <w:rsid w:val="005964A2"/>
    <w:rsid w:val="00597AFF"/>
    <w:rsid w:val="005A17D4"/>
    <w:rsid w:val="005A1AAB"/>
    <w:rsid w:val="005A41A7"/>
    <w:rsid w:val="005A4204"/>
    <w:rsid w:val="005A4D00"/>
    <w:rsid w:val="005A57CA"/>
    <w:rsid w:val="005A767A"/>
    <w:rsid w:val="005B192A"/>
    <w:rsid w:val="005B4D99"/>
    <w:rsid w:val="005B5CEF"/>
    <w:rsid w:val="005B724C"/>
    <w:rsid w:val="005B7272"/>
    <w:rsid w:val="005B7D59"/>
    <w:rsid w:val="005C099D"/>
    <w:rsid w:val="005C2564"/>
    <w:rsid w:val="005C3377"/>
    <w:rsid w:val="005C38FF"/>
    <w:rsid w:val="005C39F7"/>
    <w:rsid w:val="005C4890"/>
    <w:rsid w:val="005C4FF0"/>
    <w:rsid w:val="005C5E41"/>
    <w:rsid w:val="005C608B"/>
    <w:rsid w:val="005C6567"/>
    <w:rsid w:val="005C7042"/>
    <w:rsid w:val="005D19D3"/>
    <w:rsid w:val="005D1BC3"/>
    <w:rsid w:val="005D1E9F"/>
    <w:rsid w:val="005D40EF"/>
    <w:rsid w:val="005D4C98"/>
    <w:rsid w:val="005D4DA2"/>
    <w:rsid w:val="005D5ACE"/>
    <w:rsid w:val="005E140B"/>
    <w:rsid w:val="005E28EF"/>
    <w:rsid w:val="005E481C"/>
    <w:rsid w:val="005E5146"/>
    <w:rsid w:val="005E7ED2"/>
    <w:rsid w:val="005F04DE"/>
    <w:rsid w:val="005F2797"/>
    <w:rsid w:val="005F2C26"/>
    <w:rsid w:val="005F3B6B"/>
    <w:rsid w:val="005F52D4"/>
    <w:rsid w:val="00600197"/>
    <w:rsid w:val="00602078"/>
    <w:rsid w:val="006035BB"/>
    <w:rsid w:val="00603788"/>
    <w:rsid w:val="006062F4"/>
    <w:rsid w:val="00606E41"/>
    <w:rsid w:val="00607A9F"/>
    <w:rsid w:val="0061089C"/>
    <w:rsid w:val="00610C12"/>
    <w:rsid w:val="00611118"/>
    <w:rsid w:val="00612EA2"/>
    <w:rsid w:val="00614170"/>
    <w:rsid w:val="006149DA"/>
    <w:rsid w:val="00616942"/>
    <w:rsid w:val="00617515"/>
    <w:rsid w:val="00621F78"/>
    <w:rsid w:val="00625A9A"/>
    <w:rsid w:val="00625BFE"/>
    <w:rsid w:val="0062696C"/>
    <w:rsid w:val="006301EA"/>
    <w:rsid w:val="0063075D"/>
    <w:rsid w:val="006308EA"/>
    <w:rsid w:val="00633483"/>
    <w:rsid w:val="00634938"/>
    <w:rsid w:val="00635396"/>
    <w:rsid w:val="006400AA"/>
    <w:rsid w:val="006433CC"/>
    <w:rsid w:val="00646AE6"/>
    <w:rsid w:val="006509FB"/>
    <w:rsid w:val="00651C3B"/>
    <w:rsid w:val="00652CFC"/>
    <w:rsid w:val="00654106"/>
    <w:rsid w:val="00654229"/>
    <w:rsid w:val="0065576D"/>
    <w:rsid w:val="006563A3"/>
    <w:rsid w:val="00657847"/>
    <w:rsid w:val="00660D25"/>
    <w:rsid w:val="00661651"/>
    <w:rsid w:val="00662B16"/>
    <w:rsid w:val="00664CD5"/>
    <w:rsid w:val="0066735C"/>
    <w:rsid w:val="00670431"/>
    <w:rsid w:val="006725B2"/>
    <w:rsid w:val="006729EB"/>
    <w:rsid w:val="0067367A"/>
    <w:rsid w:val="00675E74"/>
    <w:rsid w:val="00677011"/>
    <w:rsid w:val="00677C1C"/>
    <w:rsid w:val="00681932"/>
    <w:rsid w:val="00681A30"/>
    <w:rsid w:val="00681FC0"/>
    <w:rsid w:val="00682577"/>
    <w:rsid w:val="006834C2"/>
    <w:rsid w:val="00690FC1"/>
    <w:rsid w:val="00693286"/>
    <w:rsid w:val="00695106"/>
    <w:rsid w:val="006A054C"/>
    <w:rsid w:val="006A3377"/>
    <w:rsid w:val="006A4791"/>
    <w:rsid w:val="006A57EF"/>
    <w:rsid w:val="006A5ED1"/>
    <w:rsid w:val="006A609B"/>
    <w:rsid w:val="006A6BD3"/>
    <w:rsid w:val="006A6F78"/>
    <w:rsid w:val="006B2A39"/>
    <w:rsid w:val="006B2BD5"/>
    <w:rsid w:val="006B3F80"/>
    <w:rsid w:val="006C036E"/>
    <w:rsid w:val="006C14AD"/>
    <w:rsid w:val="006C1A4B"/>
    <w:rsid w:val="006C1E6A"/>
    <w:rsid w:val="006C4F14"/>
    <w:rsid w:val="006C678B"/>
    <w:rsid w:val="006D091D"/>
    <w:rsid w:val="006D5240"/>
    <w:rsid w:val="006D604A"/>
    <w:rsid w:val="006D6657"/>
    <w:rsid w:val="006D75BF"/>
    <w:rsid w:val="006E0ACB"/>
    <w:rsid w:val="006E3121"/>
    <w:rsid w:val="006E4CA1"/>
    <w:rsid w:val="006E532A"/>
    <w:rsid w:val="006E7847"/>
    <w:rsid w:val="006F0A84"/>
    <w:rsid w:val="006F2153"/>
    <w:rsid w:val="006F25B5"/>
    <w:rsid w:val="006F3628"/>
    <w:rsid w:val="006F3C54"/>
    <w:rsid w:val="006F3DA5"/>
    <w:rsid w:val="006F5735"/>
    <w:rsid w:val="00700AD4"/>
    <w:rsid w:val="00700C49"/>
    <w:rsid w:val="007016EF"/>
    <w:rsid w:val="00702B1F"/>
    <w:rsid w:val="007038A2"/>
    <w:rsid w:val="00703A01"/>
    <w:rsid w:val="007063A1"/>
    <w:rsid w:val="007077DB"/>
    <w:rsid w:val="00707989"/>
    <w:rsid w:val="00714735"/>
    <w:rsid w:val="0071502E"/>
    <w:rsid w:val="00715181"/>
    <w:rsid w:val="0071722E"/>
    <w:rsid w:val="00717A81"/>
    <w:rsid w:val="00717BD4"/>
    <w:rsid w:val="00717FB3"/>
    <w:rsid w:val="007201BE"/>
    <w:rsid w:val="00720A67"/>
    <w:rsid w:val="00720BA5"/>
    <w:rsid w:val="007217BF"/>
    <w:rsid w:val="00721AC9"/>
    <w:rsid w:val="00722345"/>
    <w:rsid w:val="00723B55"/>
    <w:rsid w:val="00726526"/>
    <w:rsid w:val="0073004D"/>
    <w:rsid w:val="00730665"/>
    <w:rsid w:val="0073102B"/>
    <w:rsid w:val="00734843"/>
    <w:rsid w:val="00735624"/>
    <w:rsid w:val="007406D2"/>
    <w:rsid w:val="0074122E"/>
    <w:rsid w:val="0074125C"/>
    <w:rsid w:val="00741ABF"/>
    <w:rsid w:val="00741C19"/>
    <w:rsid w:val="00743962"/>
    <w:rsid w:val="007456D6"/>
    <w:rsid w:val="00745C94"/>
    <w:rsid w:val="00745D48"/>
    <w:rsid w:val="00755E5F"/>
    <w:rsid w:val="007561BF"/>
    <w:rsid w:val="00760B75"/>
    <w:rsid w:val="00761FFA"/>
    <w:rsid w:val="00766431"/>
    <w:rsid w:val="007712DD"/>
    <w:rsid w:val="00773AE8"/>
    <w:rsid w:val="007743AD"/>
    <w:rsid w:val="00777911"/>
    <w:rsid w:val="00782B82"/>
    <w:rsid w:val="00783F00"/>
    <w:rsid w:val="0078538C"/>
    <w:rsid w:val="00785A17"/>
    <w:rsid w:val="00790A90"/>
    <w:rsid w:val="00791BDA"/>
    <w:rsid w:val="00791DB0"/>
    <w:rsid w:val="007923D8"/>
    <w:rsid w:val="00794274"/>
    <w:rsid w:val="00796754"/>
    <w:rsid w:val="007A264F"/>
    <w:rsid w:val="007A57D3"/>
    <w:rsid w:val="007B188B"/>
    <w:rsid w:val="007B4B6A"/>
    <w:rsid w:val="007B5DB7"/>
    <w:rsid w:val="007B79EB"/>
    <w:rsid w:val="007C1CB1"/>
    <w:rsid w:val="007C3CBC"/>
    <w:rsid w:val="007C45FF"/>
    <w:rsid w:val="007C709D"/>
    <w:rsid w:val="007C76D9"/>
    <w:rsid w:val="007C7C2F"/>
    <w:rsid w:val="007D1775"/>
    <w:rsid w:val="007D2B94"/>
    <w:rsid w:val="007D2F1E"/>
    <w:rsid w:val="007D3C76"/>
    <w:rsid w:val="007D55A8"/>
    <w:rsid w:val="007D6726"/>
    <w:rsid w:val="007D6907"/>
    <w:rsid w:val="007D6B51"/>
    <w:rsid w:val="007D7659"/>
    <w:rsid w:val="007E07F0"/>
    <w:rsid w:val="007E0AE5"/>
    <w:rsid w:val="007E1751"/>
    <w:rsid w:val="007E218C"/>
    <w:rsid w:val="007E6CC0"/>
    <w:rsid w:val="007E77F8"/>
    <w:rsid w:val="007F05DF"/>
    <w:rsid w:val="007F0B56"/>
    <w:rsid w:val="007F291B"/>
    <w:rsid w:val="007F2CD1"/>
    <w:rsid w:val="007F3005"/>
    <w:rsid w:val="007F3D05"/>
    <w:rsid w:val="007F4EA2"/>
    <w:rsid w:val="007F69BB"/>
    <w:rsid w:val="007F6BEB"/>
    <w:rsid w:val="00801CF6"/>
    <w:rsid w:val="0080267A"/>
    <w:rsid w:val="008031C2"/>
    <w:rsid w:val="00804677"/>
    <w:rsid w:val="00805DF6"/>
    <w:rsid w:val="008070B0"/>
    <w:rsid w:val="008070B7"/>
    <w:rsid w:val="00810D38"/>
    <w:rsid w:val="0081158B"/>
    <w:rsid w:val="00811827"/>
    <w:rsid w:val="008121D5"/>
    <w:rsid w:val="00813AC7"/>
    <w:rsid w:val="00815092"/>
    <w:rsid w:val="00817800"/>
    <w:rsid w:val="00817BB9"/>
    <w:rsid w:val="00817EF3"/>
    <w:rsid w:val="0082156D"/>
    <w:rsid w:val="0082270A"/>
    <w:rsid w:val="00822E36"/>
    <w:rsid w:val="00823D06"/>
    <w:rsid w:val="008252AE"/>
    <w:rsid w:val="00830517"/>
    <w:rsid w:val="008322BC"/>
    <w:rsid w:val="00832B16"/>
    <w:rsid w:val="00834121"/>
    <w:rsid w:val="00834325"/>
    <w:rsid w:val="0083522F"/>
    <w:rsid w:val="008352E7"/>
    <w:rsid w:val="00836749"/>
    <w:rsid w:val="00841D03"/>
    <w:rsid w:val="0084211E"/>
    <w:rsid w:val="00842FAC"/>
    <w:rsid w:val="00843249"/>
    <w:rsid w:val="00843374"/>
    <w:rsid w:val="008467C4"/>
    <w:rsid w:val="00846CF0"/>
    <w:rsid w:val="00847B2C"/>
    <w:rsid w:val="008511E2"/>
    <w:rsid w:val="0085279D"/>
    <w:rsid w:val="00852C37"/>
    <w:rsid w:val="00853E39"/>
    <w:rsid w:val="00855C1B"/>
    <w:rsid w:val="00855FFE"/>
    <w:rsid w:val="00857163"/>
    <w:rsid w:val="008618B5"/>
    <w:rsid w:val="008655EA"/>
    <w:rsid w:val="00866D3D"/>
    <w:rsid w:val="00870C65"/>
    <w:rsid w:val="00877F92"/>
    <w:rsid w:val="0088253D"/>
    <w:rsid w:val="008829F2"/>
    <w:rsid w:val="008876C1"/>
    <w:rsid w:val="008877D6"/>
    <w:rsid w:val="0089009C"/>
    <w:rsid w:val="008900A6"/>
    <w:rsid w:val="008901AD"/>
    <w:rsid w:val="0089176C"/>
    <w:rsid w:val="008926DD"/>
    <w:rsid w:val="008928ED"/>
    <w:rsid w:val="00892E6E"/>
    <w:rsid w:val="00893A63"/>
    <w:rsid w:val="008957B2"/>
    <w:rsid w:val="00896301"/>
    <w:rsid w:val="00896E66"/>
    <w:rsid w:val="008A0380"/>
    <w:rsid w:val="008A138A"/>
    <w:rsid w:val="008A447D"/>
    <w:rsid w:val="008A726D"/>
    <w:rsid w:val="008A7DAE"/>
    <w:rsid w:val="008B0511"/>
    <w:rsid w:val="008B13C7"/>
    <w:rsid w:val="008B331F"/>
    <w:rsid w:val="008B39A3"/>
    <w:rsid w:val="008B3F42"/>
    <w:rsid w:val="008B4901"/>
    <w:rsid w:val="008B63E0"/>
    <w:rsid w:val="008C16F8"/>
    <w:rsid w:val="008C2279"/>
    <w:rsid w:val="008C3A23"/>
    <w:rsid w:val="008C5936"/>
    <w:rsid w:val="008C65D3"/>
    <w:rsid w:val="008C72E0"/>
    <w:rsid w:val="008D1934"/>
    <w:rsid w:val="008D1CF4"/>
    <w:rsid w:val="008D30FE"/>
    <w:rsid w:val="008D3EE2"/>
    <w:rsid w:val="008D46FF"/>
    <w:rsid w:val="008D6E41"/>
    <w:rsid w:val="008E58A7"/>
    <w:rsid w:val="008E6140"/>
    <w:rsid w:val="008E6631"/>
    <w:rsid w:val="008E6DFE"/>
    <w:rsid w:val="008E77C0"/>
    <w:rsid w:val="008E7D97"/>
    <w:rsid w:val="008F064D"/>
    <w:rsid w:val="00900808"/>
    <w:rsid w:val="00900898"/>
    <w:rsid w:val="00901651"/>
    <w:rsid w:val="00904482"/>
    <w:rsid w:val="00904AD1"/>
    <w:rsid w:val="0090638E"/>
    <w:rsid w:val="0090688D"/>
    <w:rsid w:val="009070DA"/>
    <w:rsid w:val="00910CC7"/>
    <w:rsid w:val="009130C4"/>
    <w:rsid w:val="00917FC6"/>
    <w:rsid w:val="00920318"/>
    <w:rsid w:val="0092179B"/>
    <w:rsid w:val="009226F1"/>
    <w:rsid w:val="00923D6C"/>
    <w:rsid w:val="009250C9"/>
    <w:rsid w:val="0092573B"/>
    <w:rsid w:val="00925A72"/>
    <w:rsid w:val="00925B57"/>
    <w:rsid w:val="00930B61"/>
    <w:rsid w:val="00932125"/>
    <w:rsid w:val="00932CF4"/>
    <w:rsid w:val="00933A1A"/>
    <w:rsid w:val="0093573F"/>
    <w:rsid w:val="009416B5"/>
    <w:rsid w:val="0094201C"/>
    <w:rsid w:val="00942603"/>
    <w:rsid w:val="00944689"/>
    <w:rsid w:val="00945202"/>
    <w:rsid w:val="009473B5"/>
    <w:rsid w:val="00947B83"/>
    <w:rsid w:val="00952A2F"/>
    <w:rsid w:val="00955429"/>
    <w:rsid w:val="009560C1"/>
    <w:rsid w:val="00960FA8"/>
    <w:rsid w:val="00962845"/>
    <w:rsid w:val="00962F97"/>
    <w:rsid w:val="00963B1B"/>
    <w:rsid w:val="00965A57"/>
    <w:rsid w:val="00967B65"/>
    <w:rsid w:val="00972D86"/>
    <w:rsid w:val="00972F87"/>
    <w:rsid w:val="0097307F"/>
    <w:rsid w:val="0097322C"/>
    <w:rsid w:val="009741D2"/>
    <w:rsid w:val="00976777"/>
    <w:rsid w:val="009801D2"/>
    <w:rsid w:val="009806E9"/>
    <w:rsid w:val="0098071D"/>
    <w:rsid w:val="009838C3"/>
    <w:rsid w:val="00983C75"/>
    <w:rsid w:val="00985BE6"/>
    <w:rsid w:val="009928A3"/>
    <w:rsid w:val="0099568B"/>
    <w:rsid w:val="009A0387"/>
    <w:rsid w:val="009A1599"/>
    <w:rsid w:val="009A3BDF"/>
    <w:rsid w:val="009A3E7B"/>
    <w:rsid w:val="009B102B"/>
    <w:rsid w:val="009B2836"/>
    <w:rsid w:val="009B4951"/>
    <w:rsid w:val="009B682F"/>
    <w:rsid w:val="009C0A84"/>
    <w:rsid w:val="009C26EC"/>
    <w:rsid w:val="009C2A98"/>
    <w:rsid w:val="009C30BB"/>
    <w:rsid w:val="009C6A5B"/>
    <w:rsid w:val="009D0156"/>
    <w:rsid w:val="009D358F"/>
    <w:rsid w:val="009D484C"/>
    <w:rsid w:val="009D4E65"/>
    <w:rsid w:val="009D7ACC"/>
    <w:rsid w:val="009E03AD"/>
    <w:rsid w:val="009E1502"/>
    <w:rsid w:val="009E1E34"/>
    <w:rsid w:val="009E2413"/>
    <w:rsid w:val="009E68FE"/>
    <w:rsid w:val="009E6DD2"/>
    <w:rsid w:val="009E6F17"/>
    <w:rsid w:val="009E7668"/>
    <w:rsid w:val="009F182B"/>
    <w:rsid w:val="009F2F98"/>
    <w:rsid w:val="009F4878"/>
    <w:rsid w:val="009F615F"/>
    <w:rsid w:val="009F61D8"/>
    <w:rsid w:val="009F6565"/>
    <w:rsid w:val="009F69EA"/>
    <w:rsid w:val="009F6F43"/>
    <w:rsid w:val="00A02DC6"/>
    <w:rsid w:val="00A03DF6"/>
    <w:rsid w:val="00A13D7D"/>
    <w:rsid w:val="00A145DC"/>
    <w:rsid w:val="00A17F9C"/>
    <w:rsid w:val="00A221B8"/>
    <w:rsid w:val="00A22445"/>
    <w:rsid w:val="00A270E3"/>
    <w:rsid w:val="00A30784"/>
    <w:rsid w:val="00A3178B"/>
    <w:rsid w:val="00A4230E"/>
    <w:rsid w:val="00A476CE"/>
    <w:rsid w:val="00A4772A"/>
    <w:rsid w:val="00A507D4"/>
    <w:rsid w:val="00A52085"/>
    <w:rsid w:val="00A52ECF"/>
    <w:rsid w:val="00A53A93"/>
    <w:rsid w:val="00A553EF"/>
    <w:rsid w:val="00A56FC2"/>
    <w:rsid w:val="00A57451"/>
    <w:rsid w:val="00A578A6"/>
    <w:rsid w:val="00A60DA1"/>
    <w:rsid w:val="00A60E58"/>
    <w:rsid w:val="00A62AC2"/>
    <w:rsid w:val="00A64918"/>
    <w:rsid w:val="00A65783"/>
    <w:rsid w:val="00A65EFB"/>
    <w:rsid w:val="00A71A45"/>
    <w:rsid w:val="00A71B77"/>
    <w:rsid w:val="00A71F70"/>
    <w:rsid w:val="00A735B6"/>
    <w:rsid w:val="00A73CDD"/>
    <w:rsid w:val="00A806C3"/>
    <w:rsid w:val="00A81279"/>
    <w:rsid w:val="00A81CF2"/>
    <w:rsid w:val="00A854BA"/>
    <w:rsid w:val="00A860EF"/>
    <w:rsid w:val="00A86150"/>
    <w:rsid w:val="00A869CD"/>
    <w:rsid w:val="00A87427"/>
    <w:rsid w:val="00A87659"/>
    <w:rsid w:val="00A92726"/>
    <w:rsid w:val="00A94BE7"/>
    <w:rsid w:val="00A95F93"/>
    <w:rsid w:val="00AA653D"/>
    <w:rsid w:val="00AA6857"/>
    <w:rsid w:val="00AA7DDD"/>
    <w:rsid w:val="00AB09A1"/>
    <w:rsid w:val="00AB1016"/>
    <w:rsid w:val="00AB10AB"/>
    <w:rsid w:val="00AB1A1D"/>
    <w:rsid w:val="00AB455C"/>
    <w:rsid w:val="00AB5E0E"/>
    <w:rsid w:val="00AB6330"/>
    <w:rsid w:val="00AB6770"/>
    <w:rsid w:val="00AB7FD8"/>
    <w:rsid w:val="00AC0781"/>
    <w:rsid w:val="00AC20C5"/>
    <w:rsid w:val="00AC42B8"/>
    <w:rsid w:val="00AC42E6"/>
    <w:rsid w:val="00AC4940"/>
    <w:rsid w:val="00AC6D3D"/>
    <w:rsid w:val="00AC77FE"/>
    <w:rsid w:val="00AD0383"/>
    <w:rsid w:val="00AD05AC"/>
    <w:rsid w:val="00AD2247"/>
    <w:rsid w:val="00AD27EF"/>
    <w:rsid w:val="00AD659C"/>
    <w:rsid w:val="00AD727C"/>
    <w:rsid w:val="00AE188B"/>
    <w:rsid w:val="00AE262A"/>
    <w:rsid w:val="00AE4D65"/>
    <w:rsid w:val="00AE5A18"/>
    <w:rsid w:val="00AF0E6A"/>
    <w:rsid w:val="00AF27E4"/>
    <w:rsid w:val="00AF35A3"/>
    <w:rsid w:val="00AF3C20"/>
    <w:rsid w:val="00AF4E9F"/>
    <w:rsid w:val="00AF4F7F"/>
    <w:rsid w:val="00AF51F8"/>
    <w:rsid w:val="00AF5238"/>
    <w:rsid w:val="00AF53AD"/>
    <w:rsid w:val="00AF74C8"/>
    <w:rsid w:val="00B02230"/>
    <w:rsid w:val="00B06886"/>
    <w:rsid w:val="00B103A3"/>
    <w:rsid w:val="00B106C7"/>
    <w:rsid w:val="00B106FC"/>
    <w:rsid w:val="00B10874"/>
    <w:rsid w:val="00B11D80"/>
    <w:rsid w:val="00B13F0F"/>
    <w:rsid w:val="00B15D02"/>
    <w:rsid w:val="00B177BD"/>
    <w:rsid w:val="00B26B20"/>
    <w:rsid w:val="00B2756F"/>
    <w:rsid w:val="00B27CD9"/>
    <w:rsid w:val="00B30D88"/>
    <w:rsid w:val="00B33D51"/>
    <w:rsid w:val="00B355AA"/>
    <w:rsid w:val="00B3693F"/>
    <w:rsid w:val="00B36E2F"/>
    <w:rsid w:val="00B375EC"/>
    <w:rsid w:val="00B470CA"/>
    <w:rsid w:val="00B475EE"/>
    <w:rsid w:val="00B528D2"/>
    <w:rsid w:val="00B544C4"/>
    <w:rsid w:val="00B54527"/>
    <w:rsid w:val="00B55A31"/>
    <w:rsid w:val="00B6050D"/>
    <w:rsid w:val="00B626D1"/>
    <w:rsid w:val="00B638AA"/>
    <w:rsid w:val="00B666E2"/>
    <w:rsid w:val="00B67094"/>
    <w:rsid w:val="00B725A7"/>
    <w:rsid w:val="00B73EA3"/>
    <w:rsid w:val="00B75018"/>
    <w:rsid w:val="00B7756C"/>
    <w:rsid w:val="00B81B40"/>
    <w:rsid w:val="00B824DE"/>
    <w:rsid w:val="00B84297"/>
    <w:rsid w:val="00B85016"/>
    <w:rsid w:val="00B87926"/>
    <w:rsid w:val="00B91E45"/>
    <w:rsid w:val="00B92F4D"/>
    <w:rsid w:val="00B94786"/>
    <w:rsid w:val="00BA1414"/>
    <w:rsid w:val="00BA19CB"/>
    <w:rsid w:val="00BA1A44"/>
    <w:rsid w:val="00BA225F"/>
    <w:rsid w:val="00BA3697"/>
    <w:rsid w:val="00BA5428"/>
    <w:rsid w:val="00BA5D02"/>
    <w:rsid w:val="00BB0BAE"/>
    <w:rsid w:val="00BB2F5C"/>
    <w:rsid w:val="00BB53CB"/>
    <w:rsid w:val="00BB6960"/>
    <w:rsid w:val="00BB7CC2"/>
    <w:rsid w:val="00BB7FFE"/>
    <w:rsid w:val="00BC07A6"/>
    <w:rsid w:val="00BC2806"/>
    <w:rsid w:val="00BC2CA2"/>
    <w:rsid w:val="00BC2CCC"/>
    <w:rsid w:val="00BC3AC6"/>
    <w:rsid w:val="00BC4973"/>
    <w:rsid w:val="00BC579E"/>
    <w:rsid w:val="00BC6990"/>
    <w:rsid w:val="00BC72F2"/>
    <w:rsid w:val="00BD08AC"/>
    <w:rsid w:val="00BD1D79"/>
    <w:rsid w:val="00BD558F"/>
    <w:rsid w:val="00BD6AD2"/>
    <w:rsid w:val="00BE2D06"/>
    <w:rsid w:val="00BE362B"/>
    <w:rsid w:val="00BE4393"/>
    <w:rsid w:val="00BF2AE4"/>
    <w:rsid w:val="00BF6489"/>
    <w:rsid w:val="00BF6C32"/>
    <w:rsid w:val="00C02738"/>
    <w:rsid w:val="00C02E78"/>
    <w:rsid w:val="00C030D9"/>
    <w:rsid w:val="00C0460F"/>
    <w:rsid w:val="00C067DE"/>
    <w:rsid w:val="00C105EE"/>
    <w:rsid w:val="00C136C5"/>
    <w:rsid w:val="00C15D92"/>
    <w:rsid w:val="00C15FB2"/>
    <w:rsid w:val="00C172D9"/>
    <w:rsid w:val="00C17466"/>
    <w:rsid w:val="00C20B64"/>
    <w:rsid w:val="00C211DB"/>
    <w:rsid w:val="00C21867"/>
    <w:rsid w:val="00C22D5B"/>
    <w:rsid w:val="00C22F12"/>
    <w:rsid w:val="00C26780"/>
    <w:rsid w:val="00C26A51"/>
    <w:rsid w:val="00C2761E"/>
    <w:rsid w:val="00C304D1"/>
    <w:rsid w:val="00C3446F"/>
    <w:rsid w:val="00C34A2C"/>
    <w:rsid w:val="00C34B60"/>
    <w:rsid w:val="00C34EE0"/>
    <w:rsid w:val="00C41BD5"/>
    <w:rsid w:val="00C438CA"/>
    <w:rsid w:val="00C44A2B"/>
    <w:rsid w:val="00C44BFA"/>
    <w:rsid w:val="00C45158"/>
    <w:rsid w:val="00C45AD4"/>
    <w:rsid w:val="00C5065F"/>
    <w:rsid w:val="00C51DCF"/>
    <w:rsid w:val="00C52092"/>
    <w:rsid w:val="00C52F66"/>
    <w:rsid w:val="00C53EF7"/>
    <w:rsid w:val="00C5626C"/>
    <w:rsid w:val="00C573E7"/>
    <w:rsid w:val="00C57EB3"/>
    <w:rsid w:val="00C57EBE"/>
    <w:rsid w:val="00C6155A"/>
    <w:rsid w:val="00C62223"/>
    <w:rsid w:val="00C6460E"/>
    <w:rsid w:val="00C67E89"/>
    <w:rsid w:val="00C71831"/>
    <w:rsid w:val="00C71852"/>
    <w:rsid w:val="00C725FE"/>
    <w:rsid w:val="00C73329"/>
    <w:rsid w:val="00C73B8E"/>
    <w:rsid w:val="00C746F2"/>
    <w:rsid w:val="00C76222"/>
    <w:rsid w:val="00C7652D"/>
    <w:rsid w:val="00C76F84"/>
    <w:rsid w:val="00C7725D"/>
    <w:rsid w:val="00C77925"/>
    <w:rsid w:val="00C8022A"/>
    <w:rsid w:val="00C802FE"/>
    <w:rsid w:val="00C823EA"/>
    <w:rsid w:val="00C82556"/>
    <w:rsid w:val="00C82DE9"/>
    <w:rsid w:val="00C8360A"/>
    <w:rsid w:val="00C84377"/>
    <w:rsid w:val="00C862C5"/>
    <w:rsid w:val="00C87970"/>
    <w:rsid w:val="00C9187F"/>
    <w:rsid w:val="00C94627"/>
    <w:rsid w:val="00C94FFB"/>
    <w:rsid w:val="00C95905"/>
    <w:rsid w:val="00CA1EBF"/>
    <w:rsid w:val="00CA2FE3"/>
    <w:rsid w:val="00CA3652"/>
    <w:rsid w:val="00CA6E4E"/>
    <w:rsid w:val="00CA73D4"/>
    <w:rsid w:val="00CB0862"/>
    <w:rsid w:val="00CB21F7"/>
    <w:rsid w:val="00CB27CA"/>
    <w:rsid w:val="00CB2994"/>
    <w:rsid w:val="00CB47BF"/>
    <w:rsid w:val="00CB7588"/>
    <w:rsid w:val="00CC01C1"/>
    <w:rsid w:val="00CC03EC"/>
    <w:rsid w:val="00CC049B"/>
    <w:rsid w:val="00CC07C3"/>
    <w:rsid w:val="00CC0E48"/>
    <w:rsid w:val="00CC0F4B"/>
    <w:rsid w:val="00CC5125"/>
    <w:rsid w:val="00CC62BF"/>
    <w:rsid w:val="00CC6DDC"/>
    <w:rsid w:val="00CC71D1"/>
    <w:rsid w:val="00CD2817"/>
    <w:rsid w:val="00CD3159"/>
    <w:rsid w:val="00CD4786"/>
    <w:rsid w:val="00CD78B2"/>
    <w:rsid w:val="00CE0F4E"/>
    <w:rsid w:val="00CE3E95"/>
    <w:rsid w:val="00CE4AEC"/>
    <w:rsid w:val="00CE52C7"/>
    <w:rsid w:val="00CE643C"/>
    <w:rsid w:val="00CE795E"/>
    <w:rsid w:val="00CE79D9"/>
    <w:rsid w:val="00CE7FC8"/>
    <w:rsid w:val="00CF287E"/>
    <w:rsid w:val="00CF2E20"/>
    <w:rsid w:val="00CF322E"/>
    <w:rsid w:val="00CF5645"/>
    <w:rsid w:val="00D0150C"/>
    <w:rsid w:val="00D01A71"/>
    <w:rsid w:val="00D01FD7"/>
    <w:rsid w:val="00D02004"/>
    <w:rsid w:val="00D023FB"/>
    <w:rsid w:val="00D0342A"/>
    <w:rsid w:val="00D03694"/>
    <w:rsid w:val="00D04474"/>
    <w:rsid w:val="00D04A65"/>
    <w:rsid w:val="00D10412"/>
    <w:rsid w:val="00D118D7"/>
    <w:rsid w:val="00D11B03"/>
    <w:rsid w:val="00D11DC6"/>
    <w:rsid w:val="00D15393"/>
    <w:rsid w:val="00D221A5"/>
    <w:rsid w:val="00D22FB8"/>
    <w:rsid w:val="00D241D5"/>
    <w:rsid w:val="00D259C7"/>
    <w:rsid w:val="00D25A52"/>
    <w:rsid w:val="00D31BC0"/>
    <w:rsid w:val="00D3376D"/>
    <w:rsid w:val="00D337B0"/>
    <w:rsid w:val="00D34F23"/>
    <w:rsid w:val="00D357DA"/>
    <w:rsid w:val="00D37869"/>
    <w:rsid w:val="00D40002"/>
    <w:rsid w:val="00D40CF1"/>
    <w:rsid w:val="00D41D0E"/>
    <w:rsid w:val="00D44FDF"/>
    <w:rsid w:val="00D532A0"/>
    <w:rsid w:val="00D53C22"/>
    <w:rsid w:val="00D55AB6"/>
    <w:rsid w:val="00D57470"/>
    <w:rsid w:val="00D60D13"/>
    <w:rsid w:val="00D6110E"/>
    <w:rsid w:val="00D61484"/>
    <w:rsid w:val="00D62370"/>
    <w:rsid w:val="00D62A42"/>
    <w:rsid w:val="00D62D02"/>
    <w:rsid w:val="00D66046"/>
    <w:rsid w:val="00D66A54"/>
    <w:rsid w:val="00D67A76"/>
    <w:rsid w:val="00D719F4"/>
    <w:rsid w:val="00D76EE2"/>
    <w:rsid w:val="00D81089"/>
    <w:rsid w:val="00D81807"/>
    <w:rsid w:val="00D86D50"/>
    <w:rsid w:val="00D86FC9"/>
    <w:rsid w:val="00D871A9"/>
    <w:rsid w:val="00D876C7"/>
    <w:rsid w:val="00D919EF"/>
    <w:rsid w:val="00D94049"/>
    <w:rsid w:val="00D96AC4"/>
    <w:rsid w:val="00D97368"/>
    <w:rsid w:val="00D974B7"/>
    <w:rsid w:val="00DA1EE6"/>
    <w:rsid w:val="00DA252B"/>
    <w:rsid w:val="00DA4BE4"/>
    <w:rsid w:val="00DB01CE"/>
    <w:rsid w:val="00DB025F"/>
    <w:rsid w:val="00DB2418"/>
    <w:rsid w:val="00DB34BD"/>
    <w:rsid w:val="00DB408E"/>
    <w:rsid w:val="00DB5BB1"/>
    <w:rsid w:val="00DB5F5A"/>
    <w:rsid w:val="00DC496F"/>
    <w:rsid w:val="00DC4D82"/>
    <w:rsid w:val="00DC5D56"/>
    <w:rsid w:val="00DD0299"/>
    <w:rsid w:val="00DD0802"/>
    <w:rsid w:val="00DD7680"/>
    <w:rsid w:val="00DD7C8E"/>
    <w:rsid w:val="00DE6CF2"/>
    <w:rsid w:val="00DE70B5"/>
    <w:rsid w:val="00DE7353"/>
    <w:rsid w:val="00DE7BEC"/>
    <w:rsid w:val="00DF3EC8"/>
    <w:rsid w:val="00DF443F"/>
    <w:rsid w:val="00DF7426"/>
    <w:rsid w:val="00DF7552"/>
    <w:rsid w:val="00E00EE5"/>
    <w:rsid w:val="00E04144"/>
    <w:rsid w:val="00E04177"/>
    <w:rsid w:val="00E1177B"/>
    <w:rsid w:val="00E12F63"/>
    <w:rsid w:val="00E13B23"/>
    <w:rsid w:val="00E20C2D"/>
    <w:rsid w:val="00E20D56"/>
    <w:rsid w:val="00E21294"/>
    <w:rsid w:val="00E2260B"/>
    <w:rsid w:val="00E24221"/>
    <w:rsid w:val="00E25A7B"/>
    <w:rsid w:val="00E30B82"/>
    <w:rsid w:val="00E311FC"/>
    <w:rsid w:val="00E3133F"/>
    <w:rsid w:val="00E31872"/>
    <w:rsid w:val="00E33E37"/>
    <w:rsid w:val="00E348A4"/>
    <w:rsid w:val="00E42531"/>
    <w:rsid w:val="00E4357C"/>
    <w:rsid w:val="00E44002"/>
    <w:rsid w:val="00E451A7"/>
    <w:rsid w:val="00E50DF2"/>
    <w:rsid w:val="00E52394"/>
    <w:rsid w:val="00E53708"/>
    <w:rsid w:val="00E62269"/>
    <w:rsid w:val="00E63801"/>
    <w:rsid w:val="00E65C72"/>
    <w:rsid w:val="00E661F7"/>
    <w:rsid w:val="00E74124"/>
    <w:rsid w:val="00E750D1"/>
    <w:rsid w:val="00E768C2"/>
    <w:rsid w:val="00E77C73"/>
    <w:rsid w:val="00E81A9B"/>
    <w:rsid w:val="00E830D5"/>
    <w:rsid w:val="00E83F09"/>
    <w:rsid w:val="00E8403D"/>
    <w:rsid w:val="00E86A27"/>
    <w:rsid w:val="00E87026"/>
    <w:rsid w:val="00E90556"/>
    <w:rsid w:val="00E908F5"/>
    <w:rsid w:val="00E930A6"/>
    <w:rsid w:val="00E9366B"/>
    <w:rsid w:val="00E939DC"/>
    <w:rsid w:val="00E95632"/>
    <w:rsid w:val="00EA24E1"/>
    <w:rsid w:val="00EA3255"/>
    <w:rsid w:val="00EA492A"/>
    <w:rsid w:val="00EA5B70"/>
    <w:rsid w:val="00EA5F6D"/>
    <w:rsid w:val="00EB16C3"/>
    <w:rsid w:val="00EB190E"/>
    <w:rsid w:val="00EB329F"/>
    <w:rsid w:val="00EB34B8"/>
    <w:rsid w:val="00EB4401"/>
    <w:rsid w:val="00EB626A"/>
    <w:rsid w:val="00EB6853"/>
    <w:rsid w:val="00EB74FD"/>
    <w:rsid w:val="00EC0DB6"/>
    <w:rsid w:val="00EC1928"/>
    <w:rsid w:val="00EC2FD9"/>
    <w:rsid w:val="00ED0420"/>
    <w:rsid w:val="00ED24B9"/>
    <w:rsid w:val="00ED3982"/>
    <w:rsid w:val="00ED4940"/>
    <w:rsid w:val="00ED5CFA"/>
    <w:rsid w:val="00ED5F63"/>
    <w:rsid w:val="00EE0365"/>
    <w:rsid w:val="00EE0B60"/>
    <w:rsid w:val="00EE168C"/>
    <w:rsid w:val="00EE2717"/>
    <w:rsid w:val="00EE5100"/>
    <w:rsid w:val="00EE531C"/>
    <w:rsid w:val="00EE5A80"/>
    <w:rsid w:val="00EE5F9B"/>
    <w:rsid w:val="00EE6935"/>
    <w:rsid w:val="00EF000E"/>
    <w:rsid w:val="00EF02AA"/>
    <w:rsid w:val="00EF035F"/>
    <w:rsid w:val="00EF0915"/>
    <w:rsid w:val="00EF0CE7"/>
    <w:rsid w:val="00EF2833"/>
    <w:rsid w:val="00EF2A38"/>
    <w:rsid w:val="00EF3039"/>
    <w:rsid w:val="00EF7827"/>
    <w:rsid w:val="00F00C15"/>
    <w:rsid w:val="00F012DD"/>
    <w:rsid w:val="00F01500"/>
    <w:rsid w:val="00F01ED5"/>
    <w:rsid w:val="00F0287A"/>
    <w:rsid w:val="00F04378"/>
    <w:rsid w:val="00F047BA"/>
    <w:rsid w:val="00F0564F"/>
    <w:rsid w:val="00F0587B"/>
    <w:rsid w:val="00F06BFE"/>
    <w:rsid w:val="00F109F8"/>
    <w:rsid w:val="00F12CE3"/>
    <w:rsid w:val="00F1544E"/>
    <w:rsid w:val="00F217EA"/>
    <w:rsid w:val="00F24187"/>
    <w:rsid w:val="00F241C7"/>
    <w:rsid w:val="00F270AD"/>
    <w:rsid w:val="00F3101F"/>
    <w:rsid w:val="00F339CA"/>
    <w:rsid w:val="00F344E1"/>
    <w:rsid w:val="00F36676"/>
    <w:rsid w:val="00F37C5B"/>
    <w:rsid w:val="00F41652"/>
    <w:rsid w:val="00F4687C"/>
    <w:rsid w:val="00F51CBB"/>
    <w:rsid w:val="00F5412A"/>
    <w:rsid w:val="00F57122"/>
    <w:rsid w:val="00F57E08"/>
    <w:rsid w:val="00F60A3B"/>
    <w:rsid w:val="00F60FE8"/>
    <w:rsid w:val="00F61682"/>
    <w:rsid w:val="00F61BA8"/>
    <w:rsid w:val="00F61ED2"/>
    <w:rsid w:val="00F63FEE"/>
    <w:rsid w:val="00F64557"/>
    <w:rsid w:val="00F65D9C"/>
    <w:rsid w:val="00F70BF4"/>
    <w:rsid w:val="00F70EE2"/>
    <w:rsid w:val="00F73172"/>
    <w:rsid w:val="00F75694"/>
    <w:rsid w:val="00F759D3"/>
    <w:rsid w:val="00F76B14"/>
    <w:rsid w:val="00F76D3C"/>
    <w:rsid w:val="00F808A4"/>
    <w:rsid w:val="00F82944"/>
    <w:rsid w:val="00F83100"/>
    <w:rsid w:val="00F838B2"/>
    <w:rsid w:val="00F83DDE"/>
    <w:rsid w:val="00F85ACF"/>
    <w:rsid w:val="00F8792C"/>
    <w:rsid w:val="00F87EA2"/>
    <w:rsid w:val="00F902B6"/>
    <w:rsid w:val="00F9031B"/>
    <w:rsid w:val="00F91468"/>
    <w:rsid w:val="00F92D26"/>
    <w:rsid w:val="00F9471A"/>
    <w:rsid w:val="00F94EB1"/>
    <w:rsid w:val="00F950A6"/>
    <w:rsid w:val="00F96AEC"/>
    <w:rsid w:val="00F97B3A"/>
    <w:rsid w:val="00FA049D"/>
    <w:rsid w:val="00FA06EC"/>
    <w:rsid w:val="00FA0AB4"/>
    <w:rsid w:val="00FA4399"/>
    <w:rsid w:val="00FA4555"/>
    <w:rsid w:val="00FA5332"/>
    <w:rsid w:val="00FB107A"/>
    <w:rsid w:val="00FB2C6C"/>
    <w:rsid w:val="00FB345A"/>
    <w:rsid w:val="00FB7C0B"/>
    <w:rsid w:val="00FB7F86"/>
    <w:rsid w:val="00FC028D"/>
    <w:rsid w:val="00FC0D12"/>
    <w:rsid w:val="00FC136F"/>
    <w:rsid w:val="00FC53F1"/>
    <w:rsid w:val="00FC6250"/>
    <w:rsid w:val="00FC7743"/>
    <w:rsid w:val="00FD0016"/>
    <w:rsid w:val="00FD0E0F"/>
    <w:rsid w:val="00FD275E"/>
    <w:rsid w:val="00FD28E3"/>
    <w:rsid w:val="00FE1BEB"/>
    <w:rsid w:val="00FE238F"/>
    <w:rsid w:val="00FE5507"/>
    <w:rsid w:val="00FE5959"/>
    <w:rsid w:val="00FE6F92"/>
    <w:rsid w:val="00FF1ABF"/>
    <w:rsid w:val="00FF2858"/>
    <w:rsid w:val="00FF50AC"/>
    <w:rsid w:val="00FF63C5"/>
    <w:rsid w:val="00FF70B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6BF48"/>
  <w15:docId w15:val="{E7E81E3C-117D-4DB0-82FC-13BF053D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31"/>
    <w:rPr>
      <w:rFonts w:ascii="Tahoma" w:hAnsi="Tahoma"/>
      <w:sz w:val="24"/>
      <w:szCs w:val="24"/>
      <w:lang w:eastAsia="en-US"/>
    </w:rPr>
  </w:style>
  <w:style w:type="paragraph" w:styleId="Heading1">
    <w:name w:val="heading 1"/>
    <w:basedOn w:val="Normal"/>
    <w:next w:val="Normal"/>
    <w:link w:val="Heading1Char"/>
    <w:qFormat/>
    <w:rsid w:val="00B3693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1D0"/>
    <w:pPr>
      <w:tabs>
        <w:tab w:val="center" w:pos="4320"/>
        <w:tab w:val="right" w:pos="8640"/>
      </w:tabs>
    </w:pPr>
  </w:style>
  <w:style w:type="character" w:styleId="PageNumber">
    <w:name w:val="page number"/>
    <w:basedOn w:val="DefaultParagraphFont"/>
    <w:rsid w:val="003751D0"/>
  </w:style>
  <w:style w:type="character" w:styleId="Hyperlink">
    <w:name w:val="Hyperlink"/>
    <w:basedOn w:val="DefaultParagraphFont"/>
    <w:rsid w:val="008D1934"/>
    <w:rPr>
      <w:color w:val="0000FF"/>
      <w:u w:val="single"/>
    </w:rPr>
  </w:style>
  <w:style w:type="character" w:customStyle="1" w:styleId="Heading1Char">
    <w:name w:val="Heading 1 Char"/>
    <w:basedOn w:val="DefaultParagraphFont"/>
    <w:link w:val="Heading1"/>
    <w:rsid w:val="00B3693F"/>
    <w:rPr>
      <w:rFonts w:ascii="Arial" w:eastAsia="Times New Roman" w:hAnsi="Arial" w:cs="Arial"/>
      <w:b/>
      <w:bCs/>
      <w:kern w:val="32"/>
      <w:sz w:val="32"/>
      <w:szCs w:val="32"/>
      <w:lang w:eastAsia="en-US"/>
    </w:rPr>
  </w:style>
  <w:style w:type="paragraph" w:styleId="ListParagraph">
    <w:name w:val="List Paragraph"/>
    <w:basedOn w:val="Normal"/>
    <w:uiPriority w:val="34"/>
    <w:qFormat/>
    <w:rsid w:val="00EC2FD9"/>
    <w:pPr>
      <w:ind w:left="720"/>
      <w:contextualSpacing/>
    </w:pPr>
  </w:style>
  <w:style w:type="paragraph" w:styleId="BalloonText">
    <w:name w:val="Balloon Text"/>
    <w:basedOn w:val="Normal"/>
    <w:link w:val="BalloonTextChar"/>
    <w:uiPriority w:val="99"/>
    <w:semiHidden/>
    <w:unhideWhenUsed/>
    <w:rsid w:val="009226F1"/>
    <w:rPr>
      <w:rFonts w:cs="Tahoma"/>
      <w:sz w:val="16"/>
      <w:szCs w:val="16"/>
    </w:rPr>
  </w:style>
  <w:style w:type="character" w:customStyle="1" w:styleId="BalloonTextChar">
    <w:name w:val="Balloon Text Char"/>
    <w:basedOn w:val="DefaultParagraphFont"/>
    <w:link w:val="BalloonText"/>
    <w:uiPriority w:val="99"/>
    <w:semiHidden/>
    <w:rsid w:val="009226F1"/>
    <w:rPr>
      <w:rFonts w:ascii="Tahoma" w:hAnsi="Tahoma" w:cs="Tahoma"/>
      <w:sz w:val="16"/>
      <w:szCs w:val="16"/>
      <w:lang w:eastAsia="en-US"/>
    </w:rPr>
  </w:style>
  <w:style w:type="character" w:styleId="UnresolvedMention">
    <w:name w:val="Unresolved Mention"/>
    <w:basedOn w:val="DefaultParagraphFont"/>
    <w:uiPriority w:val="99"/>
    <w:semiHidden/>
    <w:unhideWhenUsed/>
    <w:rsid w:val="00A145DC"/>
    <w:rPr>
      <w:color w:val="605E5C"/>
      <w:shd w:val="clear" w:color="auto" w:fill="E1DFDD"/>
    </w:rPr>
  </w:style>
  <w:style w:type="paragraph" w:styleId="Title">
    <w:name w:val="Title"/>
    <w:basedOn w:val="Normal"/>
    <w:next w:val="Normal"/>
    <w:link w:val="TitleChar"/>
    <w:qFormat/>
    <w:rsid w:val="00F902B6"/>
    <w:pPr>
      <w:spacing w:before="240" w:after="60"/>
      <w:jc w:val="center"/>
      <w:outlineLvl w:val="0"/>
    </w:pPr>
    <w:rPr>
      <w:rFonts w:ascii="Calibri Light" w:eastAsia="Times New Roman" w:hAnsi="Calibri Light"/>
      <w:b/>
      <w:bCs/>
      <w:kern w:val="28"/>
      <w:sz w:val="32"/>
      <w:szCs w:val="32"/>
      <w:lang w:eastAsia="zh-CN"/>
    </w:rPr>
  </w:style>
  <w:style w:type="character" w:customStyle="1" w:styleId="TitleChar">
    <w:name w:val="Title Char"/>
    <w:basedOn w:val="DefaultParagraphFont"/>
    <w:link w:val="Title"/>
    <w:rsid w:val="00F902B6"/>
    <w:rPr>
      <w:rFonts w:ascii="Calibri Light" w:eastAsia="Times New Roman" w:hAnsi="Calibri Light"/>
      <w:b/>
      <w:bCs/>
      <w:kern w:val="28"/>
      <w:sz w:val="32"/>
      <w:szCs w:val="32"/>
    </w:rPr>
  </w:style>
  <w:style w:type="paragraph" w:styleId="Header">
    <w:name w:val="header"/>
    <w:basedOn w:val="Normal"/>
    <w:link w:val="HeaderChar"/>
    <w:uiPriority w:val="99"/>
    <w:unhideWhenUsed/>
    <w:rsid w:val="003965D3"/>
    <w:pPr>
      <w:tabs>
        <w:tab w:val="center" w:pos="4680"/>
        <w:tab w:val="right" w:pos="9360"/>
      </w:tabs>
    </w:pPr>
  </w:style>
  <w:style w:type="character" w:customStyle="1" w:styleId="HeaderChar">
    <w:name w:val="Header Char"/>
    <w:basedOn w:val="DefaultParagraphFont"/>
    <w:link w:val="Header"/>
    <w:uiPriority w:val="99"/>
    <w:rsid w:val="003965D3"/>
    <w:rPr>
      <w:rFonts w:ascii="Tahoma" w:hAnsi="Tahoma"/>
      <w:sz w:val="24"/>
      <w:szCs w:val="24"/>
      <w:lang w:eastAsia="en-US"/>
    </w:rPr>
  </w:style>
  <w:style w:type="paragraph" w:customStyle="1" w:styleId="paragraph">
    <w:name w:val="paragraph"/>
    <w:basedOn w:val="Normal"/>
    <w:rsid w:val="0009442D"/>
    <w:pPr>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rsid w:val="0009442D"/>
  </w:style>
  <w:style w:type="character" w:customStyle="1" w:styleId="eop">
    <w:name w:val="eop"/>
    <w:basedOn w:val="DefaultParagraphFont"/>
    <w:rsid w:val="0009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415">
      <w:bodyDiv w:val="1"/>
      <w:marLeft w:val="0"/>
      <w:marRight w:val="0"/>
      <w:marTop w:val="0"/>
      <w:marBottom w:val="0"/>
      <w:divBdr>
        <w:top w:val="none" w:sz="0" w:space="0" w:color="auto"/>
        <w:left w:val="none" w:sz="0" w:space="0" w:color="auto"/>
        <w:bottom w:val="none" w:sz="0" w:space="0" w:color="auto"/>
        <w:right w:val="none" w:sz="0" w:space="0" w:color="auto"/>
      </w:divBdr>
    </w:div>
    <w:div w:id="313023415">
      <w:bodyDiv w:val="1"/>
      <w:marLeft w:val="0"/>
      <w:marRight w:val="0"/>
      <w:marTop w:val="0"/>
      <w:marBottom w:val="0"/>
      <w:divBdr>
        <w:top w:val="none" w:sz="0" w:space="0" w:color="auto"/>
        <w:left w:val="none" w:sz="0" w:space="0" w:color="auto"/>
        <w:bottom w:val="none" w:sz="0" w:space="0" w:color="auto"/>
        <w:right w:val="none" w:sz="0" w:space="0" w:color="auto"/>
      </w:divBdr>
      <w:divsChild>
        <w:div w:id="305937066">
          <w:marLeft w:val="0"/>
          <w:marRight w:val="0"/>
          <w:marTop w:val="0"/>
          <w:marBottom w:val="0"/>
          <w:divBdr>
            <w:top w:val="none" w:sz="0" w:space="0" w:color="auto"/>
            <w:left w:val="none" w:sz="0" w:space="0" w:color="auto"/>
            <w:bottom w:val="none" w:sz="0" w:space="0" w:color="auto"/>
            <w:right w:val="none" w:sz="0" w:space="0" w:color="auto"/>
          </w:divBdr>
          <w:divsChild>
            <w:div w:id="1964653406">
              <w:marLeft w:val="0"/>
              <w:marRight w:val="0"/>
              <w:marTop w:val="0"/>
              <w:marBottom w:val="0"/>
              <w:divBdr>
                <w:top w:val="none" w:sz="0" w:space="0" w:color="auto"/>
                <w:left w:val="none" w:sz="0" w:space="0" w:color="auto"/>
                <w:bottom w:val="none" w:sz="0" w:space="0" w:color="auto"/>
                <w:right w:val="none" w:sz="0" w:space="0" w:color="auto"/>
              </w:divBdr>
              <w:divsChild>
                <w:div w:id="1006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625">
      <w:bodyDiv w:val="1"/>
      <w:marLeft w:val="0"/>
      <w:marRight w:val="0"/>
      <w:marTop w:val="0"/>
      <w:marBottom w:val="0"/>
      <w:divBdr>
        <w:top w:val="none" w:sz="0" w:space="0" w:color="auto"/>
        <w:left w:val="none" w:sz="0" w:space="0" w:color="auto"/>
        <w:bottom w:val="none" w:sz="0" w:space="0" w:color="auto"/>
        <w:right w:val="none" w:sz="0" w:space="0" w:color="auto"/>
      </w:divBdr>
      <w:divsChild>
        <w:div w:id="1286156760">
          <w:marLeft w:val="0"/>
          <w:marRight w:val="0"/>
          <w:marTop w:val="0"/>
          <w:marBottom w:val="0"/>
          <w:divBdr>
            <w:top w:val="none" w:sz="0" w:space="0" w:color="auto"/>
            <w:left w:val="none" w:sz="0" w:space="0" w:color="auto"/>
            <w:bottom w:val="none" w:sz="0" w:space="0" w:color="auto"/>
            <w:right w:val="none" w:sz="0" w:space="0" w:color="auto"/>
          </w:divBdr>
        </w:div>
        <w:div w:id="1289623068">
          <w:marLeft w:val="0"/>
          <w:marRight w:val="0"/>
          <w:marTop w:val="0"/>
          <w:marBottom w:val="0"/>
          <w:divBdr>
            <w:top w:val="none" w:sz="0" w:space="0" w:color="auto"/>
            <w:left w:val="none" w:sz="0" w:space="0" w:color="auto"/>
            <w:bottom w:val="none" w:sz="0" w:space="0" w:color="auto"/>
            <w:right w:val="none" w:sz="0" w:space="0" w:color="auto"/>
          </w:divBdr>
        </w:div>
      </w:divsChild>
    </w:div>
    <w:div w:id="991299896">
      <w:bodyDiv w:val="1"/>
      <w:marLeft w:val="0"/>
      <w:marRight w:val="0"/>
      <w:marTop w:val="0"/>
      <w:marBottom w:val="0"/>
      <w:divBdr>
        <w:top w:val="none" w:sz="0" w:space="0" w:color="auto"/>
        <w:left w:val="none" w:sz="0" w:space="0" w:color="auto"/>
        <w:bottom w:val="none" w:sz="0" w:space="0" w:color="auto"/>
        <w:right w:val="none" w:sz="0" w:space="0" w:color="auto"/>
      </w:divBdr>
    </w:div>
    <w:div w:id="1137986465">
      <w:bodyDiv w:val="1"/>
      <w:marLeft w:val="0"/>
      <w:marRight w:val="0"/>
      <w:marTop w:val="0"/>
      <w:marBottom w:val="0"/>
      <w:divBdr>
        <w:top w:val="none" w:sz="0" w:space="0" w:color="auto"/>
        <w:left w:val="none" w:sz="0" w:space="0" w:color="auto"/>
        <w:bottom w:val="none" w:sz="0" w:space="0" w:color="auto"/>
        <w:right w:val="none" w:sz="0" w:space="0" w:color="auto"/>
      </w:divBdr>
      <w:divsChild>
        <w:div w:id="536937801">
          <w:marLeft w:val="0"/>
          <w:marRight w:val="0"/>
          <w:marTop w:val="0"/>
          <w:marBottom w:val="0"/>
          <w:divBdr>
            <w:top w:val="none" w:sz="0" w:space="0" w:color="auto"/>
            <w:left w:val="none" w:sz="0" w:space="0" w:color="auto"/>
            <w:bottom w:val="none" w:sz="0" w:space="0" w:color="auto"/>
            <w:right w:val="none" w:sz="0" w:space="0" w:color="auto"/>
          </w:divBdr>
          <w:divsChild>
            <w:div w:id="1227567382">
              <w:marLeft w:val="0"/>
              <w:marRight w:val="0"/>
              <w:marTop w:val="0"/>
              <w:marBottom w:val="0"/>
              <w:divBdr>
                <w:top w:val="none" w:sz="0" w:space="0" w:color="auto"/>
                <w:left w:val="none" w:sz="0" w:space="0" w:color="auto"/>
                <w:bottom w:val="none" w:sz="0" w:space="0" w:color="auto"/>
                <w:right w:val="none" w:sz="0" w:space="0" w:color="auto"/>
              </w:divBdr>
              <w:divsChild>
                <w:div w:id="2105951122">
                  <w:marLeft w:val="0"/>
                  <w:marRight w:val="0"/>
                  <w:marTop w:val="0"/>
                  <w:marBottom w:val="0"/>
                  <w:divBdr>
                    <w:top w:val="none" w:sz="0" w:space="0" w:color="auto"/>
                    <w:left w:val="none" w:sz="0" w:space="0" w:color="auto"/>
                    <w:bottom w:val="none" w:sz="0" w:space="0" w:color="auto"/>
                    <w:right w:val="none" w:sz="0" w:space="0" w:color="auto"/>
                  </w:divBdr>
                  <w:divsChild>
                    <w:div w:id="889537170">
                      <w:marLeft w:val="0"/>
                      <w:marRight w:val="0"/>
                      <w:marTop w:val="0"/>
                      <w:marBottom w:val="0"/>
                      <w:divBdr>
                        <w:top w:val="none" w:sz="0" w:space="0" w:color="auto"/>
                        <w:left w:val="none" w:sz="0" w:space="0" w:color="auto"/>
                        <w:bottom w:val="none" w:sz="0" w:space="0" w:color="auto"/>
                        <w:right w:val="none" w:sz="0" w:space="0" w:color="auto"/>
                      </w:divBdr>
                      <w:divsChild>
                        <w:div w:id="9601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5862">
      <w:bodyDiv w:val="1"/>
      <w:marLeft w:val="0"/>
      <w:marRight w:val="0"/>
      <w:marTop w:val="0"/>
      <w:marBottom w:val="0"/>
      <w:divBdr>
        <w:top w:val="none" w:sz="0" w:space="0" w:color="auto"/>
        <w:left w:val="none" w:sz="0" w:space="0" w:color="auto"/>
        <w:bottom w:val="none" w:sz="0" w:space="0" w:color="auto"/>
        <w:right w:val="none" w:sz="0" w:space="0" w:color="auto"/>
      </w:divBdr>
      <w:divsChild>
        <w:div w:id="56779831">
          <w:marLeft w:val="0"/>
          <w:marRight w:val="0"/>
          <w:marTop w:val="0"/>
          <w:marBottom w:val="0"/>
          <w:divBdr>
            <w:top w:val="none" w:sz="0" w:space="0" w:color="auto"/>
            <w:left w:val="none" w:sz="0" w:space="0" w:color="auto"/>
            <w:bottom w:val="none" w:sz="0" w:space="0" w:color="auto"/>
            <w:right w:val="none" w:sz="0" w:space="0" w:color="auto"/>
          </w:divBdr>
        </w:div>
        <w:div w:id="1011031667">
          <w:marLeft w:val="0"/>
          <w:marRight w:val="0"/>
          <w:marTop w:val="0"/>
          <w:marBottom w:val="0"/>
          <w:divBdr>
            <w:top w:val="none" w:sz="0" w:space="0" w:color="auto"/>
            <w:left w:val="none" w:sz="0" w:space="0" w:color="auto"/>
            <w:bottom w:val="none" w:sz="0" w:space="0" w:color="auto"/>
            <w:right w:val="none" w:sz="0" w:space="0" w:color="auto"/>
          </w:divBdr>
        </w:div>
        <w:div w:id="1055785392">
          <w:marLeft w:val="0"/>
          <w:marRight w:val="0"/>
          <w:marTop w:val="0"/>
          <w:marBottom w:val="0"/>
          <w:divBdr>
            <w:top w:val="none" w:sz="0" w:space="0" w:color="auto"/>
            <w:left w:val="none" w:sz="0" w:space="0" w:color="auto"/>
            <w:bottom w:val="none" w:sz="0" w:space="0" w:color="auto"/>
            <w:right w:val="none" w:sz="0" w:space="0" w:color="auto"/>
          </w:divBdr>
        </w:div>
        <w:div w:id="1131897448">
          <w:marLeft w:val="0"/>
          <w:marRight w:val="0"/>
          <w:marTop w:val="0"/>
          <w:marBottom w:val="0"/>
          <w:divBdr>
            <w:top w:val="none" w:sz="0" w:space="0" w:color="auto"/>
            <w:left w:val="none" w:sz="0" w:space="0" w:color="auto"/>
            <w:bottom w:val="none" w:sz="0" w:space="0" w:color="auto"/>
            <w:right w:val="none" w:sz="0" w:space="0" w:color="auto"/>
          </w:divBdr>
        </w:div>
        <w:div w:id="1510832036">
          <w:marLeft w:val="0"/>
          <w:marRight w:val="0"/>
          <w:marTop w:val="0"/>
          <w:marBottom w:val="0"/>
          <w:divBdr>
            <w:top w:val="none" w:sz="0" w:space="0" w:color="auto"/>
            <w:left w:val="none" w:sz="0" w:space="0" w:color="auto"/>
            <w:bottom w:val="none" w:sz="0" w:space="0" w:color="auto"/>
            <w:right w:val="none" w:sz="0" w:space="0" w:color="auto"/>
          </w:divBdr>
        </w:div>
        <w:div w:id="24647999">
          <w:marLeft w:val="0"/>
          <w:marRight w:val="0"/>
          <w:marTop w:val="0"/>
          <w:marBottom w:val="0"/>
          <w:divBdr>
            <w:top w:val="none" w:sz="0" w:space="0" w:color="auto"/>
            <w:left w:val="none" w:sz="0" w:space="0" w:color="auto"/>
            <w:bottom w:val="none" w:sz="0" w:space="0" w:color="auto"/>
            <w:right w:val="none" w:sz="0" w:space="0" w:color="auto"/>
          </w:divBdr>
        </w:div>
        <w:div w:id="502431154">
          <w:marLeft w:val="0"/>
          <w:marRight w:val="0"/>
          <w:marTop w:val="0"/>
          <w:marBottom w:val="0"/>
          <w:divBdr>
            <w:top w:val="none" w:sz="0" w:space="0" w:color="auto"/>
            <w:left w:val="none" w:sz="0" w:space="0" w:color="auto"/>
            <w:bottom w:val="none" w:sz="0" w:space="0" w:color="auto"/>
            <w:right w:val="none" w:sz="0" w:space="0" w:color="auto"/>
          </w:divBdr>
        </w:div>
        <w:div w:id="1246841138">
          <w:marLeft w:val="0"/>
          <w:marRight w:val="0"/>
          <w:marTop w:val="0"/>
          <w:marBottom w:val="0"/>
          <w:divBdr>
            <w:top w:val="none" w:sz="0" w:space="0" w:color="auto"/>
            <w:left w:val="none" w:sz="0" w:space="0" w:color="auto"/>
            <w:bottom w:val="none" w:sz="0" w:space="0" w:color="auto"/>
            <w:right w:val="none" w:sz="0" w:space="0" w:color="auto"/>
          </w:divBdr>
        </w:div>
        <w:div w:id="696924870">
          <w:marLeft w:val="0"/>
          <w:marRight w:val="0"/>
          <w:marTop w:val="0"/>
          <w:marBottom w:val="0"/>
          <w:divBdr>
            <w:top w:val="none" w:sz="0" w:space="0" w:color="auto"/>
            <w:left w:val="none" w:sz="0" w:space="0" w:color="auto"/>
            <w:bottom w:val="none" w:sz="0" w:space="0" w:color="auto"/>
            <w:right w:val="none" w:sz="0" w:space="0" w:color="auto"/>
          </w:divBdr>
        </w:div>
      </w:divsChild>
    </w:div>
    <w:div w:id="19056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61</Number>
    <Section xmlns="409cf07c-705a-4568-bc2e-e1a7cd36a2d3">1</Section>
    <Calendar_x0020_Year xmlns="409cf07c-705a-4568-bc2e-e1a7cd36a2d3">2022</Calendar_x0020_Year>
    <Course_x0020_Name xmlns="409cf07c-705a-4568-bc2e-e1a7cd36a2d3">Develpment &amp; Guidance of Children</Course_x0020_Name>
    <Instructor xmlns="409cf07c-705a-4568-bc2e-e1a7cd36a2d3">Cuiting Li</Instructor>
    <Pre xmlns="409cf07c-705a-4568-bc2e-e1a7cd36a2d3">47</Pre>
  </documentManagement>
</p:properties>
</file>

<file path=customXml/itemProps1.xml><?xml version="1.0" encoding="utf-8"?>
<ds:datastoreItem xmlns:ds="http://schemas.openxmlformats.org/officeDocument/2006/customXml" ds:itemID="{915278F4-6E50-487A-A0F2-F1068DAACBEB}">
  <ds:schemaRefs>
    <ds:schemaRef ds:uri="http://schemas.openxmlformats.org/officeDocument/2006/bibliography"/>
  </ds:schemaRefs>
</ds:datastoreItem>
</file>

<file path=customXml/itemProps2.xml><?xml version="1.0" encoding="utf-8"?>
<ds:datastoreItem xmlns:ds="http://schemas.openxmlformats.org/officeDocument/2006/customXml" ds:itemID="{4B54F3E7-4319-4DC0-99F8-EAE1C2869FFA}"/>
</file>

<file path=customXml/itemProps3.xml><?xml version="1.0" encoding="utf-8"?>
<ds:datastoreItem xmlns:ds="http://schemas.openxmlformats.org/officeDocument/2006/customXml" ds:itemID="{D8CEF0D5-F8D2-4CE3-A613-A7A625819ACD}"/>
</file>

<file path=customXml/itemProps4.xml><?xml version="1.0" encoding="utf-8"?>
<ds:datastoreItem xmlns:ds="http://schemas.openxmlformats.org/officeDocument/2006/customXml" ds:itemID="{B92EDA76-F91D-4C6F-8BE1-232EBEB6E225}"/>
</file>

<file path=docProps/app.xml><?xml version="1.0" encoding="utf-8"?>
<Properties xmlns="http://schemas.openxmlformats.org/officeDocument/2006/extended-properties" xmlns:vt="http://schemas.openxmlformats.org/officeDocument/2006/docPropsVTypes">
  <Template>Normal</Template>
  <TotalTime>15</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al Exam</vt:lpstr>
    </vt:vector>
  </TitlesOfParts>
  <Company>Dell Computer Corporation</Company>
  <LinksUpToDate>false</LinksUpToDate>
  <CharactersWithSpaces>7794</CharactersWithSpaces>
  <SharedDoc>false</SharedDoc>
  <HLinks>
    <vt:vector size="6" baseType="variant">
      <vt:variant>
        <vt:i4>2621446</vt:i4>
      </vt:variant>
      <vt:variant>
        <vt:i4>0</vt:i4>
      </vt:variant>
      <vt:variant>
        <vt:i4>0</vt:i4>
      </vt:variant>
      <vt:variant>
        <vt:i4>5</vt:i4>
      </vt:variant>
      <vt:variant>
        <vt:lpwstr>mailto:patricia.rychter@ces.uwe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creator>Preferred Customer</dc:creator>
  <cp:lastModifiedBy>Li, Cuiting</cp:lastModifiedBy>
  <cp:revision>12</cp:revision>
  <cp:lastPrinted>2012-01-24T00:10:00Z</cp:lastPrinted>
  <dcterms:created xsi:type="dcterms:W3CDTF">2022-07-07T16:29:00Z</dcterms:created>
  <dcterms:modified xsi:type="dcterms:W3CDTF">2022-07-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